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1BA2B" w14:textId="77777777" w:rsidR="007211FC" w:rsidRPr="0072729E" w:rsidRDefault="00066759" w:rsidP="0072729E">
      <w:pPr>
        <w:pStyle w:val="KonuBal"/>
        <w:spacing w:line="276" w:lineRule="auto"/>
        <w:jc w:val="both"/>
        <w:rPr>
          <w:rStyle w:val="Gl"/>
          <w:b/>
        </w:rPr>
      </w:pPr>
      <w:r w:rsidRPr="0072729E">
        <w:rPr>
          <w:rStyle w:val="Gl"/>
          <w:b/>
        </w:rPr>
        <w:t xml:space="preserve">TARIMDA KULLANILAN KİMYASAL, ORGANİK, ORGANOMİNERAL,  ENZİM İÇERİKLİ VE MİKROBİYAL KAYNAKLI ÜRÜNLERİN </w:t>
      </w:r>
      <w:r w:rsidR="008D7FAB" w:rsidRPr="0072729E">
        <w:rPr>
          <w:rStyle w:val="Gl"/>
          <w:b/>
        </w:rPr>
        <w:t xml:space="preserve">ANALİZ </w:t>
      </w:r>
      <w:r w:rsidR="008D7FAB" w:rsidRPr="0072729E">
        <w:t>VE REFERANS KURULUŞLARI</w:t>
      </w:r>
      <w:r w:rsidRPr="0072729E">
        <w:rPr>
          <w:rStyle w:val="Gl"/>
          <w:b/>
        </w:rPr>
        <w:t>NIN YETKİLENDİRİLMESİ VE DENETİMİNE İLİŞKİN PROTOKOL</w:t>
      </w:r>
    </w:p>
    <w:p w14:paraId="2B1FBB4B" w14:textId="77777777" w:rsidR="008E5030" w:rsidRPr="0072729E" w:rsidRDefault="008E5030" w:rsidP="0072729E">
      <w:pPr>
        <w:spacing w:line="360" w:lineRule="auto"/>
        <w:jc w:val="both"/>
        <w:rPr>
          <w:b/>
          <w:bCs/>
        </w:rPr>
      </w:pPr>
    </w:p>
    <w:p w14:paraId="7B610482" w14:textId="77777777" w:rsidR="007211FC" w:rsidRPr="0072729E" w:rsidRDefault="00D11ED3" w:rsidP="0072729E">
      <w:pPr>
        <w:spacing w:line="360" w:lineRule="auto"/>
        <w:ind w:firstLine="708"/>
        <w:jc w:val="both"/>
        <w:rPr>
          <w:b/>
          <w:bCs/>
        </w:rPr>
      </w:pPr>
      <w:r w:rsidRPr="0072729E">
        <w:rPr>
          <w:b/>
          <w:bCs/>
        </w:rPr>
        <w:t>Taraflar</w:t>
      </w:r>
    </w:p>
    <w:p w14:paraId="53F6EE61" w14:textId="77777777" w:rsidR="007211FC" w:rsidRPr="0072729E" w:rsidRDefault="006374EC" w:rsidP="0072729E">
      <w:pPr>
        <w:spacing w:line="360" w:lineRule="auto"/>
        <w:ind w:firstLine="708"/>
        <w:jc w:val="both"/>
      </w:pPr>
      <w:r w:rsidRPr="0072729E">
        <w:rPr>
          <w:b/>
        </w:rPr>
        <w:t xml:space="preserve">Madde </w:t>
      </w:r>
      <w:r w:rsidR="00D11ED3" w:rsidRPr="0072729E">
        <w:rPr>
          <w:b/>
        </w:rPr>
        <w:t>1</w:t>
      </w:r>
      <w:r w:rsidR="00D11ED3" w:rsidRPr="0072729E">
        <w:t xml:space="preserve">-(1) Bu </w:t>
      </w:r>
      <w:r w:rsidR="00A14667" w:rsidRPr="0072729E">
        <w:t>P</w:t>
      </w:r>
      <w:r w:rsidR="007211FC" w:rsidRPr="0072729E">
        <w:t xml:space="preserve">rotokol, </w:t>
      </w:r>
      <w:r w:rsidR="003D7A18" w:rsidRPr="0072729E">
        <w:t>Bitkisel</w:t>
      </w:r>
      <w:r w:rsidR="007211FC" w:rsidRPr="0072729E">
        <w:t xml:space="preserve"> Üretim </w:t>
      </w:r>
      <w:r w:rsidR="003D7A18" w:rsidRPr="0072729E">
        <w:t>Genel Müdürlüğü (B</w:t>
      </w:r>
      <w:r w:rsidR="005B3025" w:rsidRPr="0072729E">
        <w:t xml:space="preserve">ÜGEM) ile </w:t>
      </w:r>
      <w:r w:rsidR="00D0142D" w:rsidRPr="0072729E">
        <w:t>…………………………………………………………………………………….</w:t>
      </w:r>
      <w:r w:rsidR="007211FC" w:rsidRPr="0072729E">
        <w:t xml:space="preserve">arasında yapılmıştır. </w:t>
      </w:r>
    </w:p>
    <w:p w14:paraId="4323E285" w14:textId="77777777" w:rsidR="00066759" w:rsidRPr="0072729E" w:rsidRDefault="00066759" w:rsidP="0072729E">
      <w:pPr>
        <w:pStyle w:val="NormalWeb"/>
        <w:spacing w:before="0" w:beforeAutospacing="0" w:after="0" w:afterAutospacing="0" w:line="360" w:lineRule="auto"/>
        <w:ind w:firstLine="708"/>
        <w:jc w:val="both"/>
      </w:pPr>
      <w:r w:rsidRPr="0072729E">
        <w:rPr>
          <w:rStyle w:val="Gl"/>
        </w:rPr>
        <w:t>Amaç</w:t>
      </w:r>
    </w:p>
    <w:p w14:paraId="52B5D5A4" w14:textId="6B44AD70" w:rsidR="008D7FAB" w:rsidRPr="0072729E" w:rsidRDefault="009860EA" w:rsidP="0072729E">
      <w:pPr>
        <w:pStyle w:val="NormalWeb"/>
        <w:spacing w:before="0" w:beforeAutospacing="0" w:after="0" w:afterAutospacing="0" w:line="360" w:lineRule="auto"/>
        <w:ind w:firstLine="708"/>
        <w:jc w:val="both"/>
      </w:pPr>
      <w:r w:rsidRPr="0072729E">
        <w:rPr>
          <w:rStyle w:val="Gl"/>
        </w:rPr>
        <w:t xml:space="preserve">Madde </w:t>
      </w:r>
      <w:r w:rsidR="00D11ED3" w:rsidRPr="0072729E">
        <w:rPr>
          <w:rStyle w:val="Gl"/>
        </w:rPr>
        <w:t>2</w:t>
      </w:r>
      <w:r w:rsidRPr="0072729E">
        <w:rPr>
          <w:rStyle w:val="apple-converted-space"/>
        </w:rPr>
        <w:t>-(1)</w:t>
      </w:r>
      <w:r w:rsidR="00CB70D4" w:rsidRPr="0072729E">
        <w:t>Bu Protokolün amacı, 18/03/2004 tarih ve 25406 sayılı Resmî Gazete ’de yayımlanan Tarımda Kullanılan Kimyevi Gübrelere Dair Yönetmelik ve</w:t>
      </w:r>
      <w:r w:rsidR="00605EF3">
        <w:t xml:space="preserve"> </w:t>
      </w:r>
      <w:r w:rsidR="00CB70D4" w:rsidRPr="0072729E">
        <w:rPr>
          <w:bCs/>
        </w:rPr>
        <w:t xml:space="preserve">23.02.2018 Tarih ve 30341 Sayılı Resmi Gazetede yayımlanan </w:t>
      </w:r>
      <w:r w:rsidR="00CB70D4" w:rsidRPr="0072729E">
        <w:rPr>
          <w:shd w:val="clear" w:color="auto" w:fill="FFFFFF"/>
        </w:rPr>
        <w:t>Tarımda Kullanılan Organik Mineral ve Mikrobiyal Kaynaklı Ürünlere İlişkin Yönetmelik</w:t>
      </w:r>
      <w:r w:rsidR="00D96088">
        <w:rPr>
          <w:shd w:val="clear" w:color="auto" w:fill="FFFFFF"/>
        </w:rPr>
        <w:t xml:space="preserve"> </w:t>
      </w:r>
      <w:r w:rsidR="00CB70D4" w:rsidRPr="0072729E">
        <w:t xml:space="preserve">eklerinde yer alan ürünlerin </w:t>
      </w:r>
      <w:r w:rsidR="00605EF3">
        <w:t>09/06/2021</w:t>
      </w:r>
      <w:r w:rsidR="00605EF3" w:rsidRPr="0072729E">
        <w:t xml:space="preserve"> tarih ve </w:t>
      </w:r>
      <w:r w:rsidR="00605EF3">
        <w:t>31506</w:t>
      </w:r>
      <w:r w:rsidR="00605EF3" w:rsidRPr="0072729E">
        <w:t xml:space="preserve"> </w:t>
      </w:r>
      <w:r w:rsidR="00617D42">
        <w:t>(</w:t>
      </w:r>
      <w:r w:rsidR="00605EF3">
        <w:t xml:space="preserve">Mükerrer) </w:t>
      </w:r>
      <w:r w:rsidR="00605EF3" w:rsidRPr="0072729E">
        <w:t>sayılı Resmî Gazete ’de yayımlanan Tarımda Kullanılan</w:t>
      </w:r>
      <w:r w:rsidR="00605EF3">
        <w:t xml:space="preserve"> Gübrelerin Piyasa Gözetimi ve Denetimi</w:t>
      </w:r>
      <w:r w:rsidR="00605EF3" w:rsidRPr="0072729E">
        <w:t xml:space="preserve"> </w:t>
      </w:r>
      <w:r w:rsidR="00605EF3">
        <w:t>Yönetmeliği</w:t>
      </w:r>
      <w:r w:rsidR="00CB70D4" w:rsidRPr="0072729E">
        <w:t xml:space="preserve"> hükümlerine göre piyasa gözetim ve denetimlerinde alınan numunelerin analizlerini yapacak </w:t>
      </w:r>
      <w:r w:rsidR="008D7FAB" w:rsidRPr="0072729E">
        <w:t xml:space="preserve">analiz ve referans kuruluşlarını </w:t>
      </w:r>
      <w:r w:rsidR="00CB70D4" w:rsidRPr="0072729E">
        <w:t>yetkilendirmektir.</w:t>
      </w:r>
    </w:p>
    <w:p w14:paraId="24D1DFCD" w14:textId="77777777" w:rsidR="007211FC" w:rsidRPr="0072729E" w:rsidRDefault="009860EA" w:rsidP="0072729E">
      <w:pPr>
        <w:pStyle w:val="NormalWeb"/>
        <w:spacing w:before="0" w:beforeAutospacing="0" w:after="0" w:afterAutospacing="0" w:line="360" w:lineRule="auto"/>
        <w:ind w:firstLine="708"/>
        <w:jc w:val="both"/>
        <w:rPr>
          <w:b/>
          <w:bCs/>
        </w:rPr>
      </w:pPr>
      <w:r w:rsidRPr="0072729E">
        <w:rPr>
          <w:b/>
          <w:bCs/>
        </w:rPr>
        <w:t>Kapsam</w:t>
      </w:r>
    </w:p>
    <w:p w14:paraId="2283928B" w14:textId="6FA7DE95" w:rsidR="00B1675C" w:rsidRPr="0072729E" w:rsidRDefault="009860EA" w:rsidP="0072729E">
      <w:pPr>
        <w:spacing w:line="360" w:lineRule="auto"/>
        <w:ind w:firstLine="708"/>
        <w:jc w:val="both"/>
      </w:pPr>
      <w:r w:rsidRPr="0072729E">
        <w:rPr>
          <w:rStyle w:val="Gl"/>
        </w:rPr>
        <w:t xml:space="preserve">Madde </w:t>
      </w:r>
      <w:r w:rsidR="00D11ED3" w:rsidRPr="0072729E">
        <w:rPr>
          <w:rStyle w:val="Gl"/>
        </w:rPr>
        <w:t>3</w:t>
      </w:r>
      <w:r w:rsidRPr="0072729E">
        <w:rPr>
          <w:rStyle w:val="Gl"/>
        </w:rPr>
        <w:t>-</w:t>
      </w:r>
      <w:r w:rsidRPr="0072729E">
        <w:rPr>
          <w:rStyle w:val="Gl"/>
          <w:b w:val="0"/>
        </w:rPr>
        <w:t>(1)</w:t>
      </w:r>
      <w:r w:rsidR="00B1675C" w:rsidRPr="0072729E">
        <w:t>Bu protokol</w:t>
      </w:r>
      <w:r w:rsidR="00CB70D4" w:rsidRPr="0072729E">
        <w:t xml:space="preserve">, </w:t>
      </w:r>
      <w:r w:rsidR="00A14667" w:rsidRPr="0072729E">
        <w:t xml:space="preserve">18/03/2004 tarih ve 25406 sayılı </w:t>
      </w:r>
      <w:r w:rsidR="00641B53" w:rsidRPr="0072729E">
        <w:t xml:space="preserve">Resmî Gazete ’de </w:t>
      </w:r>
      <w:r w:rsidR="00CB70D4" w:rsidRPr="0072729E">
        <w:t>yayımlanan Tarımda</w:t>
      </w:r>
      <w:r w:rsidR="00A14667" w:rsidRPr="0072729E">
        <w:t xml:space="preserve"> Kullanılan Kimyevi Gübreler</w:t>
      </w:r>
      <w:r w:rsidR="00274520" w:rsidRPr="0072729E">
        <w:t xml:space="preserve">e Dair </w:t>
      </w:r>
      <w:r w:rsidR="0086086E" w:rsidRPr="0072729E">
        <w:t>Yönetmelik ve</w:t>
      </w:r>
      <w:r w:rsidR="00D96088">
        <w:t xml:space="preserve"> </w:t>
      </w:r>
      <w:r w:rsidR="005B3025" w:rsidRPr="0072729E">
        <w:rPr>
          <w:bCs/>
        </w:rPr>
        <w:t>23.02.201</w:t>
      </w:r>
      <w:r w:rsidR="00A14667" w:rsidRPr="0072729E">
        <w:rPr>
          <w:bCs/>
        </w:rPr>
        <w:t>8</w:t>
      </w:r>
      <w:r w:rsidR="005B3025" w:rsidRPr="0072729E">
        <w:rPr>
          <w:bCs/>
        </w:rPr>
        <w:t xml:space="preserve"> Tarih ve 30341 Sayılı Resmi Gazetede yayımlanan </w:t>
      </w:r>
      <w:r w:rsidR="005B3025" w:rsidRPr="0072729E">
        <w:rPr>
          <w:shd w:val="clear" w:color="auto" w:fill="FFFFFF"/>
        </w:rPr>
        <w:t>Tarımda Kullanılan Organik Mineral ve Mikrobiyal Kaynaklı Ürünlere İlişkin Yönetmelik</w:t>
      </w:r>
      <w:r w:rsidR="005B3025" w:rsidRPr="0072729E">
        <w:t>lerinde yer alan ürünlerin</w:t>
      </w:r>
      <w:r w:rsidR="00D96088">
        <w:t xml:space="preserve"> 09/06/2021</w:t>
      </w:r>
      <w:r w:rsidR="00D96088" w:rsidRPr="0072729E">
        <w:t xml:space="preserve"> tarih ve </w:t>
      </w:r>
      <w:r w:rsidR="00D96088">
        <w:t>31506</w:t>
      </w:r>
      <w:r w:rsidR="00D96088" w:rsidRPr="0072729E">
        <w:t xml:space="preserve"> </w:t>
      </w:r>
      <w:r w:rsidR="00EA752A">
        <w:t>(</w:t>
      </w:r>
      <w:r w:rsidR="00D96088">
        <w:t xml:space="preserve">Mükerrer) </w:t>
      </w:r>
      <w:r w:rsidR="00D96088" w:rsidRPr="0072729E">
        <w:t>sayılı Resmî Gazete ’de yayımlanan Tarımda Kullanılan</w:t>
      </w:r>
      <w:r w:rsidR="00D96088">
        <w:t xml:space="preserve"> Gübrelerin Piyasa Gözetimi ve Denetimi</w:t>
      </w:r>
      <w:r w:rsidR="00D96088" w:rsidRPr="0072729E">
        <w:t xml:space="preserve"> </w:t>
      </w:r>
      <w:r w:rsidR="00D96088">
        <w:t>Yönetmeliği</w:t>
      </w:r>
      <w:r w:rsidR="00D96088" w:rsidRPr="0072729E">
        <w:t xml:space="preserve"> </w:t>
      </w:r>
      <w:r w:rsidR="008F7BA5" w:rsidRPr="0072729E">
        <w:t xml:space="preserve">hükümlerine göre </w:t>
      </w:r>
      <w:r w:rsidR="005B3025" w:rsidRPr="0072729E">
        <w:t xml:space="preserve">piyasa gözetim ve denetimlerinde </w:t>
      </w:r>
      <w:r w:rsidR="00A14667" w:rsidRPr="0072729E">
        <w:t xml:space="preserve">alınan numunelerin analizlerinde </w:t>
      </w:r>
      <w:r w:rsidR="005B3025" w:rsidRPr="0072729E">
        <w:t xml:space="preserve">görev alacak </w:t>
      </w:r>
      <w:r w:rsidR="00370F7C" w:rsidRPr="0072729E">
        <w:t>gerçek ve tüzel kişiler ile kamu kurumları ve ünivers</w:t>
      </w:r>
      <w:r w:rsidR="008D7FAB" w:rsidRPr="0072729E">
        <w:t xml:space="preserve">itelere ait analiz ve referans kuruluşlarının </w:t>
      </w:r>
      <w:r w:rsidR="00370F7C" w:rsidRPr="0072729E">
        <w:t xml:space="preserve">yetkilendirilmesi, sorumlulukları ve denetimine ilişkin usul ve esasları </w:t>
      </w:r>
      <w:r w:rsidR="00B1675C" w:rsidRPr="0072729E">
        <w:t xml:space="preserve">kapsar.  </w:t>
      </w:r>
    </w:p>
    <w:p w14:paraId="2C999485" w14:textId="77777777" w:rsidR="00370F7C" w:rsidRPr="0072729E" w:rsidRDefault="00370F7C" w:rsidP="0072729E">
      <w:pPr>
        <w:pStyle w:val="NormalWeb"/>
        <w:spacing w:before="0" w:beforeAutospacing="0" w:after="0" w:afterAutospacing="0" w:line="360" w:lineRule="auto"/>
        <w:ind w:firstLine="708"/>
        <w:jc w:val="both"/>
      </w:pPr>
      <w:r w:rsidRPr="0072729E">
        <w:rPr>
          <w:rStyle w:val="Gl"/>
        </w:rPr>
        <w:t>Dayanak</w:t>
      </w:r>
    </w:p>
    <w:p w14:paraId="1AE38ABC" w14:textId="216EF596" w:rsidR="00370F7C" w:rsidRPr="0072729E" w:rsidRDefault="009860EA" w:rsidP="0072729E">
      <w:pPr>
        <w:pStyle w:val="NormalWeb"/>
        <w:spacing w:before="0" w:beforeAutospacing="0" w:after="0" w:afterAutospacing="0" w:line="360" w:lineRule="auto"/>
        <w:ind w:firstLine="708"/>
        <w:jc w:val="both"/>
      </w:pPr>
      <w:r w:rsidRPr="0072729E">
        <w:rPr>
          <w:rStyle w:val="Gl"/>
        </w:rPr>
        <w:t xml:space="preserve">Madde </w:t>
      </w:r>
      <w:r w:rsidR="00D11ED3" w:rsidRPr="0072729E">
        <w:rPr>
          <w:rStyle w:val="Gl"/>
        </w:rPr>
        <w:t>4</w:t>
      </w:r>
      <w:r w:rsidRPr="0072729E">
        <w:rPr>
          <w:rStyle w:val="Gl"/>
        </w:rPr>
        <w:t xml:space="preserve">- </w:t>
      </w:r>
      <w:r w:rsidRPr="0072729E">
        <w:rPr>
          <w:rStyle w:val="Gl"/>
          <w:b w:val="0"/>
        </w:rPr>
        <w:t>(1)</w:t>
      </w:r>
      <w:r w:rsidR="00370F7C" w:rsidRPr="0072729E">
        <w:rPr>
          <w:rStyle w:val="apple-converted-space"/>
        </w:rPr>
        <w:t> </w:t>
      </w:r>
      <w:r w:rsidR="00370F7C" w:rsidRPr="0072729E">
        <w:t xml:space="preserve">Bu protokol, </w:t>
      </w:r>
      <w:r w:rsidR="00605EF3">
        <w:t>09/06/2021</w:t>
      </w:r>
      <w:r w:rsidR="00605EF3" w:rsidRPr="0072729E">
        <w:t xml:space="preserve"> tarih ve </w:t>
      </w:r>
      <w:r w:rsidR="00605EF3">
        <w:t>31506</w:t>
      </w:r>
      <w:r w:rsidR="00605EF3" w:rsidRPr="0072729E">
        <w:t xml:space="preserve"> </w:t>
      </w:r>
      <w:r w:rsidR="00EA752A">
        <w:t>(</w:t>
      </w:r>
      <w:r w:rsidR="00605EF3">
        <w:t xml:space="preserve">Mükerrer) </w:t>
      </w:r>
      <w:r w:rsidR="00605EF3" w:rsidRPr="0072729E">
        <w:t>sayılı Resmî Gazete ’de yayımlanan Tarımda Kullanılan</w:t>
      </w:r>
      <w:r w:rsidR="00605EF3">
        <w:t xml:space="preserve"> Gübrelerin Piyasa Gözetimi ve Denetimi</w:t>
      </w:r>
      <w:r w:rsidR="00605EF3" w:rsidRPr="0072729E">
        <w:t xml:space="preserve"> </w:t>
      </w:r>
      <w:r w:rsidR="00605EF3">
        <w:t>Yönetmeliği</w:t>
      </w:r>
      <w:r w:rsidRPr="0072729E">
        <w:rPr>
          <w:bCs/>
        </w:rPr>
        <w:t>nin</w:t>
      </w:r>
      <w:r w:rsidR="00605EF3">
        <w:rPr>
          <w:bCs/>
        </w:rPr>
        <w:t xml:space="preserve"> 30</w:t>
      </w:r>
      <w:r w:rsidR="0086086E" w:rsidRPr="0072729E">
        <w:rPr>
          <w:bCs/>
        </w:rPr>
        <w:t>’</w:t>
      </w:r>
      <w:r w:rsidR="00370F7C" w:rsidRPr="0072729E">
        <w:rPr>
          <w:bCs/>
        </w:rPr>
        <w:t>uncu maddesinin 1</w:t>
      </w:r>
      <w:r w:rsidR="0086086E" w:rsidRPr="0072729E">
        <w:rPr>
          <w:bCs/>
        </w:rPr>
        <w:t>’</w:t>
      </w:r>
      <w:r w:rsidR="00370F7C" w:rsidRPr="0072729E">
        <w:rPr>
          <w:bCs/>
        </w:rPr>
        <w:t>inci fıkrasına dayanılarak</w:t>
      </w:r>
      <w:r w:rsidRPr="0072729E">
        <w:rPr>
          <w:bCs/>
        </w:rPr>
        <w:t xml:space="preserve"> hazırlanmıştır.</w:t>
      </w:r>
    </w:p>
    <w:p w14:paraId="264E0EAA" w14:textId="77777777" w:rsidR="007211FC" w:rsidRPr="0072729E" w:rsidRDefault="00D45D2C" w:rsidP="0072729E">
      <w:pPr>
        <w:spacing w:line="360" w:lineRule="auto"/>
        <w:ind w:firstLine="708"/>
        <w:jc w:val="both"/>
        <w:rPr>
          <w:b/>
          <w:bCs/>
        </w:rPr>
      </w:pPr>
      <w:r w:rsidRPr="0072729E">
        <w:rPr>
          <w:b/>
          <w:bCs/>
        </w:rPr>
        <w:t xml:space="preserve">Tanımlar </w:t>
      </w:r>
    </w:p>
    <w:p w14:paraId="1B95445C" w14:textId="03849369" w:rsidR="000B4B87" w:rsidRPr="0072729E" w:rsidRDefault="009860EA" w:rsidP="0072729E">
      <w:pPr>
        <w:spacing w:line="360" w:lineRule="auto"/>
        <w:ind w:firstLine="708"/>
        <w:jc w:val="both"/>
        <w:rPr>
          <w:bCs/>
        </w:rPr>
      </w:pPr>
      <w:r w:rsidRPr="0072729E">
        <w:rPr>
          <w:rStyle w:val="Gl"/>
        </w:rPr>
        <w:t xml:space="preserve">Madde </w:t>
      </w:r>
      <w:r w:rsidR="00D11ED3" w:rsidRPr="0072729E">
        <w:rPr>
          <w:rStyle w:val="Gl"/>
        </w:rPr>
        <w:t>5</w:t>
      </w:r>
      <w:r w:rsidRPr="0072729E">
        <w:rPr>
          <w:rStyle w:val="Gl"/>
        </w:rPr>
        <w:t>-</w:t>
      </w:r>
      <w:r w:rsidR="007211FC" w:rsidRPr="0072729E">
        <w:rPr>
          <w:bCs/>
        </w:rPr>
        <w:t xml:space="preserve">Bu </w:t>
      </w:r>
      <w:r w:rsidR="00A14667" w:rsidRPr="0072729E">
        <w:rPr>
          <w:bCs/>
        </w:rPr>
        <w:t>Protokol’de</w:t>
      </w:r>
      <w:r w:rsidR="00605EF3">
        <w:rPr>
          <w:bCs/>
        </w:rPr>
        <w:t xml:space="preserve"> </w:t>
      </w:r>
      <w:r w:rsidRPr="0072729E">
        <w:rPr>
          <w:bCs/>
        </w:rPr>
        <w:t>yer alan</w:t>
      </w:r>
      <w:r w:rsidR="007211FC" w:rsidRPr="0072729E">
        <w:rPr>
          <w:bCs/>
        </w:rPr>
        <w:t xml:space="preserve">, </w:t>
      </w:r>
    </w:p>
    <w:p w14:paraId="486C4487" w14:textId="77777777" w:rsidR="00240717" w:rsidRPr="0072729E" w:rsidRDefault="00E76F9B" w:rsidP="0072729E">
      <w:pPr>
        <w:spacing w:line="360" w:lineRule="auto"/>
        <w:ind w:firstLine="708"/>
        <w:jc w:val="both"/>
        <w:rPr>
          <w:bCs/>
        </w:rPr>
      </w:pPr>
      <w:r w:rsidRPr="0072729E">
        <w:rPr>
          <w:bCs/>
        </w:rPr>
        <w:t>a)</w:t>
      </w:r>
      <w:r w:rsidR="00240717" w:rsidRPr="0072729E">
        <w:t xml:space="preserve"> Analiz Kuruluşu</w:t>
      </w:r>
      <w:r w:rsidR="00240717" w:rsidRPr="0072729E">
        <w:tab/>
        <w:t xml:space="preserve">: </w:t>
      </w:r>
      <w:r w:rsidR="00C3111C" w:rsidRPr="0072729E">
        <w:t>Bu Protokol kapsamındaki ürünlerin analizini yapacak k</w:t>
      </w:r>
      <w:r w:rsidR="00240717" w:rsidRPr="0072729E">
        <w:t>uruluşları,</w:t>
      </w:r>
    </w:p>
    <w:p w14:paraId="7C8DD757" w14:textId="77777777" w:rsidR="00591199" w:rsidRPr="0072729E" w:rsidRDefault="00240717" w:rsidP="0072729E">
      <w:pPr>
        <w:spacing w:line="360" w:lineRule="auto"/>
        <w:ind w:firstLine="708"/>
        <w:jc w:val="both"/>
        <w:rPr>
          <w:bCs/>
        </w:rPr>
      </w:pPr>
      <w:r w:rsidRPr="0072729E">
        <w:rPr>
          <w:bCs/>
        </w:rPr>
        <w:t xml:space="preserve">b) </w:t>
      </w:r>
      <w:r w:rsidR="009860EA" w:rsidRPr="0072729E">
        <w:rPr>
          <w:bCs/>
        </w:rPr>
        <w:t>B</w:t>
      </w:r>
      <w:r w:rsidRPr="0072729E">
        <w:rPr>
          <w:bCs/>
        </w:rPr>
        <w:t>akanlık</w:t>
      </w:r>
      <w:r w:rsidRPr="0072729E">
        <w:rPr>
          <w:bCs/>
        </w:rPr>
        <w:tab/>
      </w:r>
      <w:r w:rsidRPr="0072729E">
        <w:rPr>
          <w:bCs/>
        </w:rPr>
        <w:tab/>
      </w:r>
      <w:r w:rsidR="00B744B3" w:rsidRPr="0072729E">
        <w:rPr>
          <w:bCs/>
        </w:rPr>
        <w:t>: Tarım v</w:t>
      </w:r>
      <w:r w:rsidR="009860EA" w:rsidRPr="0072729E">
        <w:rPr>
          <w:bCs/>
        </w:rPr>
        <w:t>e Orman Bakanlığını</w:t>
      </w:r>
    </w:p>
    <w:p w14:paraId="688B1ED0" w14:textId="77777777" w:rsidR="000B4B87" w:rsidRPr="0072729E" w:rsidRDefault="00240717" w:rsidP="0072729E">
      <w:pPr>
        <w:spacing w:line="360" w:lineRule="auto"/>
        <w:ind w:firstLine="708"/>
        <w:jc w:val="both"/>
      </w:pPr>
      <w:r w:rsidRPr="0072729E">
        <w:rPr>
          <w:bCs/>
        </w:rPr>
        <w:t xml:space="preserve">c) </w:t>
      </w:r>
      <w:r w:rsidR="009860EA" w:rsidRPr="0072729E">
        <w:rPr>
          <w:bCs/>
        </w:rPr>
        <w:t>B</w:t>
      </w:r>
      <w:r w:rsidRPr="0072729E">
        <w:t>ÜGEM</w:t>
      </w:r>
      <w:r w:rsidRPr="0072729E">
        <w:tab/>
      </w:r>
      <w:r w:rsidRPr="0072729E">
        <w:tab/>
      </w:r>
      <w:r w:rsidR="009860EA" w:rsidRPr="0072729E">
        <w:t>: Bitkisel Üretim Genel Müdürlüğünü,</w:t>
      </w:r>
      <w:bookmarkStart w:id="0" w:name="_GoBack"/>
      <w:bookmarkEnd w:id="0"/>
    </w:p>
    <w:p w14:paraId="3C29F54B" w14:textId="77777777" w:rsidR="00240717" w:rsidRPr="0072729E" w:rsidRDefault="00A63645" w:rsidP="0072729E">
      <w:pPr>
        <w:spacing w:line="360" w:lineRule="auto"/>
        <w:ind w:firstLine="708"/>
        <w:jc w:val="both"/>
      </w:pPr>
      <w:r>
        <w:t>ç</w:t>
      </w:r>
      <w:r w:rsidR="00E76F9B" w:rsidRPr="0072729E">
        <w:t>)</w:t>
      </w:r>
      <w:r w:rsidR="00240717" w:rsidRPr="0072729E">
        <w:t xml:space="preserve">Denetim </w:t>
      </w:r>
      <w:r w:rsidR="009D59D0" w:rsidRPr="0072729E">
        <w:t>Komisyonu: BÜGEM</w:t>
      </w:r>
      <w:r w:rsidR="00240717" w:rsidRPr="0072729E">
        <w:t xml:space="preserve"> tarafından yetkilendirilen</w:t>
      </w:r>
      <w:r w:rsidR="00B744B3" w:rsidRPr="0072729E">
        <w:t>/yetkilendirilecek uzman grubunu,</w:t>
      </w:r>
    </w:p>
    <w:p w14:paraId="30B40F05" w14:textId="77777777" w:rsidR="000B4B87" w:rsidRPr="0072729E" w:rsidRDefault="00A63645" w:rsidP="0072729E">
      <w:pPr>
        <w:tabs>
          <w:tab w:val="right" w:pos="9695"/>
        </w:tabs>
        <w:spacing w:line="360" w:lineRule="auto"/>
        <w:jc w:val="both"/>
      </w:pPr>
      <w:r>
        <w:t>d</w:t>
      </w:r>
      <w:r w:rsidR="00240717" w:rsidRPr="0072729E">
        <w:t xml:space="preserve">) </w:t>
      </w:r>
      <w:r w:rsidR="00F12E1B" w:rsidRPr="0072729E">
        <w:t>İl müdürlüğü</w:t>
      </w:r>
      <w:r w:rsidR="00B744B3" w:rsidRPr="0072729E">
        <w:t>: Tarım v</w:t>
      </w:r>
      <w:r w:rsidR="009860EA" w:rsidRPr="0072729E">
        <w:t xml:space="preserve">e Orman </w:t>
      </w:r>
      <w:r w:rsidR="00E36027" w:rsidRPr="0072729E">
        <w:t>İl M</w:t>
      </w:r>
      <w:r w:rsidR="00F12E1B" w:rsidRPr="0072729E">
        <w:t>üdürlüğü</w:t>
      </w:r>
      <w:r w:rsidR="009860EA" w:rsidRPr="0072729E">
        <w:t>nü,</w:t>
      </w:r>
      <w:r w:rsidR="00A022E3" w:rsidRPr="0072729E">
        <w:tab/>
      </w:r>
    </w:p>
    <w:p w14:paraId="06B10551" w14:textId="77777777" w:rsidR="000B4B87" w:rsidRDefault="00A63645" w:rsidP="0072729E">
      <w:pPr>
        <w:spacing w:line="360" w:lineRule="auto"/>
        <w:ind w:firstLine="708"/>
        <w:jc w:val="both"/>
      </w:pPr>
      <w:r>
        <w:lastRenderedPageBreak/>
        <w:t>e</w:t>
      </w:r>
      <w:r w:rsidR="00E76F9B" w:rsidRPr="0072729E">
        <w:t>)</w:t>
      </w:r>
      <w:r w:rsidR="007A11C8" w:rsidRPr="0072729E">
        <w:rPr>
          <w:rStyle w:val="Gl"/>
          <w:b w:val="0"/>
        </w:rPr>
        <w:t>Karşılaştırma Testi: Arşivdeki</w:t>
      </w:r>
      <w:r w:rsidR="007A11C8" w:rsidRPr="0072729E">
        <w:t xml:space="preserve"> örnekler kullanılarak laboratuvar performansının</w:t>
      </w:r>
      <w:r w:rsidR="0031292B">
        <w:t xml:space="preserve"> </w:t>
      </w:r>
      <w:r w:rsidR="007A11C8" w:rsidRPr="0072729E">
        <w:t>ölçülmesini,</w:t>
      </w:r>
    </w:p>
    <w:p w14:paraId="5025A760" w14:textId="77777777" w:rsidR="00A63645" w:rsidRDefault="00A63645" w:rsidP="0072729E">
      <w:pPr>
        <w:spacing w:line="360" w:lineRule="auto"/>
        <w:ind w:firstLine="708"/>
        <w:jc w:val="both"/>
      </w:pPr>
      <w:r>
        <w:t>f</w:t>
      </w:r>
      <w:r w:rsidR="00744B6D" w:rsidRPr="0072729E">
        <w:t>)</w:t>
      </w:r>
      <w:r w:rsidR="007A11C8" w:rsidRPr="0072729E">
        <w:t xml:space="preserve">Referans Kuruluş  </w:t>
      </w:r>
      <w:r w:rsidR="007A11C8" w:rsidRPr="0072729E">
        <w:tab/>
        <w:t>: Analiz sonuçlarına itiraz halinde görev alacak analiz kuruluşunu,</w:t>
      </w:r>
    </w:p>
    <w:p w14:paraId="4F92FB7F" w14:textId="77777777" w:rsidR="007A11C8" w:rsidRDefault="00A63645" w:rsidP="0072729E">
      <w:pPr>
        <w:spacing w:line="360" w:lineRule="auto"/>
        <w:ind w:firstLine="708"/>
        <w:jc w:val="both"/>
      </w:pPr>
      <w:r>
        <w:t>g) Yeterlilik Testi:</w:t>
      </w:r>
      <w:r w:rsidR="0031292B">
        <w:t xml:space="preserve"> </w:t>
      </w:r>
      <w:r w:rsidR="007A11C8">
        <w:rPr>
          <w:color w:val="000000"/>
          <w:shd w:val="clear" w:color="auto" w:fill="FFFFFF"/>
        </w:rPr>
        <w:t>Analizci kuruluşlar</w:t>
      </w:r>
      <w:r w:rsidR="007A11C8" w:rsidRPr="007A11C8">
        <w:rPr>
          <w:color w:val="000000"/>
          <w:shd w:val="clear" w:color="auto" w:fill="FFFFFF"/>
        </w:rPr>
        <w:t xml:space="preserve"> arası karşılaştırma yoluyla önceden belirlenmiş kriterlere göre katılımcı </w:t>
      </w:r>
      <w:r w:rsidR="007A11C8">
        <w:rPr>
          <w:color w:val="000000"/>
          <w:shd w:val="clear" w:color="auto" w:fill="FFFFFF"/>
        </w:rPr>
        <w:t>analizci kuruluşların</w:t>
      </w:r>
      <w:r w:rsidR="007A11C8" w:rsidRPr="007A11C8">
        <w:rPr>
          <w:color w:val="000000"/>
          <w:shd w:val="clear" w:color="auto" w:fill="FFFFFF"/>
        </w:rPr>
        <w:t xml:space="preserve"> performansının belirlenmesi</w:t>
      </w:r>
      <w:r w:rsidR="007A11C8">
        <w:rPr>
          <w:color w:val="000000"/>
          <w:shd w:val="clear" w:color="auto" w:fill="FFFFFF"/>
        </w:rPr>
        <w:t>ni,</w:t>
      </w:r>
    </w:p>
    <w:p w14:paraId="54C70702" w14:textId="77777777" w:rsidR="007211FC" w:rsidRPr="0072729E" w:rsidRDefault="007211FC" w:rsidP="0072729E">
      <w:pPr>
        <w:spacing w:line="360" w:lineRule="auto"/>
        <w:ind w:firstLine="708"/>
        <w:jc w:val="both"/>
      </w:pPr>
      <w:r w:rsidRPr="0072729E">
        <w:t xml:space="preserve">ifade eder. </w:t>
      </w:r>
    </w:p>
    <w:p w14:paraId="7264C9B1" w14:textId="77777777" w:rsidR="00DA792A" w:rsidRPr="0072729E" w:rsidRDefault="00DA792A" w:rsidP="0072729E">
      <w:pPr>
        <w:pStyle w:val="NormalWeb"/>
        <w:spacing w:before="0" w:beforeAutospacing="0" w:after="0" w:afterAutospacing="0" w:line="360" w:lineRule="auto"/>
        <w:ind w:firstLine="708"/>
        <w:jc w:val="both"/>
      </w:pPr>
      <w:r w:rsidRPr="0072729E">
        <w:rPr>
          <w:rStyle w:val="Gl"/>
        </w:rPr>
        <w:t>Alet ve Ekipman</w:t>
      </w:r>
    </w:p>
    <w:p w14:paraId="1F9A6FB5" w14:textId="77777777" w:rsidR="00DA792A" w:rsidRPr="0072729E" w:rsidRDefault="00004C2F" w:rsidP="0072729E">
      <w:pPr>
        <w:pStyle w:val="NormalWeb"/>
        <w:spacing w:before="0" w:beforeAutospacing="0" w:after="0" w:afterAutospacing="0" w:line="360" w:lineRule="auto"/>
        <w:ind w:firstLine="708"/>
        <w:jc w:val="both"/>
      </w:pPr>
      <w:r w:rsidRPr="0072729E">
        <w:rPr>
          <w:rStyle w:val="Gl"/>
        </w:rPr>
        <w:t xml:space="preserve">Madde </w:t>
      </w:r>
      <w:r w:rsidR="00977466" w:rsidRPr="0072729E">
        <w:rPr>
          <w:rStyle w:val="Gl"/>
        </w:rPr>
        <w:t>6</w:t>
      </w:r>
      <w:r w:rsidRPr="0072729E">
        <w:rPr>
          <w:rStyle w:val="Gl"/>
        </w:rPr>
        <w:t xml:space="preserve"> -</w:t>
      </w:r>
      <w:r w:rsidR="00DA792A" w:rsidRPr="0072729E">
        <w:rPr>
          <w:rStyle w:val="apple-converted-space"/>
        </w:rPr>
        <w:t xml:space="preserve"> (1) </w:t>
      </w:r>
      <w:r w:rsidR="008D7FAB" w:rsidRPr="0072729E">
        <w:t>Analiz kuruluşu,</w:t>
      </w:r>
      <w:r w:rsidR="00DA792A" w:rsidRPr="0072729E">
        <w:t xml:space="preserve"> yetkilendirilme başvurusunda bulunduğu analizleri </w:t>
      </w:r>
      <w:r w:rsidR="00147CEA" w:rsidRPr="0072729E">
        <w:t xml:space="preserve">ilgili Yönetmeliklerde verilen analiz </w:t>
      </w:r>
      <w:r w:rsidR="00A14667" w:rsidRPr="0072729E">
        <w:t>metotlarıyla</w:t>
      </w:r>
      <w:r w:rsidR="0031292B">
        <w:t xml:space="preserve"> </w:t>
      </w:r>
      <w:r w:rsidR="00DA792A" w:rsidRPr="0072729E">
        <w:t>yapmaya uygun, alet donanım ve sarf maddeleri (kimyasal madde, cam malzeme, kişisel koruyucular, acil durum duşu, ilk yardı</w:t>
      </w:r>
      <w:r w:rsidR="00147CEA" w:rsidRPr="0072729E">
        <w:t>m malzemeleri v.b.) bulundurmak zorundadır.</w:t>
      </w:r>
    </w:p>
    <w:p w14:paraId="02BC3585" w14:textId="77777777" w:rsidR="00BF6FC4" w:rsidRPr="0072729E" w:rsidRDefault="00BF6FC4" w:rsidP="0072729E">
      <w:pPr>
        <w:pStyle w:val="NormalWeb"/>
        <w:spacing w:before="0" w:beforeAutospacing="0" w:after="0" w:afterAutospacing="0" w:line="360" w:lineRule="auto"/>
        <w:ind w:firstLine="708"/>
        <w:jc w:val="both"/>
      </w:pPr>
      <w:r w:rsidRPr="0072729E">
        <w:rPr>
          <w:rStyle w:val="Gl"/>
        </w:rPr>
        <w:t>Sorumluluklar</w:t>
      </w:r>
    </w:p>
    <w:p w14:paraId="095DDCBA" w14:textId="77777777" w:rsidR="00BF6FC4" w:rsidRPr="0072729E" w:rsidRDefault="00BF6FC4" w:rsidP="0072729E">
      <w:pPr>
        <w:pStyle w:val="NormalWeb"/>
        <w:spacing w:before="0" w:beforeAutospacing="0" w:after="0" w:afterAutospacing="0" w:line="360" w:lineRule="auto"/>
        <w:ind w:firstLine="708"/>
        <w:jc w:val="both"/>
      </w:pPr>
      <w:r w:rsidRPr="0072729E">
        <w:rPr>
          <w:rStyle w:val="Gl"/>
        </w:rPr>
        <w:t>Madde</w:t>
      </w:r>
      <w:r w:rsidR="00977466" w:rsidRPr="0072729E">
        <w:rPr>
          <w:rStyle w:val="Gl"/>
        </w:rPr>
        <w:t>7</w:t>
      </w:r>
      <w:r w:rsidR="00004C2F" w:rsidRPr="0072729E">
        <w:rPr>
          <w:rStyle w:val="apple-converted-space"/>
        </w:rPr>
        <w:t xml:space="preserve"> - </w:t>
      </w:r>
      <w:r w:rsidRPr="0072729E">
        <w:rPr>
          <w:rStyle w:val="apple-converted-space"/>
        </w:rPr>
        <w:t>(</w:t>
      </w:r>
      <w:r w:rsidR="00B42EBD" w:rsidRPr="0072729E">
        <w:t>1) Analiz</w:t>
      </w:r>
      <w:r w:rsidR="0031292B">
        <w:t xml:space="preserve"> </w:t>
      </w:r>
      <w:r w:rsidR="00D0142D" w:rsidRPr="0072729E">
        <w:t>k</w:t>
      </w:r>
      <w:r w:rsidRPr="0072729E">
        <w:t>uruluşu</w:t>
      </w:r>
      <w:r w:rsidR="00D0142D" w:rsidRPr="0072729E">
        <w:t>nun sorumlulukları şunlardır.</w:t>
      </w:r>
    </w:p>
    <w:p w14:paraId="70E981E5" w14:textId="77777777" w:rsidR="00F308BB" w:rsidRPr="0072729E" w:rsidRDefault="00BF6FC4" w:rsidP="0072729E">
      <w:pPr>
        <w:pStyle w:val="NormalWeb"/>
        <w:spacing w:before="0" w:beforeAutospacing="0" w:after="0" w:afterAutospacing="0" w:line="360" w:lineRule="auto"/>
        <w:ind w:firstLine="708"/>
        <w:jc w:val="both"/>
      </w:pPr>
      <w:r w:rsidRPr="0072729E">
        <w:t xml:space="preserve"> a)</w:t>
      </w:r>
      <w:r w:rsidR="00CF1982" w:rsidRPr="0072729E">
        <w:t>B</w:t>
      </w:r>
      <w:r w:rsidRPr="0072729E">
        <w:t xml:space="preserve">u </w:t>
      </w:r>
      <w:r w:rsidR="00BB142C" w:rsidRPr="0072729E">
        <w:t>protokol</w:t>
      </w:r>
      <w:r w:rsidRPr="0072729E">
        <w:t xml:space="preserve"> şartlarının sağlanması yanında, yürütülmesinden, deney raporlarından ve analiz sonuçlarının hatasından doğabilecek her türlü zarardan sorumludur. </w:t>
      </w:r>
    </w:p>
    <w:p w14:paraId="4929131C" w14:textId="77777777" w:rsidR="00BF6FC4" w:rsidRPr="0072729E" w:rsidRDefault="00BF6FC4" w:rsidP="0072729E">
      <w:pPr>
        <w:pStyle w:val="NormalWeb"/>
        <w:spacing w:before="0" w:beforeAutospacing="0" w:after="0" w:afterAutospacing="0" w:line="360" w:lineRule="auto"/>
        <w:ind w:firstLine="708"/>
        <w:jc w:val="both"/>
      </w:pPr>
      <w:r w:rsidRPr="0072729E">
        <w:t xml:space="preserve">b)Yetkilendirilen </w:t>
      </w:r>
      <w:r w:rsidR="00BB142C" w:rsidRPr="0072729E">
        <w:t>analiz/referans kuruluşu</w:t>
      </w:r>
      <w:r w:rsidRPr="0072729E">
        <w:t xml:space="preserve">, yetkisini herhangi bir kuruluşa veya şahsa devredemez. </w:t>
      </w:r>
    </w:p>
    <w:p w14:paraId="47CEFD80" w14:textId="77777777" w:rsidR="00BF6FC4" w:rsidRPr="0072729E" w:rsidRDefault="00327EE1" w:rsidP="0072729E">
      <w:pPr>
        <w:autoSpaceDE w:val="0"/>
        <w:autoSpaceDN w:val="0"/>
        <w:adjustRightInd w:val="0"/>
        <w:spacing w:line="360" w:lineRule="auto"/>
        <w:ind w:firstLine="708"/>
        <w:jc w:val="both"/>
      </w:pPr>
      <w:r w:rsidRPr="0072729E">
        <w:t xml:space="preserve">c) </w:t>
      </w:r>
      <w:r w:rsidR="00D0142D" w:rsidRPr="001C2C6A">
        <w:rPr>
          <w:rFonts w:eastAsiaTheme="minorHAnsi"/>
          <w:iCs/>
          <w:lang w:eastAsia="en-US"/>
        </w:rPr>
        <w:t>Analiz kuruluşu bu maddenin birinci fıkrasının (f) bendi saklı kalmak kaydıyla kendi talebi ile yetkisinin belli bir süre askıya alınmasını talep edemez, ancak kendi isteği ile yetkisi iptal edilebilir. Yetkinin Bakanlık tarafından iptal edildiği tarihi takip eden 1 (bir) yıl boyunca</w:t>
      </w:r>
      <w:r w:rsidR="0031292B">
        <w:rPr>
          <w:rFonts w:eastAsiaTheme="minorHAnsi"/>
          <w:iCs/>
          <w:lang w:eastAsia="en-US"/>
        </w:rPr>
        <w:t xml:space="preserve"> </w:t>
      </w:r>
      <w:r w:rsidR="00BF6FC4" w:rsidRPr="0072729E">
        <w:t xml:space="preserve">tekrar yetki talebinde bulunamaz. </w:t>
      </w:r>
    </w:p>
    <w:p w14:paraId="6ADFF9A7" w14:textId="77777777" w:rsidR="00BF6FC4" w:rsidRPr="0072729E" w:rsidRDefault="00BF6FC4" w:rsidP="0072729E">
      <w:pPr>
        <w:pStyle w:val="NormalWeb"/>
        <w:spacing w:before="0" w:beforeAutospacing="0" w:after="0" w:afterAutospacing="0" w:line="360" w:lineRule="auto"/>
        <w:ind w:firstLine="708"/>
        <w:jc w:val="both"/>
      </w:pPr>
      <w:r w:rsidRPr="0072729E">
        <w:t xml:space="preserve">d)Ölçüm ve analizlerde taşeron kullanılması durumunda; söz konusu taşeron, Bakanlıktan yetkili </w:t>
      </w:r>
      <w:r w:rsidR="00BB142C" w:rsidRPr="0072729E">
        <w:t>analiz kuruluşu</w:t>
      </w:r>
      <w:r w:rsidRPr="0072729E">
        <w:t xml:space="preserve"> olmalıdır. </w:t>
      </w:r>
    </w:p>
    <w:p w14:paraId="2D7979EC" w14:textId="77777777" w:rsidR="00BF6FC4" w:rsidRPr="0072729E" w:rsidRDefault="00BF6FC4" w:rsidP="0072729E">
      <w:pPr>
        <w:pStyle w:val="NormalWeb"/>
        <w:spacing w:before="0" w:beforeAutospacing="0" w:after="0" w:afterAutospacing="0" w:line="360" w:lineRule="auto"/>
        <w:ind w:left="708"/>
        <w:jc w:val="both"/>
      </w:pPr>
      <w:r w:rsidRPr="0072729E">
        <w:t xml:space="preserve">e) </w:t>
      </w:r>
      <w:r w:rsidR="00B42EBD" w:rsidRPr="0072729E">
        <w:t>Analiz</w:t>
      </w:r>
      <w:r w:rsidR="00BB142C" w:rsidRPr="0072729E">
        <w:t xml:space="preserve"> kuruluşu</w:t>
      </w:r>
      <w:r w:rsidRPr="0072729E">
        <w:t xml:space="preserve"> taşeronun sunduğu hizmetten sorumludur.</w:t>
      </w:r>
    </w:p>
    <w:p w14:paraId="28472F1F" w14:textId="77777777" w:rsidR="002D377A" w:rsidRPr="0072729E" w:rsidRDefault="00BB142C" w:rsidP="0072729E">
      <w:pPr>
        <w:autoSpaceDE w:val="0"/>
        <w:autoSpaceDN w:val="0"/>
        <w:adjustRightInd w:val="0"/>
        <w:spacing w:line="360" w:lineRule="auto"/>
        <w:ind w:firstLine="708"/>
        <w:jc w:val="both"/>
        <w:rPr>
          <w:rFonts w:eastAsiaTheme="minorHAnsi"/>
          <w:b/>
          <w:i/>
          <w:iCs/>
          <w:lang w:eastAsia="en-US"/>
        </w:rPr>
      </w:pPr>
      <w:r w:rsidRPr="0072729E">
        <w:t>f</w:t>
      </w:r>
      <w:r w:rsidR="00BF6FC4" w:rsidRPr="0072729E">
        <w:t xml:space="preserve">) </w:t>
      </w:r>
      <w:r w:rsidR="00CD1EA0" w:rsidRPr="001C2C6A">
        <w:rPr>
          <w:rFonts w:eastAsiaTheme="minorHAnsi"/>
          <w:iCs/>
          <w:lang w:eastAsia="en-US"/>
        </w:rPr>
        <w:t>Analiz</w:t>
      </w:r>
      <w:r w:rsidR="00DC0554" w:rsidRPr="001C2C6A">
        <w:rPr>
          <w:rFonts w:eastAsiaTheme="minorHAnsi"/>
          <w:iCs/>
          <w:lang w:eastAsia="en-US"/>
        </w:rPr>
        <w:t xml:space="preserve"> kuruluşları, mekânsal değişiklik yapmaları veya taşınmaları durumunda faaliyetlerini en fazla 30 (otuz) güne kadar durdurabilir.</w:t>
      </w:r>
      <w:r w:rsidR="0031292B">
        <w:rPr>
          <w:rFonts w:eastAsiaTheme="minorHAnsi"/>
          <w:iCs/>
          <w:lang w:eastAsia="en-US"/>
        </w:rPr>
        <w:t xml:space="preserve"> </w:t>
      </w:r>
      <w:r w:rsidR="00DC0554" w:rsidRPr="001C2C6A">
        <w:rPr>
          <w:rFonts w:eastAsiaTheme="minorHAnsi"/>
          <w:iCs/>
          <w:lang w:eastAsia="en-US"/>
        </w:rPr>
        <w:t>Belirtilen sebeple faaliyetlerini durdurmak isteyenler faaliyetlerini hangi tarihler arasında ne kadar süreyle durdurmak istediklerini yazı ile bildirir. BÜGEM talepte bulunan analiz/referans kuruluşunun yetkisini talep edilen tarihler arasında askıya alarak il müdürlüklerine bildirir. Analiz kuruluşu talep edilen süreden daha önce faaliyetine başlaması sebebiyle askının kaldırılmasını talep edebilir. Ancak bu durumda ve her halükarda yeniden faaliyete başladığını BÜGEM'e bildirmek zorundadır</w:t>
      </w:r>
    </w:p>
    <w:p w14:paraId="4DE790AD" w14:textId="77777777" w:rsidR="00AB33D3" w:rsidRPr="0072729E" w:rsidRDefault="00D03208" w:rsidP="0072729E">
      <w:pPr>
        <w:autoSpaceDE w:val="0"/>
        <w:autoSpaceDN w:val="0"/>
        <w:adjustRightInd w:val="0"/>
        <w:spacing w:line="360" w:lineRule="auto"/>
        <w:ind w:firstLine="708"/>
        <w:jc w:val="both"/>
        <w:rPr>
          <w:i/>
        </w:rPr>
      </w:pPr>
      <w:r w:rsidRPr="0072729E">
        <w:t>g)</w:t>
      </w:r>
      <w:r w:rsidR="00B42EBD" w:rsidRPr="0072729E">
        <w:t xml:space="preserve"> Analiz</w:t>
      </w:r>
      <w:r w:rsidR="00F05AE9" w:rsidRPr="0072729E">
        <w:t xml:space="preserve"> kuruluşu bilgilerindeki değişiklikleri en fazla 15</w:t>
      </w:r>
      <w:r w:rsidR="0031292B">
        <w:t xml:space="preserve"> </w:t>
      </w:r>
      <w:r w:rsidR="00C901A0" w:rsidRPr="0072729E">
        <w:t>(onbeş)</w:t>
      </w:r>
      <w:r w:rsidR="00F05AE9" w:rsidRPr="0072729E">
        <w:t xml:space="preserve"> takvim günü içinde İl Müdürlüğü üzerinden BÜGEM’e bildirir.</w:t>
      </w:r>
    </w:p>
    <w:p w14:paraId="47A62393" w14:textId="77777777" w:rsidR="00AB33D3" w:rsidRPr="0072729E" w:rsidRDefault="00147CEA" w:rsidP="0072729E">
      <w:pPr>
        <w:pStyle w:val="NormalWeb"/>
        <w:spacing w:before="0" w:beforeAutospacing="0" w:after="0" w:afterAutospacing="0" w:line="360" w:lineRule="auto"/>
        <w:jc w:val="both"/>
      </w:pPr>
      <w:r w:rsidRPr="0072729E">
        <w:tab/>
        <w:t>h</w:t>
      </w:r>
      <w:r w:rsidR="00F05AE9" w:rsidRPr="0072729E">
        <w:t>) İl müdürlükleri d</w:t>
      </w:r>
      <w:r w:rsidR="00B42EBD" w:rsidRPr="0072729E">
        <w:t>enetim sürecinde analiz</w:t>
      </w:r>
      <w:r w:rsidR="00F05AE9" w:rsidRPr="0072729E">
        <w:t xml:space="preserve"> kuruluşu ile ilgili aldıkları her kararı </w:t>
      </w:r>
      <w:r w:rsidR="00F05AE9" w:rsidRPr="001C2C6A">
        <w:t>ve numune sahibi/firm</w:t>
      </w:r>
      <w:r w:rsidR="003B42A4" w:rsidRPr="001C2C6A">
        <w:t>a/kurum/kuruluş v.b. tarafından</w:t>
      </w:r>
      <w:r w:rsidR="00F05AE9" w:rsidRPr="001C2C6A">
        <w:t xml:space="preserve"> yapılan ihbar, itiraz ve </w:t>
      </w:r>
      <w:r w:rsidR="0072729E" w:rsidRPr="001C2C6A">
        <w:t>şikâyetleri BÜGEM’e</w:t>
      </w:r>
      <w:r w:rsidR="00EC4927" w:rsidRPr="0072729E">
        <w:t xml:space="preserve"> bildiri</w:t>
      </w:r>
      <w:r w:rsidR="00F05AE9" w:rsidRPr="0072729E">
        <w:t>r</w:t>
      </w:r>
      <w:r w:rsidR="006745FB" w:rsidRPr="0072729E">
        <w:t>.</w:t>
      </w:r>
    </w:p>
    <w:p w14:paraId="4BAF995D" w14:textId="77777777" w:rsidR="006745FB" w:rsidRPr="0072729E" w:rsidRDefault="00147CEA" w:rsidP="0072729E">
      <w:pPr>
        <w:pStyle w:val="NormalWeb"/>
        <w:spacing w:before="0" w:beforeAutospacing="0" w:after="0" w:afterAutospacing="0" w:line="360" w:lineRule="auto"/>
        <w:jc w:val="both"/>
      </w:pPr>
      <w:r w:rsidRPr="0072729E">
        <w:lastRenderedPageBreak/>
        <w:tab/>
        <w:t>ı</w:t>
      </w:r>
      <w:r w:rsidR="00CD1EA0" w:rsidRPr="0072729E">
        <w:t>) Analiz</w:t>
      </w:r>
      <w:r w:rsidR="006745FB" w:rsidRPr="0072729E">
        <w:t xml:space="preserve"> kuruluşu analizini yaptığı firmalara ait bilgilerin gizliliğini sağlamalıdır, teknik personelin tarafsız çalışabileceği ortamı hazırla</w:t>
      </w:r>
      <w:r w:rsidR="00EC4927" w:rsidRPr="0072729E">
        <w:t>r</w:t>
      </w:r>
      <w:r w:rsidR="006745FB" w:rsidRPr="0072729E">
        <w:t>.  </w:t>
      </w:r>
    </w:p>
    <w:p w14:paraId="2A9B7242" w14:textId="77777777" w:rsidR="007211FC" w:rsidRPr="0072729E" w:rsidRDefault="00644BBD" w:rsidP="0072729E">
      <w:pPr>
        <w:pStyle w:val="NormalWeb"/>
        <w:spacing w:before="0" w:beforeAutospacing="0" w:after="0" w:afterAutospacing="0" w:line="360" w:lineRule="auto"/>
        <w:ind w:firstLine="708"/>
        <w:jc w:val="both"/>
      </w:pPr>
      <w:r w:rsidRPr="0072729E">
        <w:rPr>
          <w:b/>
          <w:bCs/>
        </w:rPr>
        <w:t xml:space="preserve">Numunelerin Teslimi </w:t>
      </w:r>
    </w:p>
    <w:p w14:paraId="287B0FEA" w14:textId="77777777" w:rsidR="007211FC" w:rsidRPr="0072729E" w:rsidRDefault="00644BBD" w:rsidP="0072729E">
      <w:pPr>
        <w:spacing w:line="360" w:lineRule="auto"/>
        <w:ind w:firstLine="705"/>
        <w:jc w:val="both"/>
      </w:pPr>
      <w:r w:rsidRPr="0072729E">
        <w:rPr>
          <w:b/>
          <w:bCs/>
        </w:rPr>
        <w:t xml:space="preserve">Madde </w:t>
      </w:r>
      <w:r w:rsidR="00977466" w:rsidRPr="0072729E">
        <w:rPr>
          <w:b/>
          <w:bCs/>
        </w:rPr>
        <w:t>8</w:t>
      </w:r>
      <w:r w:rsidRPr="0072729E">
        <w:rPr>
          <w:b/>
          <w:bCs/>
        </w:rPr>
        <w:t>-</w:t>
      </w:r>
      <w:r w:rsidRPr="0072729E">
        <w:rPr>
          <w:bCs/>
        </w:rPr>
        <w:t>(1)</w:t>
      </w:r>
      <w:r w:rsidR="004C055B" w:rsidRPr="0072729E">
        <w:t>Denetim</w:t>
      </w:r>
      <w:r w:rsidR="007211FC" w:rsidRPr="0072729E">
        <w:t xml:space="preserve"> amacıyla, üretici/dağıtıcılardan </w:t>
      </w:r>
      <w:r w:rsidR="00374957" w:rsidRPr="0072729E">
        <w:t>il</w:t>
      </w:r>
      <w:r w:rsidR="00F12E1B" w:rsidRPr="0072729E">
        <w:t xml:space="preserve"> müdürlüğü</w:t>
      </w:r>
      <w:r w:rsidR="00374957" w:rsidRPr="0072729E">
        <w:t xml:space="preserve"> g</w:t>
      </w:r>
      <w:r w:rsidR="004C055B" w:rsidRPr="0072729E">
        <w:t xml:space="preserve">übre </w:t>
      </w:r>
      <w:r w:rsidR="00374957" w:rsidRPr="0072729E">
        <w:t>d</w:t>
      </w:r>
      <w:r w:rsidR="004C055B" w:rsidRPr="0072729E">
        <w:t>enetim e</w:t>
      </w:r>
      <w:r w:rsidR="007211FC" w:rsidRPr="0072729E">
        <w:t>lemanlar</w:t>
      </w:r>
      <w:r w:rsidR="00591199" w:rsidRPr="0072729E">
        <w:t>ın</w:t>
      </w:r>
      <w:r w:rsidR="007211FC" w:rsidRPr="0072729E">
        <w:t xml:space="preserve">ca </w:t>
      </w:r>
      <w:r w:rsidR="00A45831" w:rsidRPr="0072729E">
        <w:t xml:space="preserve">numune alma yöntemine göre </w:t>
      </w:r>
      <w:r w:rsidR="007211FC" w:rsidRPr="0072729E">
        <w:t>alınan numuneler</w:t>
      </w:r>
      <w:r w:rsidR="008D7E80" w:rsidRPr="0072729E">
        <w:t>,</w:t>
      </w:r>
      <w:r w:rsidR="007211FC" w:rsidRPr="0072729E">
        <w:t xml:space="preserve"> firma ismi belirtilmeden </w:t>
      </w:r>
      <w:r w:rsidR="00EC4927" w:rsidRPr="0072729E">
        <w:t xml:space="preserve">(kodlama v.s) </w:t>
      </w:r>
      <w:r w:rsidR="007211FC" w:rsidRPr="0072729E">
        <w:t xml:space="preserve">gizlilik esasına bağlı kalmak kaydıyla resmi yazı ekinde analiz kuruluşlarına gönderilir. Analizci kuruluşun yapmış olduğu analiz sonucuna üretici veya dağıtıcı kuruluşun itirazı halinde ise şahit numune referans kuruluşuna aynı yöntemle gönderilir. </w:t>
      </w:r>
    </w:p>
    <w:p w14:paraId="141E57DB" w14:textId="77777777" w:rsidR="007211FC" w:rsidRPr="0072729E" w:rsidRDefault="00F12E1B" w:rsidP="0072729E">
      <w:pPr>
        <w:numPr>
          <w:ilvl w:val="0"/>
          <w:numId w:val="2"/>
        </w:numPr>
        <w:spacing w:line="360" w:lineRule="auto"/>
        <w:jc w:val="both"/>
      </w:pPr>
      <w:r w:rsidRPr="0072729E">
        <w:t>İl müdürlüğü</w:t>
      </w:r>
      <w:r w:rsidR="007211FC" w:rsidRPr="0072729E">
        <w:t xml:space="preserve"> yapılmasını istediği analizleri resmi yazıda </w:t>
      </w:r>
      <w:r w:rsidR="008D7E80" w:rsidRPr="0072729E">
        <w:t xml:space="preserve">açıkça </w:t>
      </w:r>
      <w:r w:rsidR="007211FC" w:rsidRPr="0072729E">
        <w:t>belirtir.</w:t>
      </w:r>
    </w:p>
    <w:p w14:paraId="6B1D29D9" w14:textId="77777777" w:rsidR="007211FC" w:rsidRPr="0072729E" w:rsidRDefault="007211FC" w:rsidP="0072729E">
      <w:pPr>
        <w:numPr>
          <w:ilvl w:val="0"/>
          <w:numId w:val="2"/>
        </w:numPr>
        <w:spacing w:line="360" w:lineRule="auto"/>
        <w:jc w:val="both"/>
      </w:pPr>
      <w:r w:rsidRPr="0072729E">
        <w:t>Numune tesliminden sonraki işlemlerin sorumluluğu, analiz kuruluşuna aittir.</w:t>
      </w:r>
    </w:p>
    <w:p w14:paraId="58DB5A00" w14:textId="77777777" w:rsidR="00513CAF" w:rsidRPr="0072729E" w:rsidRDefault="00644BBD" w:rsidP="0072729E">
      <w:pPr>
        <w:spacing w:line="360" w:lineRule="auto"/>
        <w:ind w:firstLine="705"/>
        <w:jc w:val="both"/>
        <w:rPr>
          <w:b/>
          <w:bCs/>
        </w:rPr>
      </w:pPr>
      <w:r w:rsidRPr="0072729E">
        <w:rPr>
          <w:b/>
          <w:bCs/>
        </w:rPr>
        <w:t>Analizler</w:t>
      </w:r>
    </w:p>
    <w:p w14:paraId="721888B0" w14:textId="77777777" w:rsidR="00151480" w:rsidRPr="0072729E" w:rsidRDefault="00644BBD" w:rsidP="0072729E">
      <w:pPr>
        <w:pStyle w:val="NormalWeb"/>
        <w:spacing w:before="0" w:beforeAutospacing="0" w:after="0" w:afterAutospacing="0" w:line="360" w:lineRule="auto"/>
        <w:ind w:firstLine="705"/>
        <w:jc w:val="both"/>
        <w:rPr>
          <w:shd w:val="clear" w:color="auto" w:fill="FFFFFF"/>
        </w:rPr>
      </w:pPr>
      <w:r w:rsidRPr="0072729E">
        <w:rPr>
          <w:b/>
        </w:rPr>
        <w:t xml:space="preserve">Madde </w:t>
      </w:r>
      <w:r w:rsidR="00977466" w:rsidRPr="0072729E">
        <w:rPr>
          <w:b/>
        </w:rPr>
        <w:t>9</w:t>
      </w:r>
      <w:r w:rsidR="00BF702A" w:rsidRPr="0072729E">
        <w:rPr>
          <w:b/>
        </w:rPr>
        <w:t xml:space="preserve"> - </w:t>
      </w:r>
      <w:r w:rsidR="00151480" w:rsidRPr="0072729E">
        <w:rPr>
          <w:shd w:val="clear" w:color="auto" w:fill="FFFFFF"/>
        </w:rPr>
        <w:t>(1)</w:t>
      </w:r>
      <w:r w:rsidR="00240717" w:rsidRPr="0072729E">
        <w:rPr>
          <w:shd w:val="clear" w:color="auto" w:fill="FFFFFF"/>
        </w:rPr>
        <w:t>A</w:t>
      </w:r>
      <w:r w:rsidR="00B42EBD" w:rsidRPr="0072729E">
        <w:t>naliz</w:t>
      </w:r>
      <w:r w:rsidR="00151480" w:rsidRPr="0072729E">
        <w:t xml:space="preserve"> kuruluşu</w:t>
      </w:r>
      <w:r w:rsidR="00151480" w:rsidRPr="0072729E">
        <w:rPr>
          <w:shd w:val="clear" w:color="auto" w:fill="FFFFFF"/>
        </w:rPr>
        <w:t xml:space="preserve"> sadece </w:t>
      </w:r>
      <w:r w:rsidR="00F12E1B" w:rsidRPr="0072729E">
        <w:rPr>
          <w:shd w:val="clear" w:color="auto" w:fill="FFFFFF"/>
        </w:rPr>
        <w:t>il müdürlüğü</w:t>
      </w:r>
      <w:r w:rsidR="00151480" w:rsidRPr="0072729E">
        <w:rPr>
          <w:shd w:val="clear" w:color="auto" w:fill="FFFFFF"/>
        </w:rPr>
        <w:t>nce yazılı olarak istenilen analizleri yapar.</w:t>
      </w:r>
    </w:p>
    <w:p w14:paraId="3240CE36" w14:textId="7AFDA0A5" w:rsidR="00331BC5" w:rsidRPr="0072729E" w:rsidRDefault="00151480" w:rsidP="0072729E">
      <w:pPr>
        <w:pStyle w:val="NormalWeb"/>
        <w:spacing w:before="0" w:beforeAutospacing="0" w:after="0" w:afterAutospacing="0" w:line="360" w:lineRule="auto"/>
        <w:ind w:firstLine="705"/>
        <w:jc w:val="both"/>
        <w:rPr>
          <w:shd w:val="clear" w:color="auto" w:fill="FFFFFF"/>
        </w:rPr>
      </w:pPr>
      <w:r w:rsidRPr="0072729E">
        <w:rPr>
          <w:shd w:val="clear" w:color="auto" w:fill="FFFFFF"/>
        </w:rPr>
        <w:t xml:space="preserve">(2) Analizler; Tarımda Kullanılan Kimyevi Gübrelere Dair Yönetmelik ekinde yer alan ürünler için 29.03.2014 tarih ve </w:t>
      </w:r>
      <w:r w:rsidR="00605EF3">
        <w:t>09/06/2021</w:t>
      </w:r>
      <w:r w:rsidR="00605EF3" w:rsidRPr="0072729E">
        <w:t xml:space="preserve"> tarih ve </w:t>
      </w:r>
      <w:r w:rsidR="00605EF3">
        <w:t>31506</w:t>
      </w:r>
      <w:r w:rsidR="00605EF3" w:rsidRPr="0072729E">
        <w:t xml:space="preserve"> </w:t>
      </w:r>
      <w:r w:rsidR="00EA752A">
        <w:t>(</w:t>
      </w:r>
      <w:r w:rsidR="00605EF3">
        <w:t xml:space="preserve">Mükerrer) </w:t>
      </w:r>
      <w:r w:rsidR="00605EF3" w:rsidRPr="0072729E">
        <w:t>sayılı Resmî Gazete ’de yayımlanan Tarımda Kullanılan</w:t>
      </w:r>
      <w:r w:rsidR="00605EF3">
        <w:t xml:space="preserve"> Gübrelerin Piyasa Gözetimi ve Denetimi</w:t>
      </w:r>
      <w:r w:rsidR="00605EF3" w:rsidRPr="0072729E">
        <w:t xml:space="preserve"> </w:t>
      </w:r>
      <w:r w:rsidR="00605EF3">
        <w:t>Yönetmeliği</w:t>
      </w:r>
      <w:r w:rsidR="00331BC5" w:rsidRPr="0072729E">
        <w:rPr>
          <w:shd w:val="clear" w:color="auto" w:fill="FFFFFF"/>
        </w:rPr>
        <w:t>’nde yer alan</w:t>
      </w:r>
      <w:r w:rsidR="00605EF3">
        <w:rPr>
          <w:shd w:val="clear" w:color="auto" w:fill="FFFFFF"/>
        </w:rPr>
        <w:t xml:space="preserve"> </w:t>
      </w:r>
      <w:r w:rsidR="00331BC5" w:rsidRPr="001C2C6A">
        <w:t>Gübrelerin Analizi İçin Öngörülen Metotlar</w:t>
      </w:r>
      <w:r w:rsidR="00331BC5" w:rsidRPr="001C2C6A">
        <w:rPr>
          <w:shd w:val="clear" w:color="auto" w:fill="FFFFFF"/>
        </w:rPr>
        <w:t>a</w:t>
      </w:r>
      <w:r w:rsidR="00331BC5" w:rsidRPr="0072729E">
        <w:rPr>
          <w:shd w:val="clear" w:color="auto" w:fill="FFFFFF"/>
        </w:rPr>
        <w:t xml:space="preserve"> göre</w:t>
      </w:r>
      <w:r w:rsidRPr="0072729E">
        <w:rPr>
          <w:shd w:val="clear" w:color="auto" w:fill="FFFFFF"/>
        </w:rPr>
        <w:t xml:space="preserve">, Tarımda Kullanılan Organik Mineral ve Mikrobiyal Kaynaklı Ürünlere İlişkin Yönetmelik ekinde yer alan ürünler için </w:t>
      </w:r>
      <w:r w:rsidR="00EC4927" w:rsidRPr="0072729E">
        <w:rPr>
          <w:shd w:val="clear" w:color="auto" w:fill="FFFFFF"/>
        </w:rPr>
        <w:t xml:space="preserve">de </w:t>
      </w:r>
      <w:r w:rsidRPr="0072729E">
        <w:rPr>
          <w:shd w:val="clear" w:color="auto" w:fill="FFFFFF"/>
        </w:rPr>
        <w:t xml:space="preserve">aynı Yönetmelikte belirtilen </w:t>
      </w:r>
      <w:r w:rsidR="00EC4927" w:rsidRPr="0072729E">
        <w:rPr>
          <w:shd w:val="clear" w:color="auto" w:fill="FFFFFF"/>
        </w:rPr>
        <w:t>yöntemlere göre yapılır. B</w:t>
      </w:r>
      <w:r w:rsidRPr="0072729E">
        <w:rPr>
          <w:shd w:val="clear" w:color="auto" w:fill="FFFFFF"/>
        </w:rPr>
        <w:t xml:space="preserve">unların dışında yer alan </w:t>
      </w:r>
      <w:r w:rsidR="007C26BA" w:rsidRPr="0072729E">
        <w:rPr>
          <w:shd w:val="clear" w:color="auto" w:fill="FFFFFF"/>
        </w:rPr>
        <w:t>parametrelerde ise</w:t>
      </w:r>
      <w:r w:rsidRPr="0072729E">
        <w:rPr>
          <w:shd w:val="clear" w:color="auto" w:fill="FFFFFF"/>
        </w:rPr>
        <w:t xml:space="preserve"> uluslararası kabul gören yö</w:t>
      </w:r>
      <w:r w:rsidR="00EC4927" w:rsidRPr="0072729E">
        <w:rPr>
          <w:shd w:val="clear" w:color="auto" w:fill="FFFFFF"/>
        </w:rPr>
        <w:t>ntemlere göre yapar</w:t>
      </w:r>
      <w:r w:rsidRPr="0072729E">
        <w:rPr>
          <w:shd w:val="clear" w:color="auto" w:fill="FFFFFF"/>
        </w:rPr>
        <w:t>.</w:t>
      </w:r>
    </w:p>
    <w:p w14:paraId="7B33B445" w14:textId="77777777" w:rsidR="00151480" w:rsidRPr="0072729E" w:rsidRDefault="00151480" w:rsidP="0072729E">
      <w:pPr>
        <w:pStyle w:val="NormalWeb"/>
        <w:spacing w:before="0" w:beforeAutospacing="0" w:after="0" w:afterAutospacing="0" w:line="360" w:lineRule="auto"/>
        <w:ind w:firstLine="708"/>
        <w:jc w:val="both"/>
      </w:pPr>
      <w:r w:rsidRPr="0072729E">
        <w:rPr>
          <w:rStyle w:val="Gl"/>
        </w:rPr>
        <w:t>Analiz Raporu</w:t>
      </w:r>
    </w:p>
    <w:p w14:paraId="0997C649" w14:textId="77777777" w:rsidR="00151480" w:rsidRPr="0072729E" w:rsidRDefault="00151480" w:rsidP="0072729E">
      <w:pPr>
        <w:pStyle w:val="NormalWeb"/>
        <w:spacing w:before="0" w:beforeAutospacing="0" w:after="0" w:afterAutospacing="0" w:line="360" w:lineRule="auto"/>
        <w:ind w:firstLine="708"/>
        <w:jc w:val="both"/>
      </w:pPr>
      <w:r w:rsidRPr="0072729E">
        <w:rPr>
          <w:rStyle w:val="Gl"/>
        </w:rPr>
        <w:t>Madde-1</w:t>
      </w:r>
      <w:r w:rsidR="00977466" w:rsidRPr="0072729E">
        <w:rPr>
          <w:rStyle w:val="Gl"/>
        </w:rPr>
        <w:t>0</w:t>
      </w:r>
      <w:r w:rsidRPr="0072729E">
        <w:rPr>
          <w:rStyle w:val="apple-converted-space"/>
        </w:rPr>
        <w:t> (1)</w:t>
      </w:r>
      <w:r w:rsidR="00B42EBD" w:rsidRPr="0072729E">
        <w:t>Yetkili analiz</w:t>
      </w:r>
      <w:r w:rsidRPr="0072729E">
        <w:t xml:space="preserve"> kuruluşu</w:t>
      </w:r>
      <w:r w:rsidR="0031292B">
        <w:t xml:space="preserve"> </w:t>
      </w:r>
      <w:r w:rsidRPr="0072729E">
        <w:t xml:space="preserve">analiz raporunu düzenler. </w:t>
      </w:r>
    </w:p>
    <w:p w14:paraId="1E9EA4E1" w14:textId="77777777" w:rsidR="00151480" w:rsidRPr="0072729E" w:rsidRDefault="00151480" w:rsidP="0072729E">
      <w:pPr>
        <w:pStyle w:val="NormalWeb"/>
        <w:spacing w:before="0" w:beforeAutospacing="0" w:after="0" w:afterAutospacing="0" w:line="360" w:lineRule="auto"/>
        <w:jc w:val="both"/>
      </w:pPr>
      <w:r w:rsidRPr="0072729E">
        <w:t xml:space="preserve">(2)Analiz raporunda; </w:t>
      </w:r>
    </w:p>
    <w:p w14:paraId="472814B8" w14:textId="77777777" w:rsidR="00151480" w:rsidRPr="0072729E" w:rsidRDefault="00151480" w:rsidP="0072729E">
      <w:pPr>
        <w:pStyle w:val="NormalWeb"/>
        <w:spacing w:before="0" w:beforeAutospacing="0" w:after="0" w:afterAutospacing="0" w:line="360" w:lineRule="auto"/>
        <w:ind w:firstLine="708"/>
        <w:jc w:val="both"/>
        <w:rPr>
          <w:shd w:val="clear" w:color="auto" w:fill="FFFFFF"/>
        </w:rPr>
      </w:pPr>
      <w:r w:rsidRPr="0072729E">
        <w:t>(a)</w:t>
      </w:r>
      <w:r w:rsidRPr="0072729E">
        <w:rPr>
          <w:shd w:val="clear" w:color="auto" w:fill="FFFFFF"/>
        </w:rPr>
        <w:t>Kullanılan analiz metotları belirtilir</w:t>
      </w:r>
      <w:r w:rsidR="00EC4927" w:rsidRPr="0072729E">
        <w:rPr>
          <w:shd w:val="clear" w:color="auto" w:fill="FFFFFF"/>
        </w:rPr>
        <w:t>.</w:t>
      </w:r>
    </w:p>
    <w:p w14:paraId="67AFAD89" w14:textId="77777777" w:rsidR="00151480" w:rsidRPr="0072729E" w:rsidRDefault="00151480" w:rsidP="0072729E">
      <w:pPr>
        <w:pStyle w:val="NormalWeb"/>
        <w:spacing w:before="0" w:beforeAutospacing="0" w:after="0" w:afterAutospacing="0" w:line="360" w:lineRule="auto"/>
        <w:ind w:left="708"/>
        <w:jc w:val="both"/>
      </w:pPr>
      <w:r w:rsidRPr="0072729E">
        <w:rPr>
          <w:shd w:val="clear" w:color="auto" w:fill="FFFFFF"/>
        </w:rPr>
        <w:t>(b)Analiz sonuçları, beyan değeri, tolerans değeri  ve ürünün teknik düzenlemeye veya standar</w:t>
      </w:r>
      <w:r w:rsidR="00EC4927" w:rsidRPr="0072729E">
        <w:rPr>
          <w:shd w:val="clear" w:color="auto" w:fill="FFFFFF"/>
        </w:rPr>
        <w:t>dına uygun olup olmadığı</w:t>
      </w:r>
      <w:r w:rsidR="00C74285" w:rsidRPr="0072729E">
        <w:rPr>
          <w:shd w:val="clear" w:color="auto" w:fill="FFFFFF"/>
        </w:rPr>
        <w:t xml:space="preserve"> mutlaka</w:t>
      </w:r>
      <w:r w:rsidRPr="0072729E">
        <w:rPr>
          <w:shd w:val="clear" w:color="auto" w:fill="FFFFFF"/>
        </w:rPr>
        <w:t xml:space="preserve"> belirtilir.</w:t>
      </w:r>
      <w:r w:rsidRPr="0072729E">
        <w:br/>
        <w:t>(c)Analiz raporunda analizi yapan teknik personel ile laboratuvar sorumlusunun imzası bulunmalıdır.</w:t>
      </w:r>
    </w:p>
    <w:p w14:paraId="59A140AD" w14:textId="77777777" w:rsidR="00C74285" w:rsidRPr="0072729E" w:rsidRDefault="00C74285" w:rsidP="0072729E">
      <w:pPr>
        <w:pStyle w:val="NormalWeb"/>
        <w:spacing w:before="0" w:beforeAutospacing="0" w:after="0" w:afterAutospacing="0" w:line="360" w:lineRule="auto"/>
        <w:jc w:val="both"/>
      </w:pPr>
      <w:r w:rsidRPr="0072729E">
        <w:rPr>
          <w:color w:val="000000"/>
        </w:rPr>
        <w:t xml:space="preserve">(3) Analizci kuruluş analiz raporunun bir nüshasını arşivlerinde muhafaza ederler. </w:t>
      </w:r>
    </w:p>
    <w:p w14:paraId="1A3B19DF" w14:textId="77777777" w:rsidR="007211FC" w:rsidRPr="0072729E" w:rsidRDefault="00AA4B92" w:rsidP="0072729E">
      <w:pPr>
        <w:spacing w:line="360" w:lineRule="auto"/>
        <w:ind w:firstLine="708"/>
        <w:jc w:val="both"/>
        <w:rPr>
          <w:b/>
          <w:bCs/>
        </w:rPr>
      </w:pPr>
      <w:r w:rsidRPr="0072729E">
        <w:rPr>
          <w:b/>
          <w:bCs/>
        </w:rPr>
        <w:t>Analizlerin Süresi v</w:t>
      </w:r>
      <w:r w:rsidR="0086448E" w:rsidRPr="0072729E">
        <w:rPr>
          <w:b/>
          <w:bCs/>
        </w:rPr>
        <w:t>e Sonuçlarının Bildirimi</w:t>
      </w:r>
    </w:p>
    <w:p w14:paraId="685C3E80" w14:textId="77777777" w:rsidR="00342521" w:rsidRPr="0072729E" w:rsidRDefault="0086448E" w:rsidP="0072729E">
      <w:pPr>
        <w:spacing w:line="360" w:lineRule="auto"/>
        <w:ind w:firstLine="708"/>
        <w:jc w:val="both"/>
      </w:pPr>
      <w:r w:rsidRPr="0072729E">
        <w:rPr>
          <w:b/>
          <w:bCs/>
        </w:rPr>
        <w:t>Madde 1</w:t>
      </w:r>
      <w:r w:rsidR="00977466" w:rsidRPr="0072729E">
        <w:rPr>
          <w:b/>
          <w:bCs/>
        </w:rPr>
        <w:t>1</w:t>
      </w:r>
      <w:r w:rsidRPr="0072729E">
        <w:rPr>
          <w:bCs/>
        </w:rPr>
        <w:t>-(1)</w:t>
      </w:r>
      <w:r w:rsidR="00240717" w:rsidRPr="0072729E">
        <w:rPr>
          <w:shd w:val="clear" w:color="auto" w:fill="FFFFFF"/>
        </w:rPr>
        <w:t>A</w:t>
      </w:r>
      <w:r w:rsidR="00B42EBD" w:rsidRPr="0072729E">
        <w:rPr>
          <w:shd w:val="clear" w:color="auto" w:fill="FFFFFF"/>
        </w:rPr>
        <w:t>naliz</w:t>
      </w:r>
      <w:r w:rsidRPr="0072729E">
        <w:rPr>
          <w:shd w:val="clear" w:color="auto" w:fill="FFFFFF"/>
        </w:rPr>
        <w:t xml:space="preserve"> kuruluşu bu protokolün </w:t>
      </w:r>
      <w:r w:rsidR="00342521" w:rsidRPr="001C2C6A">
        <w:rPr>
          <w:shd w:val="clear" w:color="auto" w:fill="FFFFFF"/>
        </w:rPr>
        <w:t>8</w:t>
      </w:r>
      <w:r w:rsidR="00F86A7C" w:rsidRPr="001C2C6A">
        <w:rPr>
          <w:shd w:val="clear" w:color="auto" w:fill="FFFFFF"/>
        </w:rPr>
        <w:t>’</w:t>
      </w:r>
      <w:r w:rsidR="00342521" w:rsidRPr="001C2C6A">
        <w:rPr>
          <w:shd w:val="clear" w:color="auto" w:fill="FFFFFF"/>
        </w:rPr>
        <w:t>inci</w:t>
      </w:r>
      <w:r w:rsidRPr="0072729E">
        <w:rPr>
          <w:shd w:val="clear" w:color="auto" w:fill="FFFFFF"/>
        </w:rPr>
        <w:t xml:space="preserve">maddesine göre teslim aldığı numunelerin analizlerini </w:t>
      </w:r>
      <w:r w:rsidR="00342521" w:rsidRPr="001C2C6A">
        <w:rPr>
          <w:shd w:val="clear" w:color="auto" w:fill="FFFFFF"/>
        </w:rPr>
        <w:t>9</w:t>
      </w:r>
      <w:r w:rsidR="00F86A7C" w:rsidRPr="001C2C6A">
        <w:rPr>
          <w:shd w:val="clear" w:color="auto" w:fill="FFFFFF"/>
        </w:rPr>
        <w:t>’</w:t>
      </w:r>
      <w:r w:rsidR="00342521" w:rsidRPr="001C2C6A">
        <w:rPr>
          <w:shd w:val="clear" w:color="auto" w:fill="FFFFFF"/>
        </w:rPr>
        <w:t>uncu</w:t>
      </w:r>
      <w:r w:rsidR="0031292B">
        <w:rPr>
          <w:shd w:val="clear" w:color="auto" w:fill="FFFFFF"/>
        </w:rPr>
        <w:t xml:space="preserve"> </w:t>
      </w:r>
      <w:r w:rsidRPr="0072729E">
        <w:rPr>
          <w:shd w:val="clear" w:color="auto" w:fill="FFFFFF"/>
        </w:rPr>
        <w:t>maddede belirtilen hususlara göre yapar ve sonuçlarını en geç 30</w:t>
      </w:r>
      <w:r w:rsidR="00C901A0" w:rsidRPr="0072729E">
        <w:rPr>
          <w:shd w:val="clear" w:color="auto" w:fill="FFFFFF"/>
        </w:rPr>
        <w:t>(otuz)</w:t>
      </w:r>
      <w:r w:rsidRPr="0072729E">
        <w:rPr>
          <w:shd w:val="clear" w:color="auto" w:fill="FFFFFF"/>
        </w:rPr>
        <w:t xml:space="preserve"> takvim günü içerisinde ilgili </w:t>
      </w:r>
      <w:r w:rsidR="00F12E1B" w:rsidRPr="0072729E">
        <w:rPr>
          <w:shd w:val="clear" w:color="auto" w:fill="FFFFFF"/>
        </w:rPr>
        <w:t>il müdürlüğü</w:t>
      </w:r>
      <w:r w:rsidRPr="0072729E">
        <w:rPr>
          <w:shd w:val="clear" w:color="auto" w:fill="FFFFFF"/>
        </w:rPr>
        <w:t xml:space="preserve">ne </w:t>
      </w:r>
      <w:r w:rsidR="00803503" w:rsidRPr="0072729E">
        <w:rPr>
          <w:shd w:val="clear" w:color="auto" w:fill="FFFFFF"/>
        </w:rPr>
        <w:t>bildirir.</w:t>
      </w:r>
      <w:r w:rsidR="00803503" w:rsidRPr="0072729E">
        <w:t xml:space="preserve"> Sağlık</w:t>
      </w:r>
      <w:r w:rsidR="00472ADC" w:rsidRPr="0072729E">
        <w:t xml:space="preserve"> parametreleri ise teslimden itibaren </w:t>
      </w:r>
      <w:r w:rsidR="00553AE2" w:rsidRPr="0072729E">
        <w:t xml:space="preserve">90 (doksan) </w:t>
      </w:r>
      <w:r w:rsidR="00472ADC" w:rsidRPr="0072729E">
        <w:t>gün içinde sonuçlandırılır.</w:t>
      </w:r>
    </w:p>
    <w:p w14:paraId="35D6A112" w14:textId="77777777" w:rsidR="00F12E1B" w:rsidRPr="0072729E" w:rsidRDefault="0086448E" w:rsidP="0072729E">
      <w:pPr>
        <w:spacing w:line="360" w:lineRule="auto"/>
        <w:ind w:left="708"/>
        <w:jc w:val="both"/>
        <w:rPr>
          <w:b/>
          <w:shd w:val="clear" w:color="auto" w:fill="FFFFFF"/>
        </w:rPr>
      </w:pPr>
      <w:r w:rsidRPr="0072729E">
        <w:rPr>
          <w:shd w:val="clear" w:color="auto" w:fill="FFFFFF"/>
        </w:rPr>
        <w:t>(2) Analiz sonuçları, numunelerin teslim tarihinden itibaren 30</w:t>
      </w:r>
      <w:r w:rsidR="00F86A7C" w:rsidRPr="0072729E">
        <w:rPr>
          <w:shd w:val="clear" w:color="auto" w:fill="FFFFFF"/>
        </w:rPr>
        <w:t>’</w:t>
      </w:r>
      <w:r w:rsidRPr="0072729E">
        <w:rPr>
          <w:shd w:val="clear" w:color="auto" w:fill="FFFFFF"/>
        </w:rPr>
        <w:t xml:space="preserve"> uncu gün mesai bitiminden sonra ilgili </w:t>
      </w:r>
      <w:r w:rsidR="00F12E1B" w:rsidRPr="0072729E">
        <w:rPr>
          <w:shd w:val="clear" w:color="auto" w:fill="FFFFFF"/>
        </w:rPr>
        <w:t>il müdürlüğü</w:t>
      </w:r>
      <w:r w:rsidRPr="0072729E">
        <w:rPr>
          <w:shd w:val="clear" w:color="auto" w:fill="FFFFFF"/>
        </w:rPr>
        <w:t>ne gönderilmesi halin</w:t>
      </w:r>
      <w:r w:rsidR="00EC4927" w:rsidRPr="0072729E">
        <w:rPr>
          <w:shd w:val="clear" w:color="auto" w:fill="FFFFFF"/>
        </w:rPr>
        <w:t>de, analiz ücreti ödenmez</w:t>
      </w:r>
      <w:r w:rsidRPr="0072729E">
        <w:rPr>
          <w:shd w:val="clear" w:color="auto" w:fill="FFFFFF"/>
        </w:rPr>
        <w:t>.</w:t>
      </w:r>
      <w:r w:rsidRPr="0072729E">
        <w:br/>
      </w:r>
      <w:r w:rsidRPr="0072729E">
        <w:rPr>
          <w:shd w:val="clear" w:color="auto" w:fill="FFFFFF"/>
        </w:rPr>
        <w:lastRenderedPageBreak/>
        <w:t xml:space="preserve">(3) </w:t>
      </w:r>
      <w:r w:rsidR="00E256DF" w:rsidRPr="0072729E">
        <w:rPr>
          <w:shd w:val="clear" w:color="auto" w:fill="FFFFFF"/>
        </w:rPr>
        <w:t>Analiz</w:t>
      </w:r>
      <w:r w:rsidRPr="0072729E">
        <w:rPr>
          <w:shd w:val="clear" w:color="auto" w:fill="FFFFFF"/>
        </w:rPr>
        <w:t xml:space="preserve"> kuruluşlarca </w:t>
      </w:r>
      <w:r w:rsidR="00F12E1B" w:rsidRPr="0072729E">
        <w:rPr>
          <w:shd w:val="clear" w:color="auto" w:fill="FFFFFF"/>
        </w:rPr>
        <w:t>a</w:t>
      </w:r>
      <w:r w:rsidR="00F12E1B" w:rsidRPr="0072729E">
        <w:t>nalizi yapılan numune</w:t>
      </w:r>
      <w:r w:rsidR="00E256DF" w:rsidRPr="0072729E">
        <w:t xml:space="preserve"> en az 25</w:t>
      </w:r>
      <w:r w:rsidR="00F12E1B" w:rsidRPr="0072729E">
        <w:t>0 gr</w:t>
      </w:r>
      <w:r w:rsidR="00472776" w:rsidRPr="0072729E">
        <w:t>/ml</w:t>
      </w:r>
      <w:r w:rsidR="0031292B">
        <w:t xml:space="preserve"> </w:t>
      </w:r>
      <w:r w:rsidR="00E256DF" w:rsidRPr="0072729E">
        <w:t xml:space="preserve">olarak </w:t>
      </w:r>
      <w:r w:rsidR="00F12E1B" w:rsidRPr="0072729E">
        <w:t>uygun koşullarda</w:t>
      </w:r>
      <w:r w:rsidR="00F12E1B" w:rsidRPr="0072729E">
        <w:rPr>
          <w:rStyle w:val="apple-converted-space"/>
        </w:rPr>
        <w:t>  </w:t>
      </w:r>
      <w:r w:rsidR="00472776" w:rsidRPr="0072729E">
        <w:rPr>
          <w:rStyle w:val="apple-converted-space"/>
        </w:rPr>
        <w:t>3</w:t>
      </w:r>
      <w:r w:rsidR="0031292B">
        <w:rPr>
          <w:rStyle w:val="apple-converted-space"/>
        </w:rPr>
        <w:t xml:space="preserve"> </w:t>
      </w:r>
      <w:r w:rsidR="00240717" w:rsidRPr="0072729E">
        <w:rPr>
          <w:rStyle w:val="apple-converted-space"/>
        </w:rPr>
        <w:t>(üç)</w:t>
      </w:r>
      <w:r w:rsidR="00472776" w:rsidRPr="0072729E">
        <w:rPr>
          <w:rStyle w:val="apple-converted-space"/>
        </w:rPr>
        <w:t xml:space="preserve"> ay </w:t>
      </w:r>
      <w:r w:rsidR="00397360" w:rsidRPr="0072729E">
        <w:t>saklanır</w:t>
      </w:r>
      <w:r w:rsidR="00E256DF" w:rsidRPr="0072729E">
        <w:t>, numune</w:t>
      </w:r>
      <w:r w:rsidR="00240717" w:rsidRPr="0072729E">
        <w:t>nin</w:t>
      </w:r>
      <w:r w:rsidR="00E256DF" w:rsidRPr="0072729E">
        <w:t xml:space="preserve"> özel saklama koşullarını gerektirmesi durumunda bu süre 30</w:t>
      </w:r>
      <w:r w:rsidR="0031292B">
        <w:t xml:space="preserve"> </w:t>
      </w:r>
      <w:r w:rsidR="00C901A0" w:rsidRPr="0072729E">
        <w:t>(otuz)</w:t>
      </w:r>
      <w:r w:rsidR="00E256DF" w:rsidRPr="0072729E">
        <w:t xml:space="preserve"> gün olarak </w:t>
      </w:r>
      <w:r w:rsidR="00397360" w:rsidRPr="0072729E">
        <w:t>belirlenir</w:t>
      </w:r>
      <w:r w:rsidR="00E256DF" w:rsidRPr="0072729E">
        <w:t>.</w:t>
      </w:r>
    </w:p>
    <w:p w14:paraId="05EE10F3" w14:textId="77777777" w:rsidR="00342521" w:rsidRPr="0072729E" w:rsidRDefault="0086448E" w:rsidP="0072729E">
      <w:pPr>
        <w:spacing w:line="360" w:lineRule="auto"/>
        <w:ind w:firstLine="708"/>
        <w:jc w:val="both"/>
        <w:rPr>
          <w:shd w:val="clear" w:color="auto" w:fill="FFFFFF"/>
        </w:rPr>
      </w:pPr>
      <w:r w:rsidRPr="0072729E">
        <w:rPr>
          <w:shd w:val="clear" w:color="auto" w:fill="FFFFFF"/>
        </w:rPr>
        <w:t>(</w:t>
      </w:r>
      <w:r w:rsidR="00F12E1B" w:rsidRPr="0072729E">
        <w:rPr>
          <w:shd w:val="clear" w:color="auto" w:fill="FFFFFF"/>
        </w:rPr>
        <w:t>4</w:t>
      </w:r>
      <w:r w:rsidRPr="0072729E">
        <w:rPr>
          <w:shd w:val="clear" w:color="auto" w:fill="FFFFFF"/>
        </w:rPr>
        <w:t>)Analizlerin zorunlu nedenle</w:t>
      </w:r>
      <w:r w:rsidR="00397360" w:rsidRPr="0072729E">
        <w:rPr>
          <w:shd w:val="clear" w:color="auto" w:fill="FFFFFF"/>
        </w:rPr>
        <w:t xml:space="preserve">rle yapılamayışı veya gecikme ihtimali olması </w:t>
      </w:r>
      <w:r w:rsidRPr="0072729E">
        <w:rPr>
          <w:shd w:val="clear" w:color="auto" w:fill="FFFFFF"/>
        </w:rPr>
        <w:t>halinde durum referans kuruluşlarca 7</w:t>
      </w:r>
      <w:r w:rsidR="00240717" w:rsidRPr="0072729E">
        <w:rPr>
          <w:shd w:val="clear" w:color="auto" w:fill="FFFFFF"/>
        </w:rPr>
        <w:t>(yedi)</w:t>
      </w:r>
      <w:r w:rsidR="00F12E1B" w:rsidRPr="0072729E">
        <w:rPr>
          <w:shd w:val="clear" w:color="auto" w:fill="FFFFFF"/>
        </w:rPr>
        <w:t xml:space="preserve">takvim </w:t>
      </w:r>
      <w:r w:rsidRPr="0072729E">
        <w:rPr>
          <w:shd w:val="clear" w:color="auto" w:fill="FFFFFF"/>
        </w:rPr>
        <w:t>gün</w:t>
      </w:r>
      <w:r w:rsidR="00F12E1B" w:rsidRPr="0072729E">
        <w:rPr>
          <w:shd w:val="clear" w:color="auto" w:fill="FFFFFF"/>
        </w:rPr>
        <w:t>ünde</w:t>
      </w:r>
      <w:r w:rsidRPr="0072729E">
        <w:rPr>
          <w:shd w:val="clear" w:color="auto" w:fill="FFFFFF"/>
        </w:rPr>
        <w:t>, analiz kuruluşlarınca 10</w:t>
      </w:r>
      <w:r w:rsidR="00240717" w:rsidRPr="0072729E">
        <w:rPr>
          <w:shd w:val="clear" w:color="auto" w:fill="FFFFFF"/>
        </w:rPr>
        <w:t>(on)</w:t>
      </w:r>
      <w:r w:rsidR="00F12E1B" w:rsidRPr="0072729E">
        <w:rPr>
          <w:shd w:val="clear" w:color="auto" w:fill="FFFFFF"/>
        </w:rPr>
        <w:t xml:space="preserve"> takvim</w:t>
      </w:r>
      <w:r w:rsidRPr="0072729E">
        <w:rPr>
          <w:shd w:val="clear" w:color="auto" w:fill="FFFFFF"/>
        </w:rPr>
        <w:t xml:space="preserve"> gün</w:t>
      </w:r>
      <w:r w:rsidR="00F12E1B" w:rsidRPr="0072729E">
        <w:rPr>
          <w:shd w:val="clear" w:color="auto" w:fill="FFFFFF"/>
        </w:rPr>
        <w:t>ünde</w:t>
      </w:r>
      <w:r w:rsidRPr="0072729E">
        <w:rPr>
          <w:shd w:val="clear" w:color="auto" w:fill="FFFFFF"/>
        </w:rPr>
        <w:t xml:space="preserve"> ilgili </w:t>
      </w:r>
      <w:r w:rsidR="00F12E1B" w:rsidRPr="0072729E">
        <w:rPr>
          <w:shd w:val="clear" w:color="auto" w:fill="FFFFFF"/>
        </w:rPr>
        <w:t xml:space="preserve">il müdürlüğüne </w:t>
      </w:r>
      <w:r w:rsidR="00397360" w:rsidRPr="0072729E">
        <w:rPr>
          <w:shd w:val="clear" w:color="auto" w:fill="FFFFFF"/>
        </w:rPr>
        <w:t>bildirir</w:t>
      </w:r>
      <w:r w:rsidRPr="0072729E">
        <w:rPr>
          <w:shd w:val="clear" w:color="auto" w:fill="FFFFFF"/>
        </w:rPr>
        <w:t>.</w:t>
      </w:r>
    </w:p>
    <w:p w14:paraId="190CF2DA" w14:textId="77777777" w:rsidR="00D3065D" w:rsidRPr="0072729E" w:rsidRDefault="0086448E" w:rsidP="0072729E">
      <w:pPr>
        <w:spacing w:line="360" w:lineRule="auto"/>
        <w:ind w:left="708"/>
        <w:jc w:val="both"/>
        <w:rPr>
          <w:shd w:val="clear" w:color="auto" w:fill="FFFFFF"/>
        </w:rPr>
      </w:pPr>
      <w:r w:rsidRPr="0072729E">
        <w:rPr>
          <w:shd w:val="clear" w:color="auto" w:fill="FFFFFF"/>
        </w:rPr>
        <w:t>(</w:t>
      </w:r>
      <w:r w:rsidR="00F12E1B" w:rsidRPr="0072729E">
        <w:rPr>
          <w:shd w:val="clear" w:color="auto" w:fill="FFFFFF"/>
        </w:rPr>
        <w:t>5</w:t>
      </w:r>
      <w:r w:rsidRPr="0072729E">
        <w:rPr>
          <w:shd w:val="clear" w:color="auto" w:fill="FFFFFF"/>
        </w:rPr>
        <w:t>)</w:t>
      </w:r>
      <w:r w:rsidR="00240717" w:rsidRPr="0072729E">
        <w:rPr>
          <w:shd w:val="clear" w:color="auto" w:fill="FFFFFF"/>
        </w:rPr>
        <w:t>A</w:t>
      </w:r>
      <w:r w:rsidR="001D6677" w:rsidRPr="0072729E">
        <w:rPr>
          <w:shd w:val="clear" w:color="auto" w:fill="FFFFFF"/>
        </w:rPr>
        <w:t>naliz</w:t>
      </w:r>
      <w:r w:rsidR="00F12E1B" w:rsidRPr="0072729E">
        <w:rPr>
          <w:shd w:val="clear" w:color="auto" w:fill="FFFFFF"/>
        </w:rPr>
        <w:t xml:space="preserve"> kuruluşu</w:t>
      </w:r>
      <w:r w:rsidRPr="0072729E">
        <w:rPr>
          <w:shd w:val="clear" w:color="auto" w:fill="FFFFFF"/>
        </w:rPr>
        <w:t xml:space="preserve"> analizleri tamamlanan her parti numune için bir rapor düzenler. Bu raporlar, yetkililerce imzalanmış ve onaylanmış olarak bir üst yazı ile ilgili </w:t>
      </w:r>
      <w:r w:rsidR="00F12E1B" w:rsidRPr="0072729E">
        <w:rPr>
          <w:shd w:val="clear" w:color="auto" w:fill="FFFFFF"/>
        </w:rPr>
        <w:t>il müdürlüğüne</w:t>
      </w:r>
      <w:r w:rsidRPr="0072729E">
        <w:rPr>
          <w:shd w:val="clear" w:color="auto" w:fill="FFFFFF"/>
        </w:rPr>
        <w:t xml:space="preserve"> gönderilir. Raporların teslimi, elden olabileceği gibi posta ile de yapılabilir.</w:t>
      </w:r>
      <w:r w:rsidRPr="0072729E">
        <w:br/>
      </w:r>
      <w:r w:rsidRPr="001C2C6A">
        <w:rPr>
          <w:shd w:val="clear" w:color="auto" w:fill="FFFFFF"/>
        </w:rPr>
        <w:t>(</w:t>
      </w:r>
      <w:r w:rsidR="00DD2F09" w:rsidRPr="001C2C6A">
        <w:rPr>
          <w:shd w:val="clear" w:color="auto" w:fill="FFFFFF"/>
        </w:rPr>
        <w:t>6</w:t>
      </w:r>
      <w:r w:rsidRPr="001C2C6A">
        <w:rPr>
          <w:shd w:val="clear" w:color="auto" w:fill="FFFFFF"/>
        </w:rPr>
        <w:t>)</w:t>
      </w:r>
      <w:r w:rsidR="00240717" w:rsidRPr="001C2C6A">
        <w:rPr>
          <w:shd w:val="clear" w:color="auto" w:fill="FFFFFF"/>
        </w:rPr>
        <w:t>A</w:t>
      </w:r>
      <w:r w:rsidR="001D6677" w:rsidRPr="001C2C6A">
        <w:rPr>
          <w:shd w:val="clear" w:color="auto" w:fill="FFFFFF"/>
        </w:rPr>
        <w:t>naliz</w:t>
      </w:r>
      <w:r w:rsidR="00BE1B75" w:rsidRPr="001C2C6A">
        <w:rPr>
          <w:shd w:val="clear" w:color="auto" w:fill="FFFFFF"/>
        </w:rPr>
        <w:t xml:space="preserve"> kuruluşu</w:t>
      </w:r>
      <w:r w:rsidRPr="001C2C6A">
        <w:rPr>
          <w:shd w:val="clear" w:color="auto" w:fill="FFFFFF"/>
        </w:rPr>
        <w:t xml:space="preserve">, bu </w:t>
      </w:r>
      <w:r w:rsidR="00BE1B75" w:rsidRPr="001C2C6A">
        <w:rPr>
          <w:shd w:val="clear" w:color="auto" w:fill="FFFFFF"/>
        </w:rPr>
        <w:t>protokol</w:t>
      </w:r>
      <w:r w:rsidRPr="001C2C6A">
        <w:rPr>
          <w:shd w:val="clear" w:color="auto" w:fill="FFFFFF"/>
        </w:rPr>
        <w:t xml:space="preserve"> çerçevesinde yapacağı işlemler ile ilgili olarak her türlü yazışmayı sadece ilgili </w:t>
      </w:r>
      <w:r w:rsidR="00BE1B75" w:rsidRPr="001C2C6A">
        <w:rPr>
          <w:shd w:val="clear" w:color="auto" w:fill="FFFFFF"/>
        </w:rPr>
        <w:t>il müdürlüğü</w:t>
      </w:r>
      <w:r w:rsidR="008146B0" w:rsidRPr="001C2C6A">
        <w:rPr>
          <w:shd w:val="clear" w:color="auto" w:fill="FFFFFF"/>
        </w:rPr>
        <w:t xml:space="preserve"> ile yapar.</w:t>
      </w:r>
    </w:p>
    <w:p w14:paraId="20CD4DFE" w14:textId="77777777" w:rsidR="00C868EA" w:rsidRPr="0072729E" w:rsidRDefault="00DD2F09" w:rsidP="0072729E">
      <w:pPr>
        <w:spacing w:line="360" w:lineRule="auto"/>
        <w:ind w:left="708"/>
        <w:jc w:val="both"/>
        <w:rPr>
          <w:b/>
          <w:shd w:val="clear" w:color="auto" w:fill="FFFFFF"/>
        </w:rPr>
      </w:pPr>
      <w:r w:rsidRPr="0072729E">
        <w:rPr>
          <w:shd w:val="clear" w:color="auto" w:fill="FFFFFF"/>
        </w:rPr>
        <w:t>(7</w:t>
      </w:r>
      <w:r w:rsidR="00D3065D" w:rsidRPr="0072729E">
        <w:rPr>
          <w:shd w:val="clear" w:color="auto" w:fill="FFFFFF"/>
        </w:rPr>
        <w:t xml:space="preserve">) İstenen analizlerin hiç yapılamayacak olması durumunda durum ilgili il </w:t>
      </w:r>
      <w:r w:rsidR="00F86A7C" w:rsidRPr="0072729E">
        <w:rPr>
          <w:shd w:val="clear" w:color="auto" w:fill="FFFFFF"/>
        </w:rPr>
        <w:t>m</w:t>
      </w:r>
      <w:r w:rsidR="00D3065D" w:rsidRPr="0072729E">
        <w:rPr>
          <w:shd w:val="clear" w:color="auto" w:fill="FFFFFF"/>
        </w:rPr>
        <w:t>üdürlüğüne 7</w:t>
      </w:r>
      <w:r w:rsidR="0031292B">
        <w:rPr>
          <w:shd w:val="clear" w:color="auto" w:fill="FFFFFF"/>
        </w:rPr>
        <w:t xml:space="preserve"> </w:t>
      </w:r>
      <w:r w:rsidR="00D3065D" w:rsidRPr="0072729E">
        <w:rPr>
          <w:shd w:val="clear" w:color="auto" w:fill="FFFFFF"/>
        </w:rPr>
        <w:t>(yedi) iş günü içerisinde bildirilir. İlgili il müdürlüğü 15(on beş) iş günü içerisinde yeni bir analiz laboratuvarının ismini bildirerek numunenin yeni laboratuvara gönderilmesini temin eder.</w:t>
      </w:r>
      <w:r w:rsidR="00D3065D" w:rsidRPr="0072729E">
        <w:br/>
      </w:r>
      <w:r w:rsidR="00C868EA" w:rsidRPr="0072729E">
        <w:rPr>
          <w:b/>
          <w:shd w:val="clear" w:color="auto" w:fill="FFFFFF"/>
        </w:rPr>
        <w:t>Mücbir Sebepler</w:t>
      </w:r>
    </w:p>
    <w:p w14:paraId="7F35D6F8" w14:textId="77777777" w:rsidR="00424B21" w:rsidRPr="0072729E" w:rsidRDefault="00424B21" w:rsidP="0072729E">
      <w:pPr>
        <w:autoSpaceDE w:val="0"/>
        <w:autoSpaceDN w:val="0"/>
        <w:adjustRightInd w:val="0"/>
        <w:spacing w:line="360" w:lineRule="auto"/>
        <w:ind w:firstLine="708"/>
        <w:jc w:val="both"/>
        <w:rPr>
          <w:shd w:val="clear" w:color="auto" w:fill="FFFFFF"/>
        </w:rPr>
      </w:pPr>
      <w:r w:rsidRPr="0072729E">
        <w:rPr>
          <w:b/>
          <w:shd w:val="clear" w:color="auto" w:fill="FFFFFF"/>
        </w:rPr>
        <w:t xml:space="preserve">Madde </w:t>
      </w:r>
      <w:r w:rsidR="00D11ED3" w:rsidRPr="0072729E">
        <w:rPr>
          <w:b/>
          <w:shd w:val="clear" w:color="auto" w:fill="FFFFFF"/>
        </w:rPr>
        <w:t>1</w:t>
      </w:r>
      <w:r w:rsidR="00977466" w:rsidRPr="0072729E">
        <w:rPr>
          <w:b/>
          <w:shd w:val="clear" w:color="auto" w:fill="FFFFFF"/>
        </w:rPr>
        <w:t>2</w:t>
      </w:r>
      <w:r w:rsidRPr="0072729E">
        <w:rPr>
          <w:b/>
          <w:shd w:val="clear" w:color="auto" w:fill="FFFFFF"/>
        </w:rPr>
        <w:t xml:space="preserve">- </w:t>
      </w:r>
      <w:r w:rsidR="00C868EA" w:rsidRPr="0072729E">
        <w:rPr>
          <w:shd w:val="clear" w:color="auto" w:fill="FFFFFF"/>
        </w:rPr>
        <w:t>(1)Analiz ve bi</w:t>
      </w:r>
      <w:r w:rsidR="00D3065D" w:rsidRPr="0072729E">
        <w:rPr>
          <w:shd w:val="clear" w:color="auto" w:fill="FFFFFF"/>
        </w:rPr>
        <w:t xml:space="preserve">ldirimler için, </w:t>
      </w:r>
      <w:r w:rsidR="001D6677" w:rsidRPr="0072729E">
        <w:rPr>
          <w:shd w:val="clear" w:color="auto" w:fill="FFFFFF"/>
        </w:rPr>
        <w:t xml:space="preserve"> analiz</w:t>
      </w:r>
      <w:r w:rsidR="00C868EA" w:rsidRPr="0072729E">
        <w:rPr>
          <w:shd w:val="clear" w:color="auto" w:fill="FFFFFF"/>
        </w:rPr>
        <w:t xml:space="preserve"> kuruluşlara tanınan en çok 30</w:t>
      </w:r>
      <w:r w:rsidR="00C901A0" w:rsidRPr="0072729E">
        <w:rPr>
          <w:shd w:val="clear" w:color="auto" w:fill="FFFFFF"/>
        </w:rPr>
        <w:t>(otuz)</w:t>
      </w:r>
      <w:r w:rsidR="00C868EA" w:rsidRPr="0072729E">
        <w:rPr>
          <w:shd w:val="clear" w:color="auto" w:fill="FFFFFF"/>
        </w:rPr>
        <w:t xml:space="preserve"> günlük süre, aşağıda belirtilen halleri kapsamaz.</w:t>
      </w:r>
    </w:p>
    <w:p w14:paraId="4F84F628" w14:textId="77777777" w:rsidR="00424B21" w:rsidRPr="001C2C6A" w:rsidRDefault="00C868EA" w:rsidP="0072729E">
      <w:pPr>
        <w:autoSpaceDE w:val="0"/>
        <w:autoSpaceDN w:val="0"/>
        <w:adjustRightInd w:val="0"/>
        <w:spacing w:line="360" w:lineRule="auto"/>
        <w:ind w:firstLine="708"/>
        <w:jc w:val="both"/>
        <w:rPr>
          <w:rFonts w:eastAsiaTheme="minorHAnsi"/>
          <w:iCs/>
          <w:lang w:eastAsia="en-US"/>
        </w:rPr>
      </w:pPr>
      <w:r w:rsidRPr="001C2C6A">
        <w:rPr>
          <w:shd w:val="clear" w:color="auto" w:fill="FFFFFF"/>
        </w:rPr>
        <w:t>a)</w:t>
      </w:r>
      <w:r w:rsidR="00424B21" w:rsidRPr="001C2C6A">
        <w:rPr>
          <w:rFonts w:eastAsiaTheme="minorHAnsi"/>
          <w:iCs/>
          <w:lang w:eastAsia="en-US"/>
        </w:rPr>
        <w:t xml:space="preserve"> Yangın, sel, deprem gibi olağanüstü tabiat olayları, bulaşıcı hastalık meydana gelmesi, kısmi ve genel seferberlik ilan edilmesi vb. mücbir sebeplerden dolayı bir gecikme olması durumunda, analiz kuruluşuna atfı mümkün bir kusurun bulunmaması, bu sebeplerin gecikmeye etkisi olması ve mahiyetine göre bu sebepleri analiz kuruluşunun ortadan kaldırmaya gücünün yetmemiş bulunması, aynı zamanda yetkili makamlar tarafından usulüne göre tanzim edilmiş belgelerle bahsi geçen sebeplerin varlığının ispat edilmesi ve 5 (beş) gün içerisinde ilgili il müdürlüğüne yazılı olarak bildirilmesi şartıyla mücbir sebeple ilgili durumun ortadan kalkmasına kadar 30 (otuz) günlük sürenin işlemesi durur.</w:t>
      </w:r>
    </w:p>
    <w:p w14:paraId="3AE4455B" w14:textId="77777777" w:rsidR="007211FC" w:rsidRPr="0072729E" w:rsidRDefault="00AB33D3" w:rsidP="0072729E">
      <w:pPr>
        <w:autoSpaceDE w:val="0"/>
        <w:autoSpaceDN w:val="0"/>
        <w:adjustRightInd w:val="0"/>
        <w:spacing w:line="360" w:lineRule="auto"/>
        <w:ind w:firstLine="708"/>
        <w:jc w:val="both"/>
        <w:rPr>
          <w:b/>
          <w:bCs/>
        </w:rPr>
      </w:pPr>
      <w:r w:rsidRPr="0072729E">
        <w:rPr>
          <w:b/>
          <w:bCs/>
        </w:rPr>
        <w:t>Analiz Ücretleri</w:t>
      </w:r>
    </w:p>
    <w:p w14:paraId="62459251" w14:textId="17B004F0" w:rsidR="007211FC" w:rsidRPr="0072729E" w:rsidRDefault="00AB33D3" w:rsidP="0072729E">
      <w:pPr>
        <w:pStyle w:val="GvdeMetni"/>
        <w:spacing w:line="360" w:lineRule="auto"/>
        <w:ind w:firstLine="708"/>
        <w:rPr>
          <w:szCs w:val="24"/>
        </w:rPr>
      </w:pPr>
      <w:r w:rsidRPr="0072729E">
        <w:rPr>
          <w:b/>
          <w:szCs w:val="24"/>
        </w:rPr>
        <w:t xml:space="preserve">Madde </w:t>
      </w:r>
      <w:r w:rsidR="00D11ED3" w:rsidRPr="0072729E">
        <w:rPr>
          <w:b/>
          <w:szCs w:val="24"/>
        </w:rPr>
        <w:t>1</w:t>
      </w:r>
      <w:r w:rsidR="00977466" w:rsidRPr="0072729E">
        <w:rPr>
          <w:b/>
          <w:szCs w:val="24"/>
        </w:rPr>
        <w:t>3</w:t>
      </w:r>
      <w:r w:rsidRPr="0072729E">
        <w:rPr>
          <w:b/>
          <w:szCs w:val="24"/>
        </w:rPr>
        <w:t>-(</w:t>
      </w:r>
      <w:r w:rsidRPr="0072729E">
        <w:rPr>
          <w:szCs w:val="24"/>
        </w:rPr>
        <w:t>1)</w:t>
      </w:r>
      <w:r w:rsidR="00F86A7C" w:rsidRPr="0072729E">
        <w:rPr>
          <w:szCs w:val="24"/>
        </w:rPr>
        <w:t>Analiz</w:t>
      </w:r>
      <w:r w:rsidR="00A4744D" w:rsidRPr="0072729E">
        <w:rPr>
          <w:szCs w:val="24"/>
        </w:rPr>
        <w:t xml:space="preserve"> ücret</w:t>
      </w:r>
      <w:r w:rsidR="00F86A7C" w:rsidRPr="0072729E">
        <w:rPr>
          <w:szCs w:val="24"/>
        </w:rPr>
        <w:t xml:space="preserve">leri ile referans kuruluş analiz </w:t>
      </w:r>
      <w:r w:rsidR="00A4744D" w:rsidRPr="0072729E">
        <w:rPr>
          <w:szCs w:val="24"/>
        </w:rPr>
        <w:t xml:space="preserve">ücretleri </w:t>
      </w:r>
      <w:r w:rsidR="00F86A7C" w:rsidRPr="0072729E">
        <w:rPr>
          <w:szCs w:val="24"/>
        </w:rPr>
        <w:t>bu Protokol ekinde</w:t>
      </w:r>
      <w:r w:rsidR="00115A53">
        <w:rPr>
          <w:szCs w:val="24"/>
        </w:rPr>
        <w:t xml:space="preserve"> (Ek-1</w:t>
      </w:r>
      <w:r w:rsidR="00032E12">
        <w:rPr>
          <w:szCs w:val="24"/>
        </w:rPr>
        <w:t>:</w:t>
      </w:r>
      <w:r w:rsidR="004A085B">
        <w:rPr>
          <w:szCs w:val="24"/>
        </w:rPr>
        <w:t xml:space="preserve"> 2022</w:t>
      </w:r>
      <w:r w:rsidR="00115A53">
        <w:rPr>
          <w:szCs w:val="24"/>
        </w:rPr>
        <w:t xml:space="preserve"> Yılına Ait Analiz Ücretleri) </w:t>
      </w:r>
      <w:r w:rsidR="00F86A7C" w:rsidRPr="0072729E">
        <w:rPr>
          <w:szCs w:val="24"/>
        </w:rPr>
        <w:t xml:space="preserve"> yer alan ücretlerdir.</w:t>
      </w:r>
    </w:p>
    <w:p w14:paraId="220B1A99" w14:textId="77777777" w:rsidR="00AB33D3" w:rsidRPr="0072729E" w:rsidRDefault="00AB33D3" w:rsidP="0072729E">
      <w:pPr>
        <w:pStyle w:val="NormalWeb"/>
        <w:spacing w:before="0" w:beforeAutospacing="0" w:after="0" w:afterAutospacing="0" w:line="360" w:lineRule="auto"/>
        <w:ind w:firstLine="708"/>
        <w:jc w:val="both"/>
      </w:pPr>
      <w:r w:rsidRPr="0072729E">
        <w:rPr>
          <w:b/>
          <w:shd w:val="clear" w:color="auto" w:fill="FFFFFF"/>
        </w:rPr>
        <w:t>Fatura Düzenleme</w:t>
      </w:r>
    </w:p>
    <w:p w14:paraId="1F082C03" w14:textId="1C04132C" w:rsidR="00FF1DDF" w:rsidRPr="0072729E" w:rsidRDefault="00AB33D3" w:rsidP="00115A53">
      <w:pPr>
        <w:pStyle w:val="NormalWeb"/>
        <w:spacing w:before="0" w:beforeAutospacing="0" w:after="0" w:afterAutospacing="0" w:line="360" w:lineRule="auto"/>
        <w:ind w:firstLine="708"/>
        <w:jc w:val="both"/>
        <w:rPr>
          <w:shd w:val="clear" w:color="auto" w:fill="FFFFFF"/>
        </w:rPr>
      </w:pPr>
      <w:r w:rsidRPr="0072729E">
        <w:rPr>
          <w:b/>
        </w:rPr>
        <w:t xml:space="preserve">Madde </w:t>
      </w:r>
      <w:r w:rsidR="00D11ED3" w:rsidRPr="0072729E">
        <w:rPr>
          <w:b/>
        </w:rPr>
        <w:t>1</w:t>
      </w:r>
      <w:r w:rsidR="00977466" w:rsidRPr="0072729E">
        <w:rPr>
          <w:b/>
        </w:rPr>
        <w:t>4</w:t>
      </w:r>
      <w:r w:rsidRPr="0072729E">
        <w:t>-</w:t>
      </w:r>
      <w:r w:rsidR="001D6677" w:rsidRPr="0072729E">
        <w:t>(1) Analiz</w:t>
      </w:r>
      <w:r w:rsidRPr="0072729E">
        <w:t xml:space="preserve"> kuruluşu</w:t>
      </w:r>
      <w:r w:rsidRPr="0072729E">
        <w:rPr>
          <w:shd w:val="clear" w:color="auto" w:fill="FFFFFF"/>
        </w:rPr>
        <w:t xml:space="preserve">, analiz ücretlerine ilişkin </w:t>
      </w:r>
      <w:r w:rsidR="00115A53" w:rsidRPr="0072729E">
        <w:rPr>
          <w:shd w:val="clear" w:color="auto" w:fill="FFFFFF"/>
        </w:rPr>
        <w:t>faturaları</w:t>
      </w:r>
      <w:r w:rsidR="00115A53" w:rsidRPr="0072729E">
        <w:t xml:space="preserve"> bu</w:t>
      </w:r>
      <w:r w:rsidR="00D33E0F" w:rsidRPr="0072729E">
        <w:t xml:space="preserve"> Protokol ekinde</w:t>
      </w:r>
      <w:r w:rsidR="00115A53">
        <w:t xml:space="preserve"> (E</w:t>
      </w:r>
      <w:r w:rsidR="00032E12">
        <w:t>k-1:</w:t>
      </w:r>
      <w:r w:rsidR="004A085B">
        <w:t xml:space="preserve"> 2022</w:t>
      </w:r>
      <w:r w:rsidR="00115A53">
        <w:t xml:space="preserve"> Yılına Ait Analiz Ücretleri) </w:t>
      </w:r>
      <w:r w:rsidR="00D33E0F" w:rsidRPr="0072729E">
        <w:t xml:space="preserve"> yer alan </w:t>
      </w:r>
      <w:r w:rsidRPr="0072729E">
        <w:rPr>
          <w:shd w:val="clear" w:color="auto" w:fill="FFFFFF"/>
        </w:rPr>
        <w:t>ücretler üzerinden ilgili il müdürlüğü adına</w:t>
      </w:r>
      <w:r w:rsidR="00D33E0F" w:rsidRPr="0072729E">
        <w:rPr>
          <w:shd w:val="clear" w:color="auto" w:fill="FFFFFF"/>
        </w:rPr>
        <w:t xml:space="preserve"> veya il müdürlüğünün bildirdiği gerçek veya tüzel kişiler adına</w:t>
      </w:r>
      <w:r w:rsidRPr="0072729E">
        <w:rPr>
          <w:shd w:val="clear" w:color="auto" w:fill="FFFFFF"/>
        </w:rPr>
        <w:t xml:space="preserve"> düzenler.</w:t>
      </w:r>
    </w:p>
    <w:p w14:paraId="178D2D0F" w14:textId="77777777" w:rsidR="00AB33D3" w:rsidRPr="0072729E" w:rsidRDefault="00AB33D3" w:rsidP="0072729E">
      <w:pPr>
        <w:pStyle w:val="NormalWeb"/>
        <w:spacing w:before="0" w:beforeAutospacing="0" w:after="0" w:afterAutospacing="0" w:line="360" w:lineRule="auto"/>
        <w:ind w:firstLine="708"/>
        <w:jc w:val="both"/>
        <w:rPr>
          <w:b/>
          <w:shd w:val="clear" w:color="auto" w:fill="FFFFFF"/>
        </w:rPr>
      </w:pPr>
      <w:r w:rsidRPr="0072729E">
        <w:rPr>
          <w:b/>
          <w:shd w:val="clear" w:color="auto" w:fill="FFFFFF"/>
        </w:rPr>
        <w:t>Analiz Ücretlerinin Ödenmesi</w:t>
      </w:r>
    </w:p>
    <w:p w14:paraId="1E06543F" w14:textId="77777777" w:rsidR="001948D0" w:rsidRPr="0072729E" w:rsidRDefault="00D11ED3" w:rsidP="0072729E">
      <w:pPr>
        <w:pStyle w:val="NormalWeb"/>
        <w:spacing w:before="0" w:beforeAutospacing="0" w:after="0" w:afterAutospacing="0" w:line="360" w:lineRule="auto"/>
        <w:ind w:firstLine="708"/>
        <w:jc w:val="both"/>
        <w:rPr>
          <w:shd w:val="clear" w:color="auto" w:fill="FFFFFF"/>
        </w:rPr>
      </w:pPr>
      <w:r w:rsidRPr="0072729E">
        <w:rPr>
          <w:b/>
          <w:shd w:val="clear" w:color="auto" w:fill="FFFFFF"/>
        </w:rPr>
        <w:lastRenderedPageBreak/>
        <w:t>MADDE1</w:t>
      </w:r>
      <w:r w:rsidR="00977466" w:rsidRPr="0072729E">
        <w:rPr>
          <w:b/>
          <w:shd w:val="clear" w:color="auto" w:fill="FFFFFF"/>
        </w:rPr>
        <w:t>5</w:t>
      </w:r>
      <w:r w:rsidRPr="0072729E">
        <w:rPr>
          <w:b/>
          <w:shd w:val="clear" w:color="auto" w:fill="FFFFFF"/>
        </w:rPr>
        <w:t>-</w:t>
      </w:r>
      <w:r w:rsidR="00AB33D3" w:rsidRPr="0072729E">
        <w:rPr>
          <w:shd w:val="clear" w:color="auto" w:fill="FFFFFF"/>
        </w:rPr>
        <w:t>(1)</w:t>
      </w:r>
      <w:r w:rsidR="001D6677" w:rsidRPr="0072729E">
        <w:t>Analiz</w:t>
      </w:r>
      <w:r w:rsidR="00AB33D3" w:rsidRPr="0072729E">
        <w:t xml:space="preserve"> kuruluşu</w:t>
      </w:r>
      <w:r w:rsidR="00AB33D3" w:rsidRPr="0072729E">
        <w:rPr>
          <w:shd w:val="clear" w:color="auto" w:fill="FFFFFF"/>
        </w:rPr>
        <w:t>, yapmış olduğu analize ait faturaları, ilgili il müdürlüğüne</w:t>
      </w:r>
      <w:r w:rsidR="001A421D" w:rsidRPr="0072729E">
        <w:rPr>
          <w:shd w:val="clear" w:color="auto" w:fill="FFFFFF"/>
        </w:rPr>
        <w:t xml:space="preserve"> veya il müdürlüğünün bildirdiği gerçek veya tüzel kişilere bir</w:t>
      </w:r>
      <w:r w:rsidR="00AB33D3" w:rsidRPr="0072729E">
        <w:rPr>
          <w:shd w:val="clear" w:color="auto" w:fill="FFFFFF"/>
        </w:rPr>
        <w:t xml:space="preserve"> üst yazı ekinde teslim eder. İl müdürlüğü</w:t>
      </w:r>
      <w:r w:rsidR="0031292B">
        <w:rPr>
          <w:shd w:val="clear" w:color="auto" w:fill="FFFFFF"/>
        </w:rPr>
        <w:t xml:space="preserve"> </w:t>
      </w:r>
      <w:r w:rsidR="001A421D" w:rsidRPr="0072729E">
        <w:rPr>
          <w:shd w:val="clear" w:color="auto" w:fill="FFFFFF"/>
        </w:rPr>
        <w:t>veya il müdürlüğünün bildirdiği gerçek veya tüzel kişiler</w:t>
      </w:r>
      <w:r w:rsidR="00AB33D3" w:rsidRPr="0072729E">
        <w:rPr>
          <w:shd w:val="clear" w:color="auto" w:fill="FFFFFF"/>
        </w:rPr>
        <w:t xml:space="preserve"> faturanın teslim tarihinden itibaren 30</w:t>
      </w:r>
      <w:r w:rsidR="009F24A7" w:rsidRPr="0072729E">
        <w:rPr>
          <w:shd w:val="clear" w:color="auto" w:fill="FFFFFF"/>
        </w:rPr>
        <w:t xml:space="preserve"> (otuz)</w:t>
      </w:r>
      <w:r w:rsidR="00AB33D3" w:rsidRPr="0072729E">
        <w:rPr>
          <w:shd w:val="clear" w:color="auto" w:fill="FFFFFF"/>
        </w:rPr>
        <w:t xml:space="preserve"> takvim günü içerisinde </w:t>
      </w:r>
      <w:r w:rsidR="00AB33D3" w:rsidRPr="0072729E">
        <w:t>analiz/referans kuruluşu</w:t>
      </w:r>
      <w:r w:rsidR="00AB33D3" w:rsidRPr="0072729E">
        <w:rPr>
          <w:shd w:val="clear" w:color="auto" w:fill="FFFFFF"/>
        </w:rPr>
        <w:t>nun mevcut veya yeni açıla</w:t>
      </w:r>
      <w:r w:rsidR="001948D0" w:rsidRPr="0072729E">
        <w:rPr>
          <w:shd w:val="clear" w:color="auto" w:fill="FFFFFF"/>
        </w:rPr>
        <w:t xml:space="preserve">cak hesabına fatura muhteviyatı </w:t>
      </w:r>
      <w:r w:rsidR="00AB33D3" w:rsidRPr="0072729E">
        <w:rPr>
          <w:shd w:val="clear" w:color="auto" w:fill="FFFFFF"/>
        </w:rPr>
        <w:t>ücreti öder.</w:t>
      </w:r>
    </w:p>
    <w:p w14:paraId="73DAA669" w14:textId="77777777" w:rsidR="00A4744D" w:rsidRPr="0072729E" w:rsidRDefault="00A4744D" w:rsidP="0072729E">
      <w:pPr>
        <w:pStyle w:val="NormalWeb"/>
        <w:spacing w:before="0" w:beforeAutospacing="0" w:after="0" w:afterAutospacing="0" w:line="360" w:lineRule="auto"/>
        <w:ind w:firstLine="708"/>
        <w:jc w:val="both"/>
        <w:rPr>
          <w:b/>
          <w:bCs/>
        </w:rPr>
      </w:pPr>
      <w:r w:rsidRPr="0072729E">
        <w:rPr>
          <w:rStyle w:val="Gl"/>
        </w:rPr>
        <w:t>Denetim</w:t>
      </w:r>
    </w:p>
    <w:p w14:paraId="262F0CD2" w14:textId="77777777" w:rsidR="001F7383" w:rsidRPr="0072729E" w:rsidRDefault="001948D0" w:rsidP="0072729E">
      <w:pPr>
        <w:pStyle w:val="NormalWeb"/>
        <w:spacing w:before="0" w:beforeAutospacing="0" w:after="0" w:afterAutospacing="0" w:line="360" w:lineRule="auto"/>
        <w:ind w:firstLine="708"/>
        <w:jc w:val="both"/>
      </w:pPr>
      <w:r w:rsidRPr="0072729E">
        <w:rPr>
          <w:rStyle w:val="Gl"/>
        </w:rPr>
        <w:t xml:space="preserve">Madde </w:t>
      </w:r>
      <w:r w:rsidR="00D11ED3" w:rsidRPr="0072729E">
        <w:rPr>
          <w:rStyle w:val="Gl"/>
        </w:rPr>
        <w:t>1</w:t>
      </w:r>
      <w:r w:rsidR="00977466" w:rsidRPr="0072729E">
        <w:rPr>
          <w:rStyle w:val="Gl"/>
        </w:rPr>
        <w:t>6</w:t>
      </w:r>
      <w:r w:rsidRPr="0072729E">
        <w:rPr>
          <w:rStyle w:val="apple-converted-space"/>
        </w:rPr>
        <w:t xml:space="preserve">- </w:t>
      </w:r>
      <w:r w:rsidR="00A4744D" w:rsidRPr="0072729E">
        <w:rPr>
          <w:rStyle w:val="apple-converted-space"/>
        </w:rPr>
        <w:t>(</w:t>
      </w:r>
      <w:r w:rsidR="00A4744D" w:rsidRPr="0072729E">
        <w:t xml:space="preserve">1) Gerçek </w:t>
      </w:r>
      <w:r w:rsidRPr="0072729E">
        <w:t>ve Tüzel kişiliklere ait analiz</w:t>
      </w:r>
      <w:r w:rsidR="00A4744D" w:rsidRPr="0072729E">
        <w:t xml:space="preserve"> kuruluşları, Üniversiteler ve Kamu Kurumlarına ait (İl Müdürlükleri, İl Özel İdareleri ve</w:t>
      </w:r>
      <w:r w:rsidR="006B218A" w:rsidRPr="0072729E">
        <w:t xml:space="preserve"> Diğer Bakanlık) analiz</w:t>
      </w:r>
      <w:r w:rsidR="00A4744D" w:rsidRPr="0072729E">
        <w:t xml:space="preserve"> kuruluşlarının faaliyetleri </w:t>
      </w:r>
      <w:r w:rsidR="00420ACE" w:rsidRPr="0072729E">
        <w:t xml:space="preserve">denetim </w:t>
      </w:r>
      <w:r w:rsidR="00A4744D" w:rsidRPr="0072729E">
        <w:t>komisyon</w:t>
      </w:r>
      <w:r w:rsidR="00420ACE" w:rsidRPr="0072729E">
        <w:t>u</w:t>
      </w:r>
      <w:r w:rsidR="00A4744D" w:rsidRPr="0072729E">
        <w:t xml:space="preserve"> (en az üç kişi) </w:t>
      </w:r>
      <w:r w:rsidR="00420ACE" w:rsidRPr="0072729E">
        <w:t>tarafından</w:t>
      </w:r>
      <w:r w:rsidR="00A4744D" w:rsidRPr="0072729E">
        <w:t xml:space="preserve"> haberli veya habersiz </w:t>
      </w:r>
      <w:r w:rsidR="00420ACE" w:rsidRPr="0072729E">
        <w:t>olarak denetlenebilir.</w:t>
      </w:r>
    </w:p>
    <w:p w14:paraId="760BA5BC" w14:textId="77777777" w:rsidR="001948D0" w:rsidRPr="0072729E" w:rsidRDefault="001F7383" w:rsidP="0072729E">
      <w:pPr>
        <w:spacing w:line="360" w:lineRule="auto"/>
        <w:ind w:firstLine="708"/>
        <w:jc w:val="both"/>
      </w:pPr>
      <w:r w:rsidRPr="0072729E">
        <w:t>(2)</w:t>
      </w:r>
      <w:r w:rsidR="001948D0" w:rsidRPr="0072729E">
        <w:t xml:space="preserve">Denetim komisyonu yerinde denetim sırasında, analiz doğruluğuna etki etmeyen uygunsuzluk tespit etmesi halinde, </w:t>
      </w:r>
      <w:r w:rsidR="00FF367E" w:rsidRPr="0072729E">
        <w:t>analiz kuruluşu</w:t>
      </w:r>
      <w:r w:rsidR="00920873" w:rsidRPr="0072729E">
        <w:t>nu uyarır</w:t>
      </w:r>
      <w:r w:rsidR="001948D0" w:rsidRPr="0072729E">
        <w:t xml:space="preserve"> ve </w:t>
      </w:r>
      <w:r w:rsidR="00920873" w:rsidRPr="0072729E">
        <w:t>uygunsuzlukların düzeltilmesi için bir defaya mahsus olmak üzere üç aya kadar süre tanır.</w:t>
      </w:r>
      <w:r w:rsidR="0031292B">
        <w:t xml:space="preserve"> </w:t>
      </w:r>
      <w:r w:rsidR="003C212A" w:rsidRPr="0072729E">
        <w:t>Uyarıya konu olan u</w:t>
      </w:r>
      <w:r w:rsidR="001948D0" w:rsidRPr="0072729E">
        <w:t>ygunsuzlu</w:t>
      </w:r>
      <w:r w:rsidR="00FF367E" w:rsidRPr="0072729E">
        <w:t xml:space="preserve">kların </w:t>
      </w:r>
      <w:r w:rsidR="00DB3AF9" w:rsidRPr="0072729E">
        <w:t xml:space="preserve">verilen süre içerisinde </w:t>
      </w:r>
      <w:r w:rsidR="00FF367E" w:rsidRPr="0072729E">
        <w:t xml:space="preserve">düzeltilmediği durumda, analiz kuruluşunun </w:t>
      </w:r>
      <w:r w:rsidR="001948D0" w:rsidRPr="0072729E">
        <w:t>yetkisi üç</w:t>
      </w:r>
      <w:r w:rsidR="00FF367E" w:rsidRPr="0072729E">
        <w:t xml:space="preserve"> (3)</w:t>
      </w:r>
      <w:r w:rsidR="001948D0" w:rsidRPr="0072729E">
        <w:t xml:space="preserve"> aya kadar askıya alınır. Askı süresi içerisinde uygunsuzluklar düzeltilmez ise </w:t>
      </w:r>
      <w:r w:rsidR="0039365A" w:rsidRPr="0072729E">
        <w:t>analiz kuruluşunun</w:t>
      </w:r>
      <w:r w:rsidR="009E02D7" w:rsidRPr="0072729E">
        <w:t xml:space="preserve"> yetkisi iptal edilir.</w:t>
      </w:r>
    </w:p>
    <w:p w14:paraId="37E20825" w14:textId="77777777" w:rsidR="00FF367E" w:rsidRPr="0072729E" w:rsidRDefault="003C212A" w:rsidP="0072729E">
      <w:pPr>
        <w:pStyle w:val="NormalWeb"/>
        <w:spacing w:before="0" w:beforeAutospacing="0" w:after="0" w:afterAutospacing="0" w:line="360" w:lineRule="auto"/>
        <w:ind w:firstLine="708"/>
        <w:jc w:val="both"/>
      </w:pPr>
      <w:r w:rsidRPr="0072729E">
        <w:t>(3</w:t>
      </w:r>
      <w:r w:rsidR="00FF367E" w:rsidRPr="0072729E">
        <w:t>) Tespit edilen uygunsuzluklar, analiz sonuç</w:t>
      </w:r>
      <w:r w:rsidRPr="0072729E">
        <w:t>larını etkiliyor ise komisyon, analiz kuruluşunun yetkisini</w:t>
      </w:r>
      <w:r w:rsidR="00FF367E" w:rsidRPr="0072729E">
        <w:t xml:space="preserve"> bir yıl içerisinde, bir kereye mahsus olmak üzere </w:t>
      </w:r>
      <w:r w:rsidRPr="0072729E">
        <w:t>üç (</w:t>
      </w:r>
      <w:r w:rsidR="00FF367E" w:rsidRPr="0072729E">
        <w:t>3</w:t>
      </w:r>
      <w:r w:rsidRPr="0072729E">
        <w:t>)</w:t>
      </w:r>
      <w:r w:rsidR="00FF367E" w:rsidRPr="0072729E">
        <w:t xml:space="preserve"> aya kadar askıya alır. </w:t>
      </w:r>
      <w:r w:rsidRPr="0072729E">
        <w:t>Analiz kuruluşunun</w:t>
      </w:r>
      <w:r w:rsidR="00FF367E" w:rsidRPr="0072729E">
        <w:t xml:space="preserve"> uygunsuzlukları düzeltmesi halinde, askı süresinin tamamlanması beklenmeden, </w:t>
      </w:r>
      <w:r w:rsidRPr="0072729E">
        <w:t>analiz kuruluşu aktif</w:t>
      </w:r>
      <w:r w:rsidR="00FF367E" w:rsidRPr="0072729E">
        <w:t xml:space="preserve"> hale getirilir. </w:t>
      </w:r>
      <w:r w:rsidRPr="0072729E">
        <w:t>Analiz kuruluşuna</w:t>
      </w:r>
      <w:r w:rsidR="00FF367E" w:rsidRPr="0072729E">
        <w:t xml:space="preserve"> verilen süre sonunda uygunsuzluklar düzeltilmez ise </w:t>
      </w:r>
      <w:r w:rsidRPr="0072729E">
        <w:t>analiz kuruluşunun</w:t>
      </w:r>
      <w:r w:rsidR="00FF367E" w:rsidRPr="0072729E">
        <w:t xml:space="preserve"> yetkisi iptal edilir.</w:t>
      </w:r>
    </w:p>
    <w:p w14:paraId="755F4E2D" w14:textId="77777777" w:rsidR="003C212A" w:rsidRPr="0072729E" w:rsidRDefault="003C212A" w:rsidP="0072729E">
      <w:pPr>
        <w:pStyle w:val="NormalWeb"/>
        <w:spacing w:before="0" w:beforeAutospacing="0" w:after="0" w:afterAutospacing="0" w:line="360" w:lineRule="auto"/>
        <w:ind w:firstLine="708"/>
        <w:jc w:val="both"/>
      </w:pPr>
      <w:r w:rsidRPr="0072729E">
        <w:t>(4) Analizlerin kasıtlı olarak yanlış/sahte yapıldığı, bilgi, belge ve raporlarda tahrifat ve sahteciliğin tespit edilmesi durumunda, analiz kuruluşunun yetkisi iptal edilir.</w:t>
      </w:r>
    </w:p>
    <w:p w14:paraId="64471346" w14:textId="77777777" w:rsidR="009E02D7" w:rsidRPr="0072729E" w:rsidRDefault="00D03205" w:rsidP="0072729E">
      <w:pPr>
        <w:pStyle w:val="NormalWeb"/>
        <w:spacing w:before="0" w:beforeAutospacing="0" w:after="0" w:afterAutospacing="0" w:line="360" w:lineRule="auto"/>
        <w:ind w:firstLine="708"/>
        <w:jc w:val="both"/>
      </w:pPr>
      <w:r w:rsidRPr="0072729E">
        <w:t xml:space="preserve">(5) </w:t>
      </w:r>
      <w:r w:rsidR="009E02D7" w:rsidRPr="0072729E">
        <w:t xml:space="preserve">Yetkisi iptal edilen </w:t>
      </w:r>
      <w:r w:rsidRPr="0072729E">
        <w:t>analiz kuruluşu</w:t>
      </w:r>
      <w:r w:rsidR="009E02D7" w:rsidRPr="0072729E">
        <w:t>, iptal tarihinden itibaren bir yıllık süre dolmadan, tekrar yetki talebinde bulunamaz.</w:t>
      </w:r>
    </w:p>
    <w:p w14:paraId="15BB593F" w14:textId="77777777" w:rsidR="001F7383" w:rsidRPr="0072729E" w:rsidRDefault="00920873" w:rsidP="0072729E">
      <w:pPr>
        <w:pStyle w:val="NormalWeb"/>
        <w:spacing w:before="0" w:beforeAutospacing="0" w:after="0" w:afterAutospacing="0" w:line="360" w:lineRule="auto"/>
        <w:ind w:firstLine="708"/>
        <w:jc w:val="both"/>
      </w:pPr>
      <w:r w:rsidRPr="0072729E">
        <w:rPr>
          <w:b/>
        </w:rPr>
        <w:t>Karşılaştırma Testi</w:t>
      </w:r>
      <w:r w:rsidR="00096BA5">
        <w:rPr>
          <w:b/>
        </w:rPr>
        <w:t>/</w:t>
      </w:r>
      <w:r w:rsidR="00096BA5" w:rsidRPr="00096BA5">
        <w:rPr>
          <w:b/>
        </w:rPr>
        <w:t>Yeterlilik Testi</w:t>
      </w:r>
    </w:p>
    <w:p w14:paraId="4F5B802E" w14:textId="77777777" w:rsidR="001F7383" w:rsidRPr="0072729E" w:rsidRDefault="001F7383" w:rsidP="0072729E">
      <w:pPr>
        <w:pStyle w:val="NormalWeb"/>
        <w:spacing w:before="0" w:beforeAutospacing="0" w:after="0" w:afterAutospacing="0" w:line="360" w:lineRule="auto"/>
        <w:ind w:firstLine="708"/>
        <w:jc w:val="both"/>
      </w:pPr>
      <w:r w:rsidRPr="0072729E">
        <w:rPr>
          <w:b/>
        </w:rPr>
        <w:t xml:space="preserve">Madde </w:t>
      </w:r>
      <w:r w:rsidR="00D11ED3" w:rsidRPr="0072729E">
        <w:rPr>
          <w:b/>
        </w:rPr>
        <w:t>1</w:t>
      </w:r>
      <w:r w:rsidR="00977466" w:rsidRPr="0072729E">
        <w:rPr>
          <w:b/>
        </w:rPr>
        <w:t>7</w:t>
      </w:r>
      <w:r w:rsidRPr="0072729E">
        <w:rPr>
          <w:b/>
        </w:rPr>
        <w:t>-</w:t>
      </w:r>
      <w:r w:rsidR="005A609C" w:rsidRPr="0072729E">
        <w:t>(1) Genel M</w:t>
      </w:r>
      <w:r w:rsidRPr="0072729E">
        <w:t>üdürlük gerekli gördüğü durumlarda karşılaştırma</w:t>
      </w:r>
      <w:r w:rsidR="00096BA5">
        <w:t>/yeterlilik testi</w:t>
      </w:r>
      <w:r w:rsidRPr="0072729E">
        <w:t xml:space="preserve"> yapabilir</w:t>
      </w:r>
      <w:r w:rsidR="005A609C" w:rsidRPr="0072729E">
        <w:t xml:space="preserve"> veya yaptırabilir</w:t>
      </w:r>
      <w:r w:rsidRPr="0072729E">
        <w:t>.</w:t>
      </w:r>
    </w:p>
    <w:p w14:paraId="04514AB1" w14:textId="77777777" w:rsidR="001F7383" w:rsidRPr="0072729E" w:rsidRDefault="005A609C" w:rsidP="0072729E">
      <w:pPr>
        <w:pStyle w:val="NormalWeb"/>
        <w:spacing w:before="0" w:beforeAutospacing="0" w:after="0" w:afterAutospacing="0" w:line="360" w:lineRule="auto"/>
        <w:ind w:firstLine="708"/>
        <w:jc w:val="both"/>
      </w:pPr>
      <w:r w:rsidRPr="0072729E">
        <w:t xml:space="preserve">(2) </w:t>
      </w:r>
      <w:r w:rsidR="001F7383" w:rsidRPr="0072729E">
        <w:t>Karşılaştırma</w:t>
      </w:r>
      <w:r w:rsidR="00096BA5">
        <w:t>/yeterlilik</w:t>
      </w:r>
      <w:r w:rsidR="0031292B">
        <w:t xml:space="preserve"> </w:t>
      </w:r>
      <w:r w:rsidR="00240717" w:rsidRPr="0072729E">
        <w:t>t</w:t>
      </w:r>
      <w:r w:rsidR="001F7383" w:rsidRPr="0072729E">
        <w:t>esti sonuçlarının uygun çık</w:t>
      </w:r>
      <w:r w:rsidR="00602919" w:rsidRPr="0072729E">
        <w:t>maması durumunda analiz</w:t>
      </w:r>
      <w:r w:rsidR="001F7383" w:rsidRPr="0072729E">
        <w:t xml:space="preserve"> kuruluşunun yetkisi askıya alınır ve</w:t>
      </w:r>
      <w:r w:rsidR="007D74F4" w:rsidRPr="0072729E">
        <w:t xml:space="preserve"> takip eden bir yıl yetkilendirilmez.</w:t>
      </w:r>
    </w:p>
    <w:p w14:paraId="3DAB23F2" w14:textId="77777777" w:rsidR="007211FC" w:rsidRPr="0072729E" w:rsidRDefault="00C9144A" w:rsidP="0072729E">
      <w:pPr>
        <w:pStyle w:val="GvdeMetni"/>
        <w:spacing w:line="360" w:lineRule="auto"/>
        <w:ind w:firstLine="708"/>
        <w:rPr>
          <w:b/>
          <w:bCs/>
          <w:szCs w:val="24"/>
        </w:rPr>
      </w:pPr>
      <w:r w:rsidRPr="0072729E">
        <w:rPr>
          <w:b/>
          <w:bCs/>
          <w:szCs w:val="24"/>
        </w:rPr>
        <w:t xml:space="preserve">Protokolün Geçerlilik Süresi </w:t>
      </w:r>
      <w:r w:rsidR="00A031D6" w:rsidRPr="0072729E">
        <w:rPr>
          <w:b/>
          <w:bCs/>
          <w:szCs w:val="24"/>
        </w:rPr>
        <w:t xml:space="preserve">ve </w:t>
      </w:r>
      <w:r w:rsidR="00D45DDA" w:rsidRPr="0072729E">
        <w:rPr>
          <w:b/>
          <w:bCs/>
          <w:szCs w:val="24"/>
        </w:rPr>
        <w:t>F</w:t>
      </w:r>
      <w:r w:rsidR="00A031D6" w:rsidRPr="0072729E">
        <w:rPr>
          <w:b/>
          <w:bCs/>
          <w:szCs w:val="24"/>
        </w:rPr>
        <w:t>eshi</w:t>
      </w:r>
    </w:p>
    <w:p w14:paraId="698EC4DE" w14:textId="77777777" w:rsidR="00A031D6" w:rsidRPr="0072729E" w:rsidRDefault="00C9144A" w:rsidP="0072729E">
      <w:pPr>
        <w:pStyle w:val="GvdeMetni"/>
        <w:spacing w:line="360" w:lineRule="auto"/>
        <w:ind w:firstLine="708"/>
        <w:rPr>
          <w:szCs w:val="24"/>
        </w:rPr>
      </w:pPr>
      <w:r w:rsidRPr="0072729E">
        <w:rPr>
          <w:b/>
          <w:szCs w:val="24"/>
        </w:rPr>
        <w:t xml:space="preserve">Madde </w:t>
      </w:r>
      <w:r w:rsidR="00C901A0" w:rsidRPr="0072729E">
        <w:rPr>
          <w:b/>
          <w:szCs w:val="24"/>
        </w:rPr>
        <w:t>1</w:t>
      </w:r>
      <w:r w:rsidR="00977466" w:rsidRPr="0072729E">
        <w:rPr>
          <w:b/>
          <w:szCs w:val="24"/>
        </w:rPr>
        <w:t>8</w:t>
      </w:r>
      <w:r w:rsidRPr="0072729E">
        <w:rPr>
          <w:b/>
          <w:szCs w:val="24"/>
        </w:rPr>
        <w:t>-(</w:t>
      </w:r>
      <w:r w:rsidRPr="0072729E">
        <w:rPr>
          <w:szCs w:val="24"/>
        </w:rPr>
        <w:t>1)B</w:t>
      </w:r>
      <w:r w:rsidR="007211FC" w:rsidRPr="0072729E">
        <w:rPr>
          <w:szCs w:val="24"/>
        </w:rPr>
        <w:t xml:space="preserve">u protokolün geçerlilik süresi, </w:t>
      </w:r>
      <w:r w:rsidR="00135A7A" w:rsidRPr="0072729E">
        <w:rPr>
          <w:szCs w:val="24"/>
        </w:rPr>
        <w:t>BÜGEM</w:t>
      </w:r>
      <w:r w:rsidR="00444460" w:rsidRPr="0072729E">
        <w:rPr>
          <w:szCs w:val="24"/>
        </w:rPr>
        <w:t xml:space="preserve"> tarafından imzalandığı </w:t>
      </w:r>
      <w:r w:rsidR="00135A7A" w:rsidRPr="0072729E">
        <w:rPr>
          <w:szCs w:val="24"/>
        </w:rPr>
        <w:t>tarihten</w:t>
      </w:r>
      <w:r w:rsidR="00A031D6" w:rsidRPr="0072729E">
        <w:rPr>
          <w:szCs w:val="24"/>
        </w:rPr>
        <w:t xml:space="preserve"> itibaren bir (1) yıldır.</w:t>
      </w:r>
    </w:p>
    <w:p w14:paraId="25235D34" w14:textId="77777777" w:rsidR="007211FC" w:rsidRPr="0072729E" w:rsidRDefault="00A031D6" w:rsidP="0072729E">
      <w:pPr>
        <w:pStyle w:val="GvdeMetni"/>
        <w:spacing w:line="360" w:lineRule="auto"/>
        <w:ind w:firstLine="708"/>
        <w:rPr>
          <w:rFonts w:eastAsiaTheme="minorHAnsi"/>
          <w:b/>
          <w:i/>
          <w:szCs w:val="24"/>
          <w:lang w:eastAsia="en-US"/>
        </w:rPr>
      </w:pPr>
      <w:r w:rsidRPr="0072729E">
        <w:rPr>
          <w:szCs w:val="24"/>
        </w:rPr>
        <w:t xml:space="preserve">(2) </w:t>
      </w:r>
      <w:r w:rsidR="007211FC" w:rsidRPr="0072729E">
        <w:rPr>
          <w:szCs w:val="24"/>
        </w:rPr>
        <w:t xml:space="preserve">Taraflar iadeli taahhütlü yazılı ihbarda bulunarak protokolü </w:t>
      </w:r>
      <w:r w:rsidR="00561050" w:rsidRPr="0072729E">
        <w:rPr>
          <w:szCs w:val="24"/>
        </w:rPr>
        <w:t>fesh</w:t>
      </w:r>
      <w:r w:rsidR="007211FC" w:rsidRPr="0072729E">
        <w:rPr>
          <w:szCs w:val="24"/>
        </w:rPr>
        <w:t xml:space="preserve"> edebilirler. </w:t>
      </w:r>
      <w:r w:rsidR="00A33A24" w:rsidRPr="0072729E">
        <w:rPr>
          <w:rFonts w:eastAsiaTheme="minorHAnsi"/>
          <w:b/>
          <w:i/>
          <w:szCs w:val="24"/>
          <w:lang w:eastAsia="en-US"/>
        </w:rPr>
        <w:t>Analiz kuruluşu feshi takip eden bir yıl boyunca tekrar yetki talebinde bulunamaz.</w:t>
      </w:r>
    </w:p>
    <w:p w14:paraId="58BB6496" w14:textId="77777777" w:rsidR="00343C92" w:rsidRPr="0072729E" w:rsidRDefault="0000195A" w:rsidP="0072729E">
      <w:pPr>
        <w:spacing w:line="360" w:lineRule="auto"/>
        <w:ind w:firstLine="708"/>
        <w:jc w:val="both"/>
        <w:rPr>
          <w:b/>
          <w:bCs/>
        </w:rPr>
      </w:pPr>
      <w:r w:rsidRPr="0072729E">
        <w:rPr>
          <w:b/>
          <w:bCs/>
        </w:rPr>
        <w:t>Taahhüt</w:t>
      </w:r>
    </w:p>
    <w:p w14:paraId="280EC063" w14:textId="77777777" w:rsidR="0000195A" w:rsidRPr="0072729E" w:rsidRDefault="0000195A" w:rsidP="0072729E">
      <w:pPr>
        <w:spacing w:line="360" w:lineRule="auto"/>
        <w:ind w:firstLine="708"/>
        <w:jc w:val="both"/>
        <w:rPr>
          <w:bCs/>
        </w:rPr>
      </w:pPr>
      <w:r w:rsidRPr="0072729E">
        <w:rPr>
          <w:b/>
          <w:bCs/>
        </w:rPr>
        <w:t xml:space="preserve">Madde </w:t>
      </w:r>
      <w:r w:rsidR="00977466" w:rsidRPr="0072729E">
        <w:rPr>
          <w:b/>
          <w:bCs/>
        </w:rPr>
        <w:t>19</w:t>
      </w:r>
      <w:r w:rsidRPr="0072729E">
        <w:rPr>
          <w:b/>
          <w:bCs/>
        </w:rPr>
        <w:t>-</w:t>
      </w:r>
      <w:r w:rsidRPr="00571B07">
        <w:rPr>
          <w:bCs/>
        </w:rPr>
        <w:t>(1)</w:t>
      </w:r>
      <w:r w:rsidR="001D6677" w:rsidRPr="0072729E">
        <w:rPr>
          <w:bCs/>
        </w:rPr>
        <w:t>Analiz</w:t>
      </w:r>
      <w:r w:rsidR="00343C92" w:rsidRPr="0072729E">
        <w:rPr>
          <w:bCs/>
        </w:rPr>
        <w:t xml:space="preserve"> kuruluşu</w:t>
      </w:r>
      <w:r w:rsidRPr="0072729E">
        <w:rPr>
          <w:bCs/>
        </w:rPr>
        <w:t>;</w:t>
      </w:r>
    </w:p>
    <w:p w14:paraId="58F74D09" w14:textId="7A11DE51" w:rsidR="008A1B01" w:rsidRPr="00571B07" w:rsidRDefault="004F1212" w:rsidP="00571B07">
      <w:pPr>
        <w:pStyle w:val="ListeParagraf"/>
        <w:numPr>
          <w:ilvl w:val="0"/>
          <w:numId w:val="10"/>
        </w:numPr>
        <w:spacing w:line="360" w:lineRule="auto"/>
        <w:jc w:val="both"/>
        <w:rPr>
          <w:bCs/>
        </w:rPr>
      </w:pPr>
      <w:r w:rsidRPr="00571B07">
        <w:rPr>
          <w:bCs/>
        </w:rPr>
        <w:lastRenderedPageBreak/>
        <w:t>23.02.2012 tarih ve 28213 sayılı Resmi Gaze</w:t>
      </w:r>
      <w:r w:rsidR="00756732" w:rsidRPr="00571B07">
        <w:rPr>
          <w:bCs/>
        </w:rPr>
        <w:t>te</w:t>
      </w:r>
      <w:r w:rsidRPr="00571B07">
        <w:rPr>
          <w:bCs/>
        </w:rPr>
        <w:t xml:space="preserve">de </w:t>
      </w:r>
      <w:r w:rsidR="00756732" w:rsidRPr="00571B07">
        <w:rPr>
          <w:bCs/>
        </w:rPr>
        <w:t xml:space="preserve">yayımlanan </w:t>
      </w:r>
      <w:r w:rsidR="00343C92" w:rsidRPr="00571B07">
        <w:rPr>
          <w:bCs/>
        </w:rPr>
        <w:t>“Uygunluk Değerlendirme Kuruluşları ve Ona</w:t>
      </w:r>
      <w:r w:rsidR="00EA752A">
        <w:rPr>
          <w:bCs/>
        </w:rPr>
        <w:t xml:space="preserve">ylanmış kuruluşlar Yönetmeliği” </w:t>
      </w:r>
      <w:r w:rsidR="00343C92" w:rsidRPr="00571B07">
        <w:rPr>
          <w:bCs/>
        </w:rPr>
        <w:t>nde yer alan özellikleri taşıdığını</w:t>
      </w:r>
      <w:r w:rsidR="008A1B01" w:rsidRPr="00571B07">
        <w:rPr>
          <w:bCs/>
        </w:rPr>
        <w:t>,</w:t>
      </w:r>
      <w:r w:rsidR="00343C92" w:rsidRPr="00571B07">
        <w:rPr>
          <w:bCs/>
        </w:rPr>
        <w:t xml:space="preserve"> aksinin tespiti halinde protokolün fesih edileceğini</w:t>
      </w:r>
      <w:r w:rsidR="008A1B01" w:rsidRPr="00571B07">
        <w:rPr>
          <w:bCs/>
        </w:rPr>
        <w:t>,</w:t>
      </w:r>
    </w:p>
    <w:p w14:paraId="22533F84" w14:textId="77777777" w:rsidR="008A1B01" w:rsidRPr="0072729E" w:rsidRDefault="008A1B01" w:rsidP="0072729E">
      <w:pPr>
        <w:pStyle w:val="ListeParagraf"/>
        <w:numPr>
          <w:ilvl w:val="0"/>
          <w:numId w:val="10"/>
        </w:numPr>
        <w:spacing w:line="360" w:lineRule="auto"/>
        <w:jc w:val="both"/>
      </w:pPr>
      <w:r w:rsidRPr="0072729E">
        <w:t xml:space="preserve">Bakanlıkça yapılacak veya </w:t>
      </w:r>
      <w:r w:rsidR="00A031D6" w:rsidRPr="0072729E">
        <w:t>yaptırılacak Yeterlilik</w:t>
      </w:r>
      <w:r w:rsidR="00602919" w:rsidRPr="0072729E">
        <w:rPr>
          <w:b/>
        </w:rPr>
        <w:t xml:space="preserve"> /</w:t>
      </w:r>
      <w:r w:rsidR="0000195A" w:rsidRPr="0072729E">
        <w:t xml:space="preserve">Karşılaştırma </w:t>
      </w:r>
      <w:r w:rsidRPr="0072729E">
        <w:t>testlerine kat</w:t>
      </w:r>
      <w:r w:rsidR="00342D0E" w:rsidRPr="0072729E">
        <w:t>ılmayı ve bunların sonuçlarını B</w:t>
      </w:r>
      <w:r w:rsidR="0044173F">
        <w:t>akanlığa bildirmeyi,</w:t>
      </w:r>
    </w:p>
    <w:p w14:paraId="6EB87E59" w14:textId="0BEA3CB8" w:rsidR="008A1B01" w:rsidRPr="0072729E" w:rsidRDefault="0000195A" w:rsidP="0072729E">
      <w:pPr>
        <w:spacing w:line="360" w:lineRule="auto"/>
        <w:jc w:val="both"/>
      </w:pPr>
      <w:r w:rsidRPr="0072729E">
        <w:t xml:space="preserve">            (c) </w:t>
      </w:r>
      <w:r w:rsidR="00605EF3">
        <w:t>09/06/2021</w:t>
      </w:r>
      <w:r w:rsidR="00605EF3" w:rsidRPr="0072729E">
        <w:t xml:space="preserve"> tarih ve </w:t>
      </w:r>
      <w:r w:rsidR="00605EF3">
        <w:t>31506</w:t>
      </w:r>
      <w:r w:rsidR="00605EF3" w:rsidRPr="0072729E">
        <w:t xml:space="preserve"> </w:t>
      </w:r>
      <w:r w:rsidR="00EA752A">
        <w:t>(</w:t>
      </w:r>
      <w:r w:rsidR="00605EF3">
        <w:t xml:space="preserve">Mükerrer) </w:t>
      </w:r>
      <w:r w:rsidR="00605EF3" w:rsidRPr="0072729E">
        <w:t>sayılı Resmî Gazete ’de yayımlanan Tarımda Kullanılan</w:t>
      </w:r>
      <w:r w:rsidR="00605EF3">
        <w:t xml:space="preserve"> Gübrelerin Piyasa Gözetimi ve Denetimi</w:t>
      </w:r>
      <w:r w:rsidR="00605EF3" w:rsidRPr="0072729E">
        <w:t xml:space="preserve"> </w:t>
      </w:r>
      <w:r w:rsidR="00605EF3">
        <w:t>Yönetmeliği</w:t>
      </w:r>
      <w:r w:rsidR="00331BC5" w:rsidRPr="0072729E">
        <w:t xml:space="preserve">nin ekinde yer alan </w:t>
      </w:r>
      <w:r w:rsidR="002651D4" w:rsidRPr="0072729E">
        <w:rPr>
          <w:i/>
        </w:rPr>
        <w:t>Gübrelerin Analizi İçin Öngörülen Metotlar</w:t>
      </w:r>
      <w:r w:rsidR="002651D4" w:rsidRPr="0072729E">
        <w:rPr>
          <w:shd w:val="clear" w:color="auto" w:fill="FFFFFF"/>
        </w:rPr>
        <w:t xml:space="preserve">dan </w:t>
      </w:r>
      <w:r w:rsidR="004A085B">
        <w:t>en az üç (3)</w:t>
      </w:r>
      <w:r w:rsidR="008A1B01" w:rsidRPr="0072729E">
        <w:t xml:space="preserve"> için EN ISO/IEC 17025’e göre akreditasyon </w:t>
      </w:r>
      <w:r w:rsidR="00DC3285" w:rsidRPr="0072729E">
        <w:rPr>
          <w:rStyle w:val="grame"/>
        </w:rPr>
        <w:t>prosedürünü</w:t>
      </w:r>
      <w:r w:rsidR="008A1B01" w:rsidRPr="0072729E">
        <w:rPr>
          <w:rStyle w:val="apple-converted-space"/>
        </w:rPr>
        <w:t> </w:t>
      </w:r>
      <w:r w:rsidR="0085196C" w:rsidRPr="0072729E">
        <w:rPr>
          <w:rStyle w:val="apple-converted-space"/>
        </w:rPr>
        <w:t>tamamlayıp sonuçları Bakanlığa göndermeyi</w:t>
      </w:r>
      <w:r w:rsidR="008A1B01" w:rsidRPr="0072729E">
        <w:t>,</w:t>
      </w:r>
    </w:p>
    <w:p w14:paraId="36D3FC8A" w14:textId="77777777" w:rsidR="008A1B01" w:rsidRPr="0072729E" w:rsidRDefault="00A022E3" w:rsidP="0072729E">
      <w:pPr>
        <w:spacing w:line="360" w:lineRule="auto"/>
        <w:ind w:firstLine="708"/>
        <w:jc w:val="both"/>
      </w:pPr>
      <w:r w:rsidRPr="0072729E">
        <w:t>kabul</w:t>
      </w:r>
      <w:r w:rsidR="008A1B01" w:rsidRPr="0072729E">
        <w:t xml:space="preserve"> ve taahhüt eder.</w:t>
      </w:r>
    </w:p>
    <w:p w14:paraId="7D8C1CA9" w14:textId="77777777" w:rsidR="005C7D7D" w:rsidRPr="001C2C6A" w:rsidRDefault="005C7D7D" w:rsidP="0072729E">
      <w:pPr>
        <w:spacing w:line="276" w:lineRule="auto"/>
        <w:ind w:firstLine="708"/>
        <w:jc w:val="both"/>
      </w:pPr>
      <w:r w:rsidRPr="001C2C6A">
        <w:t>Tebligat</w:t>
      </w:r>
    </w:p>
    <w:p w14:paraId="03347A22" w14:textId="3F81FA85" w:rsidR="005C7D7D" w:rsidRPr="001C2C6A" w:rsidRDefault="00571B07" w:rsidP="0072729E">
      <w:pPr>
        <w:pStyle w:val="Gvdemetni20"/>
        <w:shd w:val="clear" w:color="auto" w:fill="auto"/>
        <w:tabs>
          <w:tab w:val="left" w:pos="824"/>
        </w:tabs>
        <w:spacing w:before="0" w:after="0" w:line="276" w:lineRule="auto"/>
        <w:ind w:firstLine="0"/>
        <w:rPr>
          <w:rFonts w:ascii="Times New Roman" w:hAnsi="Times New Roman" w:cs="Times New Roman"/>
          <w:sz w:val="24"/>
          <w:szCs w:val="24"/>
        </w:rPr>
      </w:pPr>
      <w:r w:rsidRPr="001C2C6A">
        <w:rPr>
          <w:rFonts w:ascii="Times New Roman" w:hAnsi="Times New Roman" w:cs="Times New Roman"/>
          <w:sz w:val="24"/>
          <w:szCs w:val="24"/>
        </w:rPr>
        <w:tab/>
      </w:r>
      <w:r w:rsidR="005C7D7D" w:rsidRPr="001C2C6A">
        <w:rPr>
          <w:rFonts w:ascii="Times New Roman" w:hAnsi="Times New Roman" w:cs="Times New Roman"/>
          <w:sz w:val="24"/>
          <w:szCs w:val="24"/>
        </w:rPr>
        <w:t>Madde 20-(1) İş</w:t>
      </w:r>
      <w:r w:rsidR="00EA752A">
        <w:rPr>
          <w:rFonts w:ascii="Times New Roman" w:hAnsi="Times New Roman" w:cs="Times New Roman"/>
          <w:sz w:val="24"/>
          <w:szCs w:val="24"/>
        </w:rPr>
        <w:t xml:space="preserve"> </w:t>
      </w:r>
      <w:r w:rsidR="005C7D7D" w:rsidRPr="001C2C6A">
        <w:rPr>
          <w:rFonts w:ascii="Times New Roman" w:hAnsi="Times New Roman" w:cs="Times New Roman"/>
          <w:sz w:val="24"/>
          <w:szCs w:val="24"/>
        </w:rPr>
        <w:t xml:space="preserve">bu </w:t>
      </w:r>
      <w:r w:rsidR="00E57A67" w:rsidRPr="001C2C6A">
        <w:rPr>
          <w:rFonts w:ascii="Times New Roman" w:hAnsi="Times New Roman" w:cs="Times New Roman"/>
          <w:sz w:val="24"/>
          <w:szCs w:val="24"/>
        </w:rPr>
        <w:t>Protokol’ün</w:t>
      </w:r>
      <w:r w:rsidR="005C7D7D" w:rsidRPr="001C2C6A">
        <w:rPr>
          <w:rFonts w:ascii="Times New Roman" w:hAnsi="Times New Roman" w:cs="Times New Roman"/>
          <w:sz w:val="24"/>
          <w:szCs w:val="24"/>
        </w:rPr>
        <w:t xml:space="preserve"> hükümleri altında, Taraflar arasında yapılacak bildirimler, aşağıda belirtilen adreslere veya yazılı </w:t>
      </w:r>
      <w:r w:rsidR="00EA752A">
        <w:rPr>
          <w:rFonts w:ascii="Times New Roman" w:hAnsi="Times New Roman" w:cs="Times New Roman"/>
          <w:sz w:val="24"/>
          <w:szCs w:val="24"/>
        </w:rPr>
        <w:t>olarak bildirilecek başka adresler</w:t>
      </w:r>
      <w:r w:rsidR="005C7D7D" w:rsidRPr="001C2C6A">
        <w:rPr>
          <w:rFonts w:ascii="Times New Roman" w:hAnsi="Times New Roman" w:cs="Times New Roman"/>
          <w:sz w:val="24"/>
          <w:szCs w:val="24"/>
        </w:rPr>
        <w:t>e iadeli taahhütlü posta ile ya da elden teslim edilerek yapılacaktır. Taraflar, haberleşme amacıyla aşağıda belirtilen telefon, faks numaralarını ve e-posta adresini kullanabilecektir.</w:t>
      </w:r>
    </w:p>
    <w:p w14:paraId="0F3E0BD9" w14:textId="77777777" w:rsidR="005C7D7D" w:rsidRPr="001C2C6A" w:rsidRDefault="005C7D7D" w:rsidP="0072729E">
      <w:pPr>
        <w:keepNext/>
        <w:keepLines/>
        <w:spacing w:line="360" w:lineRule="auto"/>
        <w:jc w:val="both"/>
      </w:pPr>
      <w:bookmarkStart w:id="1" w:name="bookmark12"/>
      <w:r w:rsidRPr="001C2C6A">
        <w:rPr>
          <w:rStyle w:val="Balk40"/>
          <w:rFonts w:ascii="Times New Roman" w:hAnsi="Times New Roman" w:cs="Times New Roman"/>
          <w:b w:val="0"/>
          <w:bCs w:val="0"/>
        </w:rPr>
        <w:t>B</w:t>
      </w:r>
      <w:r w:rsidR="00E57A67" w:rsidRPr="001C2C6A">
        <w:rPr>
          <w:rStyle w:val="Balk40"/>
          <w:rFonts w:ascii="Times New Roman" w:hAnsi="Times New Roman" w:cs="Times New Roman"/>
          <w:b w:val="0"/>
          <w:bCs w:val="0"/>
        </w:rPr>
        <w:t>Ü</w:t>
      </w:r>
      <w:r w:rsidRPr="001C2C6A">
        <w:rPr>
          <w:rStyle w:val="Balk40"/>
          <w:rFonts w:ascii="Times New Roman" w:hAnsi="Times New Roman" w:cs="Times New Roman"/>
          <w:b w:val="0"/>
          <w:bCs w:val="0"/>
        </w:rPr>
        <w:t>GEM’nin Adresi</w:t>
      </w:r>
      <w:bookmarkEnd w:id="1"/>
    </w:p>
    <w:p w14:paraId="5A593EBA" w14:textId="77777777" w:rsidR="005C7D7D" w:rsidRPr="001C2C6A" w:rsidRDefault="005C7D7D" w:rsidP="0072729E">
      <w:pPr>
        <w:pStyle w:val="Gvdemetni20"/>
        <w:shd w:val="clear" w:color="auto" w:fill="auto"/>
        <w:spacing w:before="0" w:after="0" w:line="360" w:lineRule="auto"/>
        <w:ind w:firstLine="0"/>
        <w:rPr>
          <w:rFonts w:ascii="Times New Roman" w:hAnsi="Times New Roman" w:cs="Times New Roman"/>
          <w:sz w:val="24"/>
          <w:szCs w:val="24"/>
        </w:rPr>
      </w:pPr>
      <w:r w:rsidRPr="001C2C6A">
        <w:rPr>
          <w:rFonts w:ascii="Times New Roman" w:hAnsi="Times New Roman" w:cs="Times New Roman"/>
          <w:sz w:val="24"/>
          <w:szCs w:val="24"/>
        </w:rPr>
        <w:t>Üniversiteler Mah. Dumlupınar Bulvarı, No: 161, 06800,</w:t>
      </w:r>
    </w:p>
    <w:p w14:paraId="2CC84D93" w14:textId="77777777" w:rsidR="0072729E" w:rsidRPr="001C2C6A" w:rsidRDefault="005C7D7D" w:rsidP="0072729E">
      <w:pPr>
        <w:pStyle w:val="Gvdemetni20"/>
        <w:shd w:val="clear" w:color="auto" w:fill="auto"/>
        <w:tabs>
          <w:tab w:val="center" w:pos="3063"/>
          <w:tab w:val="center" w:pos="4075"/>
        </w:tabs>
        <w:spacing w:before="0" w:after="0" w:line="360" w:lineRule="auto"/>
        <w:ind w:right="5060" w:firstLine="0"/>
        <w:rPr>
          <w:rFonts w:ascii="Times New Roman" w:hAnsi="Times New Roman" w:cs="Times New Roman"/>
          <w:sz w:val="24"/>
          <w:szCs w:val="24"/>
        </w:rPr>
      </w:pPr>
      <w:r w:rsidRPr="001C2C6A">
        <w:rPr>
          <w:rFonts w:ascii="Times New Roman" w:hAnsi="Times New Roman" w:cs="Times New Roman"/>
          <w:sz w:val="24"/>
          <w:szCs w:val="24"/>
        </w:rPr>
        <w:t>Çankay</w:t>
      </w:r>
      <w:r w:rsidR="00E57A67" w:rsidRPr="001C2C6A">
        <w:rPr>
          <w:rFonts w:ascii="Times New Roman" w:hAnsi="Times New Roman" w:cs="Times New Roman"/>
          <w:sz w:val="24"/>
          <w:szCs w:val="24"/>
        </w:rPr>
        <w:t xml:space="preserve">a/ANKARA, TÜRKİYE </w:t>
      </w:r>
    </w:p>
    <w:p w14:paraId="1B54B860" w14:textId="77777777" w:rsidR="005C7D7D" w:rsidRPr="001C2C6A" w:rsidRDefault="0072729E" w:rsidP="0072729E">
      <w:pPr>
        <w:pStyle w:val="Gvdemetni20"/>
        <w:shd w:val="clear" w:color="auto" w:fill="auto"/>
        <w:tabs>
          <w:tab w:val="center" w:pos="3063"/>
          <w:tab w:val="center" w:pos="4075"/>
        </w:tabs>
        <w:spacing w:before="0" w:after="0" w:line="360" w:lineRule="auto"/>
        <w:ind w:right="5060" w:firstLine="0"/>
        <w:rPr>
          <w:rFonts w:ascii="Times New Roman" w:hAnsi="Times New Roman" w:cs="Times New Roman"/>
          <w:sz w:val="24"/>
          <w:szCs w:val="24"/>
        </w:rPr>
      </w:pPr>
      <w:r w:rsidRPr="001C2C6A">
        <w:rPr>
          <w:rFonts w:ascii="Times New Roman" w:hAnsi="Times New Roman" w:cs="Times New Roman"/>
          <w:sz w:val="24"/>
          <w:szCs w:val="24"/>
        </w:rPr>
        <w:t xml:space="preserve">Telefon No: </w:t>
      </w:r>
      <w:r w:rsidR="005C7D7D" w:rsidRPr="001C2C6A">
        <w:rPr>
          <w:rFonts w:ascii="Times New Roman" w:hAnsi="Times New Roman" w:cs="Times New Roman"/>
          <w:sz w:val="24"/>
          <w:szCs w:val="24"/>
        </w:rPr>
        <w:t>0-312-2588319</w:t>
      </w:r>
    </w:p>
    <w:p w14:paraId="1C3208A7" w14:textId="77777777" w:rsidR="005C7D7D" w:rsidRPr="001C2C6A" w:rsidRDefault="00E57A67" w:rsidP="0072729E">
      <w:pPr>
        <w:pStyle w:val="Gvdemetni20"/>
        <w:shd w:val="clear" w:color="auto" w:fill="auto"/>
        <w:tabs>
          <w:tab w:val="center" w:pos="3063"/>
          <w:tab w:val="center" w:pos="4075"/>
        </w:tabs>
        <w:spacing w:before="0" w:after="0" w:line="360" w:lineRule="auto"/>
        <w:ind w:firstLine="0"/>
        <w:rPr>
          <w:rFonts w:ascii="Times New Roman" w:hAnsi="Times New Roman" w:cs="Times New Roman"/>
          <w:sz w:val="24"/>
          <w:szCs w:val="24"/>
        </w:rPr>
      </w:pPr>
      <w:r w:rsidRPr="001C2C6A">
        <w:rPr>
          <w:rFonts w:ascii="Times New Roman" w:hAnsi="Times New Roman" w:cs="Times New Roman"/>
          <w:sz w:val="24"/>
          <w:szCs w:val="24"/>
        </w:rPr>
        <w:t xml:space="preserve">Faks No:   </w:t>
      </w:r>
      <w:r w:rsidR="005C7D7D" w:rsidRPr="001C2C6A">
        <w:rPr>
          <w:rFonts w:ascii="Times New Roman" w:hAnsi="Times New Roman" w:cs="Times New Roman"/>
          <w:sz w:val="24"/>
          <w:szCs w:val="24"/>
        </w:rPr>
        <w:t>0-312-2588321</w:t>
      </w:r>
    </w:p>
    <w:p w14:paraId="4682B6F9" w14:textId="77777777" w:rsidR="005C7D7D" w:rsidRPr="001C2C6A" w:rsidRDefault="00E57A67" w:rsidP="0072729E">
      <w:pPr>
        <w:keepNext/>
        <w:keepLines/>
        <w:spacing w:line="360" w:lineRule="auto"/>
        <w:jc w:val="both"/>
      </w:pPr>
      <w:bookmarkStart w:id="2" w:name="bookmark13"/>
      <w:r w:rsidRPr="001C2C6A">
        <w:rPr>
          <w:rStyle w:val="Balk40"/>
          <w:rFonts w:ascii="Times New Roman" w:hAnsi="Times New Roman" w:cs="Times New Roman"/>
          <w:b w:val="0"/>
          <w:bCs w:val="0"/>
        </w:rPr>
        <w:t>Analiz Kuruluşu</w:t>
      </w:r>
      <w:r w:rsidR="005C7D7D" w:rsidRPr="001C2C6A">
        <w:rPr>
          <w:rStyle w:val="Balk40"/>
          <w:rFonts w:ascii="Times New Roman" w:hAnsi="Times New Roman" w:cs="Times New Roman"/>
          <w:b w:val="0"/>
          <w:bCs w:val="0"/>
        </w:rPr>
        <w:t xml:space="preserve"> Adresi</w:t>
      </w:r>
      <w:bookmarkEnd w:id="2"/>
    </w:p>
    <w:p w14:paraId="1FB2532A" w14:textId="77777777" w:rsidR="00E57A67" w:rsidRPr="001C2C6A" w:rsidRDefault="00E57A67" w:rsidP="0072729E">
      <w:pPr>
        <w:pStyle w:val="Gvdemetni20"/>
        <w:shd w:val="clear" w:color="auto" w:fill="auto"/>
        <w:tabs>
          <w:tab w:val="center" w:pos="3063"/>
          <w:tab w:val="center" w:pos="4075"/>
        </w:tabs>
        <w:spacing w:before="0" w:after="0" w:line="360" w:lineRule="auto"/>
        <w:ind w:left="1480" w:firstLine="0"/>
        <w:rPr>
          <w:rFonts w:ascii="Times New Roman" w:hAnsi="Times New Roman" w:cs="Times New Roman"/>
          <w:sz w:val="24"/>
          <w:szCs w:val="24"/>
        </w:rPr>
      </w:pPr>
    </w:p>
    <w:p w14:paraId="172D2A88" w14:textId="77777777" w:rsidR="00E57A67" w:rsidRPr="001C2C6A" w:rsidRDefault="00E57A67" w:rsidP="0072729E">
      <w:pPr>
        <w:pStyle w:val="Gvdemetni20"/>
        <w:shd w:val="clear" w:color="auto" w:fill="auto"/>
        <w:tabs>
          <w:tab w:val="center" w:pos="3063"/>
          <w:tab w:val="center" w:pos="4075"/>
        </w:tabs>
        <w:spacing w:before="0" w:after="0" w:line="360" w:lineRule="auto"/>
        <w:ind w:left="1480" w:firstLine="0"/>
        <w:rPr>
          <w:rFonts w:ascii="Times New Roman" w:hAnsi="Times New Roman" w:cs="Times New Roman"/>
          <w:sz w:val="24"/>
          <w:szCs w:val="24"/>
        </w:rPr>
      </w:pPr>
    </w:p>
    <w:p w14:paraId="3AC566B1" w14:textId="77777777" w:rsidR="00F10844" w:rsidRPr="001C2C6A" w:rsidRDefault="00F10844" w:rsidP="0072729E">
      <w:pPr>
        <w:pStyle w:val="Gvdemetni20"/>
        <w:shd w:val="clear" w:color="auto" w:fill="auto"/>
        <w:tabs>
          <w:tab w:val="center" w:pos="3063"/>
          <w:tab w:val="center" w:pos="4075"/>
        </w:tabs>
        <w:spacing w:before="0" w:after="0" w:line="360" w:lineRule="auto"/>
        <w:ind w:firstLine="0"/>
        <w:rPr>
          <w:rFonts w:ascii="Times New Roman" w:hAnsi="Times New Roman" w:cs="Times New Roman"/>
          <w:sz w:val="24"/>
          <w:szCs w:val="24"/>
        </w:rPr>
      </w:pPr>
      <w:r w:rsidRPr="001C2C6A">
        <w:rPr>
          <w:rFonts w:ascii="Times New Roman" w:hAnsi="Times New Roman" w:cs="Times New Roman"/>
          <w:sz w:val="24"/>
          <w:szCs w:val="24"/>
        </w:rPr>
        <w:t>KEP Adresi                              :</w:t>
      </w:r>
    </w:p>
    <w:p w14:paraId="4201727C" w14:textId="77777777" w:rsidR="005C7D7D" w:rsidRPr="001C2C6A" w:rsidRDefault="005C7D7D" w:rsidP="0072729E">
      <w:pPr>
        <w:pStyle w:val="Gvdemetni20"/>
        <w:shd w:val="clear" w:color="auto" w:fill="auto"/>
        <w:tabs>
          <w:tab w:val="center" w:pos="3063"/>
          <w:tab w:val="center" w:pos="4075"/>
        </w:tabs>
        <w:spacing w:before="0" w:after="0" w:line="360" w:lineRule="auto"/>
        <w:ind w:firstLine="0"/>
        <w:rPr>
          <w:rFonts w:ascii="Times New Roman" w:hAnsi="Times New Roman" w:cs="Times New Roman"/>
          <w:sz w:val="24"/>
          <w:szCs w:val="24"/>
        </w:rPr>
      </w:pPr>
      <w:r w:rsidRPr="001C2C6A">
        <w:rPr>
          <w:rFonts w:ascii="Times New Roman" w:hAnsi="Times New Roman" w:cs="Times New Roman"/>
          <w:sz w:val="24"/>
          <w:szCs w:val="24"/>
        </w:rPr>
        <w:t>Telefon No</w:t>
      </w:r>
      <w:r w:rsidRPr="001C2C6A">
        <w:rPr>
          <w:rFonts w:ascii="Times New Roman" w:hAnsi="Times New Roman" w:cs="Times New Roman"/>
          <w:sz w:val="24"/>
          <w:szCs w:val="24"/>
        </w:rPr>
        <w:tab/>
        <w:t>:</w:t>
      </w:r>
      <w:r w:rsidRPr="001C2C6A">
        <w:rPr>
          <w:rFonts w:ascii="Times New Roman" w:hAnsi="Times New Roman" w:cs="Times New Roman"/>
          <w:sz w:val="24"/>
          <w:szCs w:val="24"/>
        </w:rPr>
        <w:tab/>
      </w:r>
    </w:p>
    <w:p w14:paraId="4C91E540" w14:textId="77777777" w:rsidR="005C7D7D" w:rsidRPr="001C2C6A" w:rsidRDefault="005C7D7D" w:rsidP="0072729E">
      <w:pPr>
        <w:pStyle w:val="Gvdemetni20"/>
        <w:shd w:val="clear" w:color="auto" w:fill="auto"/>
        <w:tabs>
          <w:tab w:val="center" w:pos="3063"/>
          <w:tab w:val="center" w:pos="4075"/>
        </w:tabs>
        <w:spacing w:before="0" w:after="0" w:line="360" w:lineRule="auto"/>
        <w:ind w:firstLine="0"/>
        <w:rPr>
          <w:rFonts w:ascii="Times New Roman" w:hAnsi="Times New Roman" w:cs="Times New Roman"/>
          <w:sz w:val="24"/>
          <w:szCs w:val="24"/>
        </w:rPr>
      </w:pPr>
      <w:r w:rsidRPr="001C2C6A">
        <w:rPr>
          <w:rFonts w:ascii="Times New Roman" w:hAnsi="Times New Roman" w:cs="Times New Roman"/>
          <w:sz w:val="24"/>
          <w:szCs w:val="24"/>
        </w:rPr>
        <w:t>Faks No</w:t>
      </w:r>
      <w:r w:rsidRPr="001C2C6A">
        <w:rPr>
          <w:rFonts w:ascii="Times New Roman" w:hAnsi="Times New Roman" w:cs="Times New Roman"/>
          <w:sz w:val="24"/>
          <w:szCs w:val="24"/>
        </w:rPr>
        <w:tab/>
        <w:t>:</w:t>
      </w:r>
      <w:r w:rsidRPr="001C2C6A">
        <w:rPr>
          <w:rFonts w:ascii="Times New Roman" w:hAnsi="Times New Roman" w:cs="Times New Roman"/>
          <w:sz w:val="24"/>
          <w:szCs w:val="24"/>
        </w:rPr>
        <w:tab/>
      </w:r>
    </w:p>
    <w:p w14:paraId="141498CD" w14:textId="4DB96CE7" w:rsidR="005C7D7D" w:rsidRPr="001C2C6A" w:rsidRDefault="00571B07" w:rsidP="0072729E">
      <w:pPr>
        <w:pStyle w:val="Gvdemetni20"/>
        <w:shd w:val="clear" w:color="auto" w:fill="auto"/>
        <w:tabs>
          <w:tab w:val="left" w:pos="853"/>
        </w:tabs>
        <w:spacing w:before="0" w:after="0" w:line="360" w:lineRule="auto"/>
        <w:ind w:firstLine="0"/>
        <w:rPr>
          <w:rFonts w:ascii="Times New Roman" w:hAnsi="Times New Roman" w:cs="Times New Roman"/>
          <w:sz w:val="24"/>
          <w:szCs w:val="24"/>
        </w:rPr>
      </w:pPr>
      <w:r w:rsidRPr="001C2C6A">
        <w:rPr>
          <w:rFonts w:ascii="Times New Roman" w:hAnsi="Times New Roman" w:cs="Times New Roman"/>
          <w:sz w:val="24"/>
          <w:szCs w:val="24"/>
        </w:rPr>
        <w:tab/>
      </w:r>
      <w:r w:rsidR="0072729E" w:rsidRPr="001C2C6A">
        <w:rPr>
          <w:rFonts w:ascii="Times New Roman" w:hAnsi="Times New Roman" w:cs="Times New Roman"/>
          <w:sz w:val="24"/>
          <w:szCs w:val="24"/>
        </w:rPr>
        <w:t>(2)</w:t>
      </w:r>
      <w:r w:rsidR="005C7D7D" w:rsidRPr="001C2C6A">
        <w:rPr>
          <w:rFonts w:ascii="Times New Roman" w:hAnsi="Times New Roman" w:cs="Times New Roman"/>
          <w:sz w:val="24"/>
          <w:szCs w:val="24"/>
        </w:rPr>
        <w:t>Taraflar arasında yapılacak tüm bildirimler, karşı tarafa teslim edildiği tarihi takip eden</w:t>
      </w:r>
      <w:r w:rsidR="00D96088">
        <w:rPr>
          <w:rFonts w:ascii="Times New Roman" w:hAnsi="Times New Roman" w:cs="Times New Roman"/>
          <w:sz w:val="24"/>
          <w:szCs w:val="24"/>
        </w:rPr>
        <w:t xml:space="preserve"> </w:t>
      </w:r>
      <w:r w:rsidR="005C7D7D" w:rsidRPr="001C2C6A">
        <w:rPr>
          <w:rFonts w:ascii="Times New Roman" w:hAnsi="Times New Roman" w:cs="Times New Roman"/>
          <w:sz w:val="24"/>
          <w:szCs w:val="24"/>
        </w:rPr>
        <w:t>ilk iş gününden itibaren geçerli olacaktır.</w:t>
      </w:r>
    </w:p>
    <w:p w14:paraId="7536AE10" w14:textId="27EB3865" w:rsidR="005C7D7D" w:rsidRPr="001C2C6A" w:rsidRDefault="00571B07" w:rsidP="0072729E">
      <w:pPr>
        <w:pStyle w:val="Gvdemetni20"/>
        <w:shd w:val="clear" w:color="auto" w:fill="auto"/>
        <w:tabs>
          <w:tab w:val="left" w:pos="857"/>
        </w:tabs>
        <w:spacing w:before="0" w:after="0" w:line="360" w:lineRule="auto"/>
        <w:ind w:firstLine="0"/>
        <w:rPr>
          <w:rFonts w:ascii="Times New Roman" w:hAnsi="Times New Roman" w:cs="Times New Roman"/>
          <w:sz w:val="24"/>
          <w:szCs w:val="24"/>
        </w:rPr>
      </w:pPr>
      <w:r w:rsidRPr="001C2C6A">
        <w:rPr>
          <w:rFonts w:ascii="Times New Roman" w:hAnsi="Times New Roman" w:cs="Times New Roman"/>
          <w:sz w:val="24"/>
          <w:szCs w:val="24"/>
        </w:rPr>
        <w:tab/>
      </w:r>
      <w:r w:rsidR="0072729E" w:rsidRPr="001C2C6A">
        <w:rPr>
          <w:rFonts w:ascii="Times New Roman" w:hAnsi="Times New Roman" w:cs="Times New Roman"/>
          <w:sz w:val="24"/>
          <w:szCs w:val="24"/>
        </w:rPr>
        <w:t>(3)</w:t>
      </w:r>
      <w:r w:rsidR="005C7D7D" w:rsidRPr="001C2C6A">
        <w:rPr>
          <w:rFonts w:ascii="Times New Roman" w:hAnsi="Times New Roman" w:cs="Times New Roman"/>
          <w:sz w:val="24"/>
          <w:szCs w:val="24"/>
        </w:rPr>
        <w:t>Herhangi bir adres değişikliği, değişiklik tarihinden itibaren en geç 15 (on</w:t>
      </w:r>
      <w:r w:rsidR="00D96088">
        <w:rPr>
          <w:rFonts w:ascii="Times New Roman" w:hAnsi="Times New Roman" w:cs="Times New Roman"/>
          <w:sz w:val="24"/>
          <w:szCs w:val="24"/>
        </w:rPr>
        <w:t xml:space="preserve"> </w:t>
      </w:r>
      <w:r w:rsidR="005C7D7D" w:rsidRPr="001C2C6A">
        <w:rPr>
          <w:rFonts w:ascii="Times New Roman" w:hAnsi="Times New Roman" w:cs="Times New Roman"/>
          <w:sz w:val="24"/>
          <w:szCs w:val="24"/>
        </w:rPr>
        <w:t>beş) gün</w:t>
      </w:r>
      <w:r w:rsidR="00D96088">
        <w:rPr>
          <w:rFonts w:ascii="Times New Roman" w:hAnsi="Times New Roman" w:cs="Times New Roman"/>
          <w:sz w:val="24"/>
          <w:szCs w:val="24"/>
        </w:rPr>
        <w:t xml:space="preserve"> </w:t>
      </w:r>
      <w:r w:rsidR="005C7D7D" w:rsidRPr="001C2C6A">
        <w:rPr>
          <w:rFonts w:ascii="Times New Roman" w:hAnsi="Times New Roman" w:cs="Times New Roman"/>
          <w:sz w:val="24"/>
          <w:szCs w:val="24"/>
        </w:rPr>
        <w:t xml:space="preserve">içinde, ilgili tarafça diğer tarafa bildirecektir. Adres değişikliği diğer </w:t>
      </w:r>
      <w:r w:rsidR="00E57A67" w:rsidRPr="001C2C6A">
        <w:rPr>
          <w:rFonts w:ascii="Times New Roman" w:hAnsi="Times New Roman" w:cs="Times New Roman"/>
          <w:sz w:val="24"/>
          <w:szCs w:val="24"/>
        </w:rPr>
        <w:t>t</w:t>
      </w:r>
      <w:r w:rsidR="005C7D7D" w:rsidRPr="001C2C6A">
        <w:rPr>
          <w:rFonts w:ascii="Times New Roman" w:hAnsi="Times New Roman" w:cs="Times New Roman"/>
          <w:sz w:val="24"/>
          <w:szCs w:val="24"/>
        </w:rPr>
        <w:t xml:space="preserve">arafa bildirilinceye kadar, </w:t>
      </w:r>
      <w:r w:rsidR="00E57A67" w:rsidRPr="001C2C6A">
        <w:rPr>
          <w:rFonts w:ascii="Times New Roman" w:hAnsi="Times New Roman" w:cs="Times New Roman"/>
          <w:sz w:val="24"/>
          <w:szCs w:val="24"/>
        </w:rPr>
        <w:t>taraflar</w:t>
      </w:r>
      <w:r w:rsidR="005C7D7D" w:rsidRPr="001C2C6A">
        <w:rPr>
          <w:rFonts w:ascii="Times New Roman" w:hAnsi="Times New Roman" w:cs="Times New Roman"/>
          <w:sz w:val="24"/>
          <w:szCs w:val="24"/>
        </w:rPr>
        <w:t>ın eski adreslerine yapılan bildirimler geçerli sayılacaktır.</w:t>
      </w:r>
    </w:p>
    <w:p w14:paraId="4DC0817D" w14:textId="77777777" w:rsidR="007211FC" w:rsidRPr="0072729E" w:rsidRDefault="00AF25E2" w:rsidP="0072729E">
      <w:pPr>
        <w:pStyle w:val="GvdeMetni"/>
        <w:spacing w:line="360" w:lineRule="auto"/>
        <w:ind w:firstLine="708"/>
        <w:rPr>
          <w:b/>
          <w:bCs/>
          <w:szCs w:val="24"/>
        </w:rPr>
      </w:pPr>
      <w:r w:rsidRPr="0072729E">
        <w:rPr>
          <w:b/>
          <w:bCs/>
          <w:szCs w:val="24"/>
        </w:rPr>
        <w:t xml:space="preserve">Diğer Hükümler </w:t>
      </w:r>
    </w:p>
    <w:p w14:paraId="6D3484FB" w14:textId="079CB90D" w:rsidR="00A33A24" w:rsidRPr="001C2C6A" w:rsidRDefault="00AF25E2" w:rsidP="0072729E">
      <w:pPr>
        <w:pStyle w:val="GvdeMetni"/>
        <w:spacing w:line="360" w:lineRule="auto"/>
        <w:ind w:firstLine="708"/>
        <w:rPr>
          <w:rFonts w:eastAsiaTheme="minorHAnsi"/>
          <w:iCs/>
          <w:szCs w:val="24"/>
          <w:lang w:eastAsia="en-US"/>
        </w:rPr>
      </w:pPr>
      <w:r w:rsidRPr="0072729E">
        <w:rPr>
          <w:b/>
          <w:bCs/>
          <w:szCs w:val="24"/>
        </w:rPr>
        <w:t xml:space="preserve">Madde </w:t>
      </w:r>
      <w:r w:rsidR="00D11ED3" w:rsidRPr="0072729E">
        <w:rPr>
          <w:b/>
          <w:bCs/>
          <w:szCs w:val="24"/>
        </w:rPr>
        <w:t>2</w:t>
      </w:r>
      <w:r w:rsidR="00D03205" w:rsidRPr="0072729E">
        <w:rPr>
          <w:b/>
          <w:bCs/>
          <w:szCs w:val="24"/>
        </w:rPr>
        <w:t>1</w:t>
      </w:r>
      <w:r w:rsidRPr="0072729E">
        <w:rPr>
          <w:b/>
          <w:bCs/>
          <w:szCs w:val="24"/>
        </w:rPr>
        <w:t>-</w:t>
      </w:r>
      <w:r w:rsidRPr="0072729E">
        <w:rPr>
          <w:szCs w:val="24"/>
        </w:rPr>
        <w:t>(1)</w:t>
      </w:r>
      <w:r w:rsidR="007211FC" w:rsidRPr="0072729E">
        <w:rPr>
          <w:szCs w:val="24"/>
        </w:rPr>
        <w:t xml:space="preserve">Bakanlık, bu protokolle belirlenen şartları yerine getirmeyen ve gizlilik </w:t>
      </w:r>
      <w:r w:rsidR="00AB72F9" w:rsidRPr="0072729E">
        <w:rPr>
          <w:szCs w:val="24"/>
        </w:rPr>
        <w:t>esasına uymayan</w:t>
      </w:r>
      <w:r w:rsidR="00D96088">
        <w:rPr>
          <w:szCs w:val="24"/>
        </w:rPr>
        <w:t xml:space="preserve"> </w:t>
      </w:r>
      <w:r w:rsidR="00444460" w:rsidRPr="0072729E">
        <w:rPr>
          <w:szCs w:val="24"/>
        </w:rPr>
        <w:t>analiz kuruluşuyla</w:t>
      </w:r>
      <w:r w:rsidR="006D137E" w:rsidRPr="0072729E">
        <w:rPr>
          <w:szCs w:val="24"/>
        </w:rPr>
        <w:t xml:space="preserve"> yapmış o</w:t>
      </w:r>
      <w:r w:rsidR="007211FC" w:rsidRPr="0072729E">
        <w:rPr>
          <w:szCs w:val="24"/>
        </w:rPr>
        <w:t xml:space="preserve">lduğu </w:t>
      </w:r>
      <w:r w:rsidR="006D137E" w:rsidRPr="0072729E">
        <w:rPr>
          <w:szCs w:val="24"/>
        </w:rPr>
        <w:t xml:space="preserve">bu </w:t>
      </w:r>
      <w:r w:rsidR="007211FC" w:rsidRPr="0072729E">
        <w:rPr>
          <w:szCs w:val="24"/>
        </w:rPr>
        <w:t xml:space="preserve">protokolü tek taraflı olarak fesih etmeye yetkilidir. </w:t>
      </w:r>
      <w:r w:rsidR="00A33A24" w:rsidRPr="001C2C6A">
        <w:rPr>
          <w:rFonts w:eastAsiaTheme="minorHAnsi"/>
          <w:iCs/>
          <w:szCs w:val="24"/>
          <w:lang w:eastAsia="en-US"/>
        </w:rPr>
        <w:t xml:space="preserve">"Gizlilik esasına aykırı davranan analiz kuruluşu bu fiili sebebiyle gerek Bakanlığın gerekse üçüncü kişilerin uğradığı tüm zararlardan sorumludur." </w:t>
      </w:r>
    </w:p>
    <w:p w14:paraId="12DE7298" w14:textId="77777777" w:rsidR="00A33A24" w:rsidRPr="0072729E" w:rsidRDefault="00AF25E2" w:rsidP="0072729E">
      <w:pPr>
        <w:pStyle w:val="GvdeMetni"/>
        <w:spacing w:line="360" w:lineRule="auto"/>
        <w:ind w:firstLine="708"/>
        <w:rPr>
          <w:szCs w:val="24"/>
        </w:rPr>
      </w:pPr>
      <w:r w:rsidRPr="001C2C6A">
        <w:rPr>
          <w:szCs w:val="24"/>
        </w:rPr>
        <w:lastRenderedPageBreak/>
        <w:t>(2)</w:t>
      </w:r>
      <w:r w:rsidR="00A33A24" w:rsidRPr="001C2C6A">
        <w:rPr>
          <w:rFonts w:eastAsiaTheme="minorHAnsi"/>
          <w:iCs/>
          <w:szCs w:val="24"/>
          <w:lang w:eastAsia="en-US"/>
        </w:rPr>
        <w:t xml:space="preserve"> Bu protokolün uygulanmasından doğabilecek anlaşmazlıkların çözümünde ilgili il müdürlüğünün bulunduğu yer Mahkemeleri ve İcra Daireleri yetkilidir</w:t>
      </w:r>
      <w:r w:rsidR="00A33A24" w:rsidRPr="0072729E">
        <w:rPr>
          <w:rFonts w:eastAsiaTheme="minorHAnsi"/>
          <w:i/>
          <w:iCs/>
          <w:szCs w:val="24"/>
          <w:lang w:eastAsia="en-US"/>
        </w:rPr>
        <w:t>.</w:t>
      </w:r>
    </w:p>
    <w:p w14:paraId="7ADEE9C9" w14:textId="77777777" w:rsidR="00EC23B7" w:rsidRPr="0072729E" w:rsidRDefault="00940267" w:rsidP="0072729E">
      <w:pPr>
        <w:pStyle w:val="GvdeMetni"/>
        <w:spacing w:line="360" w:lineRule="auto"/>
        <w:ind w:firstLine="708"/>
        <w:rPr>
          <w:szCs w:val="24"/>
          <w:shd w:val="clear" w:color="auto" w:fill="FFFFFF"/>
        </w:rPr>
      </w:pPr>
      <w:r w:rsidRPr="0072729E">
        <w:rPr>
          <w:szCs w:val="24"/>
        </w:rPr>
        <w:t>(</w:t>
      </w:r>
      <w:r w:rsidR="00CB02DE" w:rsidRPr="0072729E">
        <w:rPr>
          <w:szCs w:val="24"/>
        </w:rPr>
        <w:t>3</w:t>
      </w:r>
      <w:r w:rsidRPr="0072729E">
        <w:rPr>
          <w:szCs w:val="24"/>
        </w:rPr>
        <w:t xml:space="preserve">) </w:t>
      </w:r>
      <w:r w:rsidR="001D6677" w:rsidRPr="0072729E">
        <w:rPr>
          <w:szCs w:val="24"/>
          <w:shd w:val="clear" w:color="auto" w:fill="FFFFFF"/>
        </w:rPr>
        <w:t>Yetkilendirilmiş analiz</w:t>
      </w:r>
      <w:r w:rsidRPr="0072729E">
        <w:rPr>
          <w:szCs w:val="24"/>
          <w:shd w:val="clear" w:color="auto" w:fill="FFFFFF"/>
        </w:rPr>
        <w:t xml:space="preserve"> kuruluşu iş </w:t>
      </w:r>
      <w:r w:rsidR="00185A03" w:rsidRPr="0072729E">
        <w:rPr>
          <w:szCs w:val="24"/>
          <w:shd w:val="clear" w:color="auto" w:fill="FFFFFF"/>
        </w:rPr>
        <w:t>yoğunluğu</w:t>
      </w:r>
      <w:r w:rsidRPr="0072729E">
        <w:rPr>
          <w:szCs w:val="24"/>
          <w:shd w:val="clear" w:color="auto" w:fill="FFFFFF"/>
        </w:rPr>
        <w:t>, laboratuvar cihaz ve ekipmanlarının arıza y</w:t>
      </w:r>
      <w:r w:rsidR="00185A03" w:rsidRPr="0072729E">
        <w:rPr>
          <w:szCs w:val="24"/>
          <w:shd w:val="clear" w:color="auto" w:fill="FFFFFF"/>
        </w:rPr>
        <w:t>apması veya bakımda olması gibi</w:t>
      </w:r>
      <w:r w:rsidRPr="0072729E">
        <w:rPr>
          <w:szCs w:val="24"/>
          <w:shd w:val="clear" w:color="auto" w:fill="FFFFFF"/>
        </w:rPr>
        <w:t xml:space="preserve"> sebeplerle 30(otuz) gün içerisinde analiz raporlarını </w:t>
      </w:r>
      <w:r w:rsidR="00185A03" w:rsidRPr="0072729E">
        <w:rPr>
          <w:szCs w:val="24"/>
          <w:shd w:val="clear" w:color="auto" w:fill="FFFFFF"/>
        </w:rPr>
        <w:t>düzenleyemeyecek</w:t>
      </w:r>
      <w:r w:rsidR="0031292B">
        <w:rPr>
          <w:szCs w:val="24"/>
          <w:shd w:val="clear" w:color="auto" w:fill="FFFFFF"/>
        </w:rPr>
        <w:t xml:space="preserve"> </w:t>
      </w:r>
      <w:r w:rsidR="00185A03" w:rsidRPr="0072729E">
        <w:rPr>
          <w:szCs w:val="24"/>
          <w:shd w:val="clear" w:color="auto" w:fill="FFFFFF"/>
        </w:rPr>
        <w:t>olması durumunda</w:t>
      </w:r>
      <w:r w:rsidRPr="0072729E">
        <w:rPr>
          <w:szCs w:val="24"/>
          <w:shd w:val="clear" w:color="auto" w:fill="FFFFFF"/>
        </w:rPr>
        <w:t>, 30(otuz) günlük sürenin dolmasından önce ilgili il müdürlüğünden yazılı olarak ek süre talebinde bulunabilir. Bu durumda ilgili il müdürlüğü 30 günlük süreyi 15(on beş) gün daha uzatabilir.</w:t>
      </w:r>
    </w:p>
    <w:p w14:paraId="54BBC98A" w14:textId="22196447" w:rsidR="007211FC" w:rsidRPr="0072729E" w:rsidRDefault="006A7016" w:rsidP="0072729E">
      <w:pPr>
        <w:pBdr>
          <w:bottom w:val="single" w:sz="6" w:space="31" w:color="auto"/>
        </w:pBdr>
        <w:spacing w:line="360" w:lineRule="auto"/>
        <w:ind w:firstLine="708"/>
        <w:jc w:val="both"/>
        <w:rPr>
          <w:iCs/>
        </w:rPr>
      </w:pPr>
      <w:r w:rsidRPr="0072729E">
        <w:rPr>
          <w:b/>
        </w:rPr>
        <w:t xml:space="preserve">Madde </w:t>
      </w:r>
      <w:r w:rsidR="00D11ED3" w:rsidRPr="0072729E">
        <w:rPr>
          <w:b/>
        </w:rPr>
        <w:t>2</w:t>
      </w:r>
      <w:r w:rsidR="008647D8">
        <w:rPr>
          <w:b/>
        </w:rPr>
        <w:t>2</w:t>
      </w:r>
      <w:r w:rsidRPr="0072729E">
        <w:rPr>
          <w:b/>
        </w:rPr>
        <w:t xml:space="preserve">- </w:t>
      </w:r>
      <w:r w:rsidRPr="0072729E">
        <w:t xml:space="preserve">(1) Bu Protokol, </w:t>
      </w:r>
      <w:r w:rsidR="001F0954" w:rsidRPr="0072729E">
        <w:t>yirmi iki</w:t>
      </w:r>
      <w:r w:rsidR="00862962">
        <w:t xml:space="preserve"> </w:t>
      </w:r>
      <w:r w:rsidRPr="0072729E">
        <w:t>(</w:t>
      </w:r>
      <w:r w:rsidR="00D11ED3" w:rsidRPr="0072729E">
        <w:t>2</w:t>
      </w:r>
      <w:r w:rsidR="008647D8">
        <w:t>2</w:t>
      </w:r>
      <w:r w:rsidRPr="0072729E">
        <w:t xml:space="preserve">) madde,  </w:t>
      </w:r>
      <w:r w:rsidR="008647D8">
        <w:t>yedi</w:t>
      </w:r>
      <w:r w:rsidRPr="0072729E">
        <w:t xml:space="preserve"> (</w:t>
      </w:r>
      <w:r w:rsidR="008647D8">
        <w:t>7</w:t>
      </w:r>
      <w:r w:rsidR="00650D54" w:rsidRPr="0072729E">
        <w:t xml:space="preserve">) sayfa ve </w:t>
      </w:r>
      <w:r w:rsidR="00637DE5" w:rsidRPr="0072729E">
        <w:t>üç (</w:t>
      </w:r>
      <w:r w:rsidR="00650D54" w:rsidRPr="0072729E">
        <w:t>3</w:t>
      </w:r>
      <w:r w:rsidR="00637DE5" w:rsidRPr="0072729E">
        <w:t>)</w:t>
      </w:r>
      <w:r w:rsidRPr="0072729E">
        <w:t xml:space="preserve"> sayfa ekten</w:t>
      </w:r>
      <w:r w:rsidR="00C901A0" w:rsidRPr="0072729E">
        <w:t>(analiz ücretleri)</w:t>
      </w:r>
      <w:r w:rsidR="00650D54" w:rsidRPr="0072729E">
        <w:t xml:space="preserve"> ibaret olup iki (2</w:t>
      </w:r>
      <w:r w:rsidRPr="0072729E">
        <w:t>) nüsha olarak düzenlenmiş</w:t>
      </w:r>
      <w:r w:rsidR="00342D0E" w:rsidRPr="0072729E">
        <w:t xml:space="preserve"> ve birer nüshası taraflara gönderi</w:t>
      </w:r>
      <w:r w:rsidRPr="0072729E">
        <w:t>lmiştir.</w:t>
      </w:r>
    </w:p>
    <w:p w14:paraId="432FA759" w14:textId="77777777" w:rsidR="00DE30E9" w:rsidRPr="0072729E" w:rsidRDefault="00135A7A" w:rsidP="0072729E">
      <w:pPr>
        <w:pBdr>
          <w:bottom w:val="single" w:sz="6" w:space="31" w:color="auto"/>
        </w:pBdr>
        <w:spacing w:line="360" w:lineRule="auto"/>
        <w:ind w:firstLine="708"/>
        <w:jc w:val="both"/>
        <w:rPr>
          <w:iCs/>
        </w:rPr>
      </w:pPr>
      <w:r w:rsidRPr="0072729E">
        <w:rPr>
          <w:iCs/>
        </w:rPr>
        <w:t>(2) Bu Protokol, BÜGEM tarafından</w:t>
      </w:r>
      <w:r w:rsidR="00DE30E9" w:rsidRPr="0072729E">
        <w:rPr>
          <w:iCs/>
        </w:rPr>
        <w:t xml:space="preserve"> imzalandığı tarihte yürürlüğe girer.</w:t>
      </w:r>
    </w:p>
    <w:p w14:paraId="1633D09C" w14:textId="77777777" w:rsidR="00C901A0" w:rsidRPr="0072729E" w:rsidRDefault="00C901A0" w:rsidP="0072729E">
      <w:pPr>
        <w:pBdr>
          <w:bottom w:val="single" w:sz="6" w:space="31" w:color="auto"/>
        </w:pBdr>
        <w:spacing w:line="360" w:lineRule="auto"/>
        <w:jc w:val="both"/>
        <w:rPr>
          <w:iCs/>
        </w:rPr>
      </w:pPr>
    </w:p>
    <w:p w14:paraId="5CD6AAE4" w14:textId="77777777" w:rsidR="00C901A0" w:rsidRPr="0072729E" w:rsidRDefault="00E521DA" w:rsidP="0072729E">
      <w:pPr>
        <w:pBdr>
          <w:bottom w:val="single" w:sz="6" w:space="31" w:color="auto"/>
        </w:pBdr>
        <w:spacing w:line="360" w:lineRule="auto"/>
        <w:jc w:val="both"/>
        <w:rPr>
          <w:b/>
          <w:iCs/>
        </w:rPr>
      </w:pPr>
      <w:r w:rsidRPr="0072729E">
        <w:rPr>
          <w:b/>
          <w:iCs/>
        </w:rPr>
        <w:t>Ekler:</w:t>
      </w:r>
    </w:p>
    <w:p w14:paraId="3266CBD7" w14:textId="77777777" w:rsidR="00E521DA" w:rsidRPr="0072729E" w:rsidRDefault="00E521DA" w:rsidP="0072729E">
      <w:pPr>
        <w:pBdr>
          <w:bottom w:val="single" w:sz="6" w:space="31" w:color="auto"/>
        </w:pBdr>
        <w:spacing w:line="360" w:lineRule="auto"/>
        <w:jc w:val="both"/>
        <w:rPr>
          <w:b/>
          <w:iCs/>
        </w:rPr>
      </w:pPr>
      <w:r w:rsidRPr="0072729E">
        <w:rPr>
          <w:b/>
          <w:iCs/>
        </w:rPr>
        <w:t xml:space="preserve">Ek-1: </w:t>
      </w:r>
      <w:r w:rsidR="009735E0">
        <w:t>2022</w:t>
      </w:r>
      <w:r w:rsidR="00032E12">
        <w:t xml:space="preserve"> Yılına Ait Analiz Ücretleri (2 Sayfa)</w:t>
      </w:r>
    </w:p>
    <w:p w14:paraId="2CA6B6DF" w14:textId="77777777" w:rsidR="00E521DA" w:rsidRPr="0072729E" w:rsidRDefault="00E521DA" w:rsidP="0072729E">
      <w:pPr>
        <w:pBdr>
          <w:bottom w:val="single" w:sz="6" w:space="31" w:color="auto"/>
        </w:pBdr>
        <w:spacing w:line="360" w:lineRule="auto"/>
        <w:jc w:val="both"/>
        <w:rPr>
          <w:b/>
          <w:iCs/>
        </w:rPr>
      </w:pPr>
      <w:r w:rsidRPr="0072729E">
        <w:rPr>
          <w:b/>
          <w:iCs/>
        </w:rPr>
        <w:t xml:space="preserve">Ek-2: </w:t>
      </w:r>
      <w:r w:rsidR="00032E12" w:rsidRPr="001C2C6A">
        <w:rPr>
          <w:iCs/>
        </w:rPr>
        <w:t>Yapılacak</w:t>
      </w:r>
      <w:r w:rsidRPr="001C2C6A">
        <w:rPr>
          <w:iCs/>
        </w:rPr>
        <w:t xml:space="preserve"> analiz parametreleri</w:t>
      </w:r>
      <w:r w:rsidR="00A67DB4">
        <w:rPr>
          <w:iCs/>
        </w:rPr>
        <w:t xml:space="preserve"> (3 Sayfa)</w:t>
      </w:r>
    </w:p>
    <w:p w14:paraId="12C25298" w14:textId="77777777" w:rsidR="00E521DA" w:rsidRDefault="00E521DA" w:rsidP="0072729E">
      <w:pPr>
        <w:pBdr>
          <w:bottom w:val="single" w:sz="6" w:space="31" w:color="auto"/>
        </w:pBdr>
        <w:spacing w:line="360" w:lineRule="auto"/>
        <w:jc w:val="both"/>
        <w:rPr>
          <w:iCs/>
        </w:rPr>
      </w:pPr>
    </w:p>
    <w:p w14:paraId="43E752EE" w14:textId="77777777" w:rsidR="00E521DA" w:rsidRDefault="00E521DA" w:rsidP="0072729E">
      <w:pPr>
        <w:pBdr>
          <w:bottom w:val="single" w:sz="6" w:space="31" w:color="auto"/>
        </w:pBdr>
        <w:spacing w:line="360" w:lineRule="auto"/>
        <w:jc w:val="both"/>
        <w:rPr>
          <w:iCs/>
        </w:rPr>
      </w:pPr>
    </w:p>
    <w:p w14:paraId="1C6559C4" w14:textId="77777777" w:rsidR="005B4CF5" w:rsidRDefault="005B4CF5" w:rsidP="0072729E">
      <w:pPr>
        <w:pBdr>
          <w:bottom w:val="single" w:sz="6" w:space="31" w:color="auto"/>
        </w:pBdr>
        <w:spacing w:line="360" w:lineRule="auto"/>
        <w:jc w:val="both"/>
        <w:rPr>
          <w:iCs/>
        </w:rPr>
      </w:pPr>
    </w:p>
    <w:p w14:paraId="77317DDB" w14:textId="77777777" w:rsidR="005B4CF5" w:rsidRDefault="005B4CF5" w:rsidP="0072729E">
      <w:pPr>
        <w:pBdr>
          <w:bottom w:val="single" w:sz="6" w:space="31" w:color="auto"/>
        </w:pBdr>
        <w:spacing w:line="360" w:lineRule="auto"/>
        <w:jc w:val="both"/>
        <w:rPr>
          <w:iCs/>
        </w:rPr>
      </w:pPr>
    </w:p>
    <w:p w14:paraId="40B6299A" w14:textId="77777777" w:rsidR="005B4CF5" w:rsidRDefault="005B4CF5" w:rsidP="0072729E">
      <w:pPr>
        <w:pBdr>
          <w:bottom w:val="single" w:sz="6" w:space="31" w:color="auto"/>
        </w:pBdr>
        <w:spacing w:line="360" w:lineRule="auto"/>
        <w:jc w:val="both"/>
        <w:rPr>
          <w:iCs/>
        </w:rPr>
      </w:pPr>
    </w:p>
    <w:p w14:paraId="2766DA47" w14:textId="77777777" w:rsidR="005B4CF5" w:rsidRDefault="005B4CF5" w:rsidP="0072729E">
      <w:pPr>
        <w:pBdr>
          <w:bottom w:val="single" w:sz="6" w:space="31" w:color="auto"/>
        </w:pBdr>
        <w:spacing w:line="360" w:lineRule="auto"/>
        <w:jc w:val="both"/>
        <w:rPr>
          <w:iCs/>
        </w:rPr>
      </w:pPr>
    </w:p>
    <w:p w14:paraId="2FD0ADC3" w14:textId="77777777" w:rsidR="005B4CF5" w:rsidRDefault="005B4CF5" w:rsidP="0072729E">
      <w:pPr>
        <w:pBdr>
          <w:bottom w:val="single" w:sz="6" w:space="31" w:color="auto"/>
        </w:pBdr>
        <w:spacing w:line="360" w:lineRule="auto"/>
        <w:jc w:val="both"/>
        <w:rPr>
          <w:iCs/>
        </w:rPr>
      </w:pPr>
    </w:p>
    <w:p w14:paraId="73A6CEC1" w14:textId="77777777" w:rsidR="005B4CF5" w:rsidRDefault="005B4CF5" w:rsidP="0072729E">
      <w:pPr>
        <w:pBdr>
          <w:bottom w:val="single" w:sz="6" w:space="31" w:color="auto"/>
        </w:pBdr>
        <w:spacing w:line="360" w:lineRule="auto"/>
        <w:jc w:val="both"/>
        <w:rPr>
          <w:iCs/>
        </w:rPr>
      </w:pPr>
    </w:p>
    <w:p w14:paraId="6156B5CD" w14:textId="77777777" w:rsidR="00C50801" w:rsidRDefault="005A29B9" w:rsidP="0072729E">
      <w:pPr>
        <w:pBdr>
          <w:bottom w:val="single" w:sz="6" w:space="31" w:color="auto"/>
        </w:pBdr>
        <w:spacing w:line="360" w:lineRule="auto"/>
        <w:jc w:val="both"/>
        <w:rPr>
          <w:iCs/>
        </w:rPr>
      </w:pPr>
      <w:r w:rsidRPr="008F7BA5">
        <w:rPr>
          <w:iCs/>
        </w:rPr>
        <w:t xml:space="preserve">Analiz Kuruluşu Yetkilisi  </w:t>
      </w:r>
      <w:r w:rsidR="008E5030">
        <w:rPr>
          <w:iCs/>
        </w:rPr>
        <w:tab/>
      </w:r>
      <w:r w:rsidR="008E5030">
        <w:rPr>
          <w:iCs/>
        </w:rPr>
        <w:tab/>
      </w:r>
      <w:r w:rsidR="008E5030">
        <w:rPr>
          <w:iCs/>
        </w:rPr>
        <w:tab/>
        <w:t>Bitkisel Üretim Genel Müdürlüğü(BÜGEM)</w:t>
      </w:r>
    </w:p>
    <w:p w14:paraId="568964B2" w14:textId="77777777" w:rsidR="00C50801" w:rsidRDefault="00C50801" w:rsidP="0072729E">
      <w:pPr>
        <w:pBdr>
          <w:bottom w:val="single" w:sz="6" w:space="31" w:color="auto"/>
        </w:pBdr>
        <w:spacing w:line="360" w:lineRule="auto"/>
        <w:jc w:val="both"/>
        <w:rPr>
          <w:iCs/>
        </w:rPr>
      </w:pPr>
      <w:r>
        <w:rPr>
          <w:iCs/>
        </w:rPr>
        <w:t xml:space="preserve">Adı Soyadı </w:t>
      </w:r>
    </w:p>
    <w:p w14:paraId="6FE8D7BA" w14:textId="77777777" w:rsidR="00C50801" w:rsidRDefault="00C50801" w:rsidP="0072729E">
      <w:pPr>
        <w:pBdr>
          <w:bottom w:val="single" w:sz="6" w:space="31" w:color="auto"/>
        </w:pBdr>
        <w:spacing w:line="360" w:lineRule="auto"/>
        <w:jc w:val="both"/>
        <w:rPr>
          <w:iCs/>
        </w:rPr>
      </w:pPr>
      <w:r>
        <w:rPr>
          <w:iCs/>
        </w:rPr>
        <w:t>Kaşe</w:t>
      </w:r>
    </w:p>
    <w:p w14:paraId="52A8FD52" w14:textId="77777777" w:rsidR="00444460" w:rsidRDefault="008E5030" w:rsidP="0072729E">
      <w:pPr>
        <w:pBdr>
          <w:bottom w:val="single" w:sz="6" w:space="31" w:color="auto"/>
        </w:pBdr>
        <w:spacing w:line="360" w:lineRule="auto"/>
        <w:jc w:val="both"/>
        <w:rPr>
          <w:iCs/>
        </w:rPr>
      </w:pPr>
      <w:r>
        <w:rPr>
          <w:iCs/>
        </w:rPr>
        <w:t>İmza</w:t>
      </w:r>
    </w:p>
    <w:sectPr w:rsidR="00444460" w:rsidSect="00561050">
      <w:footerReference w:type="default" r:id="rId11"/>
      <w:pgSz w:w="11906" w:h="16838"/>
      <w:pgMar w:top="1134" w:right="907"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38F36" w14:textId="77777777" w:rsidR="004D6EC2" w:rsidRDefault="004D6EC2" w:rsidP="00664592">
      <w:r>
        <w:separator/>
      </w:r>
    </w:p>
  </w:endnote>
  <w:endnote w:type="continuationSeparator" w:id="0">
    <w:p w14:paraId="7583CCCF" w14:textId="77777777" w:rsidR="004D6EC2" w:rsidRDefault="004D6EC2" w:rsidP="0066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701584"/>
      <w:docPartObj>
        <w:docPartGallery w:val="Page Numbers (Bottom of Page)"/>
        <w:docPartUnique/>
      </w:docPartObj>
    </w:sdtPr>
    <w:sdtEndPr/>
    <w:sdtContent>
      <w:p w14:paraId="2C166552" w14:textId="2C6A2633" w:rsidR="00A022E3" w:rsidRDefault="002A1127">
        <w:pPr>
          <w:pStyle w:val="AltBilgi"/>
          <w:jc w:val="right"/>
        </w:pPr>
        <w:r>
          <w:fldChar w:fldCharType="begin"/>
        </w:r>
        <w:r w:rsidR="00A022E3">
          <w:instrText>PAGE   \* MERGEFORMAT</w:instrText>
        </w:r>
        <w:r>
          <w:fldChar w:fldCharType="separate"/>
        </w:r>
        <w:r w:rsidR="001A0B27">
          <w:rPr>
            <w:noProof/>
          </w:rPr>
          <w:t>1</w:t>
        </w:r>
        <w:r>
          <w:fldChar w:fldCharType="end"/>
        </w:r>
        <w:r w:rsidR="00A022E3">
          <w:t>/</w:t>
        </w:r>
        <w:r w:rsidR="0072729E">
          <w:t>7</w:t>
        </w:r>
      </w:p>
    </w:sdtContent>
  </w:sdt>
  <w:p w14:paraId="7239B6BB" w14:textId="77777777" w:rsidR="00A022E3" w:rsidRDefault="00A022E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70FE6" w14:textId="77777777" w:rsidR="004D6EC2" w:rsidRDefault="004D6EC2" w:rsidP="00664592">
      <w:r>
        <w:separator/>
      </w:r>
    </w:p>
  </w:footnote>
  <w:footnote w:type="continuationSeparator" w:id="0">
    <w:p w14:paraId="2A769A66" w14:textId="77777777" w:rsidR="004D6EC2" w:rsidRDefault="004D6EC2" w:rsidP="006645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DE0"/>
    <w:multiLevelType w:val="hybridMultilevel"/>
    <w:tmpl w:val="121876AA"/>
    <w:lvl w:ilvl="0" w:tplc="041F000F">
      <w:start w:val="1"/>
      <w:numFmt w:val="decimal"/>
      <w:lvlText w:val="%1."/>
      <w:lvlJc w:val="left"/>
      <w:pPr>
        <w:tabs>
          <w:tab w:val="num" w:pos="720"/>
        </w:tabs>
        <w:ind w:left="720" w:hanging="360"/>
      </w:pPr>
      <w:rPr>
        <w:rFonts w:hint="default"/>
      </w:rPr>
    </w:lvl>
    <w:lvl w:ilvl="1" w:tplc="BC188F78">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790257"/>
    <w:multiLevelType w:val="hybridMultilevel"/>
    <w:tmpl w:val="9C4453D0"/>
    <w:lvl w:ilvl="0" w:tplc="9F32AB5C">
      <w:start w:val="2"/>
      <w:numFmt w:val="decimal"/>
      <w:lvlText w:val="(%1)"/>
      <w:lvlJc w:val="left"/>
      <w:pPr>
        <w:ind w:left="1120" w:hanging="360"/>
      </w:pPr>
      <w:rPr>
        <w:rFonts w:hint="default"/>
      </w:rPr>
    </w:lvl>
    <w:lvl w:ilvl="1" w:tplc="041F0019" w:tentative="1">
      <w:start w:val="1"/>
      <w:numFmt w:val="lowerLetter"/>
      <w:lvlText w:val="%2."/>
      <w:lvlJc w:val="left"/>
      <w:pPr>
        <w:ind w:left="1840" w:hanging="360"/>
      </w:pPr>
    </w:lvl>
    <w:lvl w:ilvl="2" w:tplc="041F001B" w:tentative="1">
      <w:start w:val="1"/>
      <w:numFmt w:val="lowerRoman"/>
      <w:lvlText w:val="%3."/>
      <w:lvlJc w:val="right"/>
      <w:pPr>
        <w:ind w:left="2560" w:hanging="180"/>
      </w:pPr>
    </w:lvl>
    <w:lvl w:ilvl="3" w:tplc="041F000F" w:tentative="1">
      <w:start w:val="1"/>
      <w:numFmt w:val="decimal"/>
      <w:lvlText w:val="%4."/>
      <w:lvlJc w:val="left"/>
      <w:pPr>
        <w:ind w:left="3280" w:hanging="360"/>
      </w:pPr>
    </w:lvl>
    <w:lvl w:ilvl="4" w:tplc="041F0019" w:tentative="1">
      <w:start w:val="1"/>
      <w:numFmt w:val="lowerLetter"/>
      <w:lvlText w:val="%5."/>
      <w:lvlJc w:val="left"/>
      <w:pPr>
        <w:ind w:left="4000" w:hanging="360"/>
      </w:pPr>
    </w:lvl>
    <w:lvl w:ilvl="5" w:tplc="041F001B" w:tentative="1">
      <w:start w:val="1"/>
      <w:numFmt w:val="lowerRoman"/>
      <w:lvlText w:val="%6."/>
      <w:lvlJc w:val="right"/>
      <w:pPr>
        <w:ind w:left="4720" w:hanging="180"/>
      </w:pPr>
    </w:lvl>
    <w:lvl w:ilvl="6" w:tplc="041F000F" w:tentative="1">
      <w:start w:val="1"/>
      <w:numFmt w:val="decimal"/>
      <w:lvlText w:val="%7."/>
      <w:lvlJc w:val="left"/>
      <w:pPr>
        <w:ind w:left="5440" w:hanging="360"/>
      </w:pPr>
    </w:lvl>
    <w:lvl w:ilvl="7" w:tplc="041F0019" w:tentative="1">
      <w:start w:val="1"/>
      <w:numFmt w:val="lowerLetter"/>
      <w:lvlText w:val="%8."/>
      <w:lvlJc w:val="left"/>
      <w:pPr>
        <w:ind w:left="6160" w:hanging="360"/>
      </w:pPr>
    </w:lvl>
    <w:lvl w:ilvl="8" w:tplc="041F001B" w:tentative="1">
      <w:start w:val="1"/>
      <w:numFmt w:val="lowerRoman"/>
      <w:lvlText w:val="%9."/>
      <w:lvlJc w:val="right"/>
      <w:pPr>
        <w:ind w:left="6880" w:hanging="180"/>
      </w:pPr>
    </w:lvl>
  </w:abstractNum>
  <w:abstractNum w:abstractNumId="2" w15:restartNumberingAfterBreak="0">
    <w:nsid w:val="106E7430"/>
    <w:multiLevelType w:val="multilevel"/>
    <w:tmpl w:val="53FC800A"/>
    <w:lvl w:ilvl="0">
      <w:start w:val="1"/>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E7E1F"/>
    <w:multiLevelType w:val="hybridMultilevel"/>
    <w:tmpl w:val="85742420"/>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FDE4010"/>
    <w:multiLevelType w:val="hybridMultilevel"/>
    <w:tmpl w:val="7B085198"/>
    <w:lvl w:ilvl="0" w:tplc="27F8CC8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57B1817"/>
    <w:multiLevelType w:val="hybridMultilevel"/>
    <w:tmpl w:val="BE9A99BE"/>
    <w:lvl w:ilvl="0" w:tplc="4DC84B7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15:restartNumberingAfterBreak="0">
    <w:nsid w:val="32801004"/>
    <w:multiLevelType w:val="hybridMultilevel"/>
    <w:tmpl w:val="42AE8258"/>
    <w:lvl w:ilvl="0" w:tplc="8398028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3DCD1BA4"/>
    <w:multiLevelType w:val="hybridMultilevel"/>
    <w:tmpl w:val="FD6A6726"/>
    <w:lvl w:ilvl="0" w:tplc="4D286F8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48F2399C"/>
    <w:multiLevelType w:val="hybridMultilevel"/>
    <w:tmpl w:val="540CD818"/>
    <w:lvl w:ilvl="0" w:tplc="B86E008A">
      <w:start w:val="1"/>
      <w:numFmt w:val="lowerLetter"/>
      <w:lvlText w:val="%1)"/>
      <w:lvlJc w:val="left"/>
      <w:pPr>
        <w:tabs>
          <w:tab w:val="num" w:pos="1065"/>
        </w:tabs>
        <w:ind w:left="1065" w:hanging="360"/>
      </w:pPr>
      <w:rPr>
        <w:rFonts w:hint="default"/>
      </w:rPr>
    </w:lvl>
    <w:lvl w:ilvl="1" w:tplc="A08E168C">
      <w:start w:val="6"/>
      <w:numFmt w:val="bullet"/>
      <w:lvlText w:val="-"/>
      <w:lvlJc w:val="left"/>
      <w:pPr>
        <w:tabs>
          <w:tab w:val="num" w:pos="2280"/>
        </w:tabs>
        <w:ind w:left="2280" w:hanging="855"/>
      </w:pPr>
      <w:rPr>
        <w:rFonts w:ascii="Times New Roman" w:eastAsia="Times New Roman" w:hAnsi="Times New Roman" w:cs="Times New Roman"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15:restartNumberingAfterBreak="0">
    <w:nsid w:val="4B7A4178"/>
    <w:multiLevelType w:val="hybridMultilevel"/>
    <w:tmpl w:val="1F6CEF3C"/>
    <w:lvl w:ilvl="0" w:tplc="C0EA57D0">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6F346A66"/>
    <w:multiLevelType w:val="hybridMultilevel"/>
    <w:tmpl w:val="E9FA9B3A"/>
    <w:lvl w:ilvl="0" w:tplc="C4F8FF3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BD60A3E"/>
    <w:multiLevelType w:val="hybridMultilevel"/>
    <w:tmpl w:val="37DC3D1A"/>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8"/>
  </w:num>
  <w:num w:numId="3">
    <w:abstractNumId w:val="5"/>
  </w:num>
  <w:num w:numId="4">
    <w:abstractNumId w:val="9"/>
  </w:num>
  <w:num w:numId="5">
    <w:abstractNumId w:val="4"/>
  </w:num>
  <w:num w:numId="6">
    <w:abstractNumId w:val="10"/>
  </w:num>
  <w:num w:numId="7">
    <w:abstractNumId w:val="6"/>
  </w:num>
  <w:num w:numId="8">
    <w:abstractNumId w:val="11"/>
  </w:num>
  <w:num w:numId="9">
    <w:abstractNumId w:val="3"/>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9"/>
    <w:rsid w:val="0000195A"/>
    <w:rsid w:val="000047C2"/>
    <w:rsid w:val="00004C2F"/>
    <w:rsid w:val="00013DC8"/>
    <w:rsid w:val="00027CD8"/>
    <w:rsid w:val="00032E12"/>
    <w:rsid w:val="0003427E"/>
    <w:rsid w:val="00045D1E"/>
    <w:rsid w:val="00046A6C"/>
    <w:rsid w:val="00066759"/>
    <w:rsid w:val="0008146B"/>
    <w:rsid w:val="00087BA8"/>
    <w:rsid w:val="00096BA5"/>
    <w:rsid w:val="00097D1A"/>
    <w:rsid w:val="000A1FF0"/>
    <w:rsid w:val="000B13B9"/>
    <w:rsid w:val="000B4B87"/>
    <w:rsid w:val="000C1884"/>
    <w:rsid w:val="000C5387"/>
    <w:rsid w:val="000C7B40"/>
    <w:rsid w:val="000D6334"/>
    <w:rsid w:val="000E2AB0"/>
    <w:rsid w:val="000F7527"/>
    <w:rsid w:val="001030C6"/>
    <w:rsid w:val="00106D15"/>
    <w:rsid w:val="00114572"/>
    <w:rsid w:val="00115A53"/>
    <w:rsid w:val="00117AC9"/>
    <w:rsid w:val="00120AD8"/>
    <w:rsid w:val="00122298"/>
    <w:rsid w:val="00135A7A"/>
    <w:rsid w:val="00143780"/>
    <w:rsid w:val="00147CEA"/>
    <w:rsid w:val="00151480"/>
    <w:rsid w:val="00185A03"/>
    <w:rsid w:val="001948D0"/>
    <w:rsid w:val="00195D14"/>
    <w:rsid w:val="001A0B27"/>
    <w:rsid w:val="001A421D"/>
    <w:rsid w:val="001A5207"/>
    <w:rsid w:val="001A5A6A"/>
    <w:rsid w:val="001C2C6A"/>
    <w:rsid w:val="001C75D6"/>
    <w:rsid w:val="001D491C"/>
    <w:rsid w:val="001D6677"/>
    <w:rsid w:val="001E7CAC"/>
    <w:rsid w:val="001E7D9A"/>
    <w:rsid w:val="001F02FA"/>
    <w:rsid w:val="001F0954"/>
    <w:rsid w:val="001F7383"/>
    <w:rsid w:val="00223978"/>
    <w:rsid w:val="00225E6F"/>
    <w:rsid w:val="00240717"/>
    <w:rsid w:val="00257266"/>
    <w:rsid w:val="002651D4"/>
    <w:rsid w:val="00274520"/>
    <w:rsid w:val="002A1127"/>
    <w:rsid w:val="002A27E3"/>
    <w:rsid w:val="002D377A"/>
    <w:rsid w:val="003004B0"/>
    <w:rsid w:val="0031292B"/>
    <w:rsid w:val="00316A96"/>
    <w:rsid w:val="00316D4F"/>
    <w:rsid w:val="00327EE1"/>
    <w:rsid w:val="00331BC5"/>
    <w:rsid w:val="00342521"/>
    <w:rsid w:val="00342D0E"/>
    <w:rsid w:val="00343C92"/>
    <w:rsid w:val="00360CD5"/>
    <w:rsid w:val="00370F7C"/>
    <w:rsid w:val="00374957"/>
    <w:rsid w:val="0037662C"/>
    <w:rsid w:val="0037675B"/>
    <w:rsid w:val="00383D7E"/>
    <w:rsid w:val="0039365A"/>
    <w:rsid w:val="00395E35"/>
    <w:rsid w:val="00397360"/>
    <w:rsid w:val="003B2E51"/>
    <w:rsid w:val="003B42A4"/>
    <w:rsid w:val="003B474D"/>
    <w:rsid w:val="003B6FFD"/>
    <w:rsid w:val="003C212A"/>
    <w:rsid w:val="003C3CF0"/>
    <w:rsid w:val="003D7A18"/>
    <w:rsid w:val="003F5E22"/>
    <w:rsid w:val="0040118C"/>
    <w:rsid w:val="00406F12"/>
    <w:rsid w:val="00413D78"/>
    <w:rsid w:val="004158A4"/>
    <w:rsid w:val="00420ACE"/>
    <w:rsid w:val="00424B21"/>
    <w:rsid w:val="004300B2"/>
    <w:rsid w:val="0044173F"/>
    <w:rsid w:val="00444460"/>
    <w:rsid w:val="004721C4"/>
    <w:rsid w:val="00472776"/>
    <w:rsid w:val="00472ADC"/>
    <w:rsid w:val="004A085B"/>
    <w:rsid w:val="004A5289"/>
    <w:rsid w:val="004C055B"/>
    <w:rsid w:val="004D6EC2"/>
    <w:rsid w:val="004E0C7F"/>
    <w:rsid w:val="004E169F"/>
    <w:rsid w:val="004F1212"/>
    <w:rsid w:val="004F7CB0"/>
    <w:rsid w:val="005026F6"/>
    <w:rsid w:val="00507AAB"/>
    <w:rsid w:val="00512E94"/>
    <w:rsid w:val="00513CAF"/>
    <w:rsid w:val="00515BA7"/>
    <w:rsid w:val="005254E1"/>
    <w:rsid w:val="0054745D"/>
    <w:rsid w:val="00553AE2"/>
    <w:rsid w:val="00561050"/>
    <w:rsid w:val="005617EA"/>
    <w:rsid w:val="00571B07"/>
    <w:rsid w:val="00574F5A"/>
    <w:rsid w:val="00591199"/>
    <w:rsid w:val="005A29B9"/>
    <w:rsid w:val="005A609C"/>
    <w:rsid w:val="005B178E"/>
    <w:rsid w:val="005B3025"/>
    <w:rsid w:val="005B4CF5"/>
    <w:rsid w:val="005B67C8"/>
    <w:rsid w:val="005B7D8C"/>
    <w:rsid w:val="005C7D7D"/>
    <w:rsid w:val="005D4743"/>
    <w:rsid w:val="005F26DE"/>
    <w:rsid w:val="005F6074"/>
    <w:rsid w:val="00602919"/>
    <w:rsid w:val="00605EF3"/>
    <w:rsid w:val="00610B0F"/>
    <w:rsid w:val="006121CD"/>
    <w:rsid w:val="00617D42"/>
    <w:rsid w:val="006316F6"/>
    <w:rsid w:val="00635118"/>
    <w:rsid w:val="006368BE"/>
    <w:rsid w:val="006374EC"/>
    <w:rsid w:val="00637DE5"/>
    <w:rsid w:val="006401E5"/>
    <w:rsid w:val="00641B53"/>
    <w:rsid w:val="00644BBD"/>
    <w:rsid w:val="00646E9C"/>
    <w:rsid w:val="00650D54"/>
    <w:rsid w:val="00662CDE"/>
    <w:rsid w:val="00664592"/>
    <w:rsid w:val="00672BA6"/>
    <w:rsid w:val="006745FB"/>
    <w:rsid w:val="006818C9"/>
    <w:rsid w:val="006A7016"/>
    <w:rsid w:val="006B218A"/>
    <w:rsid w:val="006D137E"/>
    <w:rsid w:val="006D1583"/>
    <w:rsid w:val="006E1532"/>
    <w:rsid w:val="006F74A2"/>
    <w:rsid w:val="00714FE4"/>
    <w:rsid w:val="00720194"/>
    <w:rsid w:val="007211FC"/>
    <w:rsid w:val="00726EA9"/>
    <w:rsid w:val="0072729E"/>
    <w:rsid w:val="00733F75"/>
    <w:rsid w:val="00742E2F"/>
    <w:rsid w:val="00744B6D"/>
    <w:rsid w:val="007456EB"/>
    <w:rsid w:val="00756732"/>
    <w:rsid w:val="0075678D"/>
    <w:rsid w:val="00764618"/>
    <w:rsid w:val="007A022E"/>
    <w:rsid w:val="007A11C8"/>
    <w:rsid w:val="007A18BE"/>
    <w:rsid w:val="007C0C1D"/>
    <w:rsid w:val="007C26BA"/>
    <w:rsid w:val="007D2007"/>
    <w:rsid w:val="007D74F4"/>
    <w:rsid w:val="007D7C77"/>
    <w:rsid w:val="00803503"/>
    <w:rsid w:val="00813BAA"/>
    <w:rsid w:val="008146B0"/>
    <w:rsid w:val="008344C9"/>
    <w:rsid w:val="0085196C"/>
    <w:rsid w:val="0086028A"/>
    <w:rsid w:val="0086086E"/>
    <w:rsid w:val="00862962"/>
    <w:rsid w:val="00862B12"/>
    <w:rsid w:val="0086448E"/>
    <w:rsid w:val="008647D8"/>
    <w:rsid w:val="00872315"/>
    <w:rsid w:val="0088342F"/>
    <w:rsid w:val="00885097"/>
    <w:rsid w:val="008A1898"/>
    <w:rsid w:val="008A1B01"/>
    <w:rsid w:val="008A5632"/>
    <w:rsid w:val="008C2D58"/>
    <w:rsid w:val="008D7E80"/>
    <w:rsid w:val="008D7FAB"/>
    <w:rsid w:val="008E5030"/>
    <w:rsid w:val="008E6261"/>
    <w:rsid w:val="008F7BA5"/>
    <w:rsid w:val="0090392E"/>
    <w:rsid w:val="00916204"/>
    <w:rsid w:val="00920873"/>
    <w:rsid w:val="00922A37"/>
    <w:rsid w:val="00925BA7"/>
    <w:rsid w:val="00940267"/>
    <w:rsid w:val="00956CF9"/>
    <w:rsid w:val="0096132A"/>
    <w:rsid w:val="00964E00"/>
    <w:rsid w:val="0096657C"/>
    <w:rsid w:val="009735E0"/>
    <w:rsid w:val="00976951"/>
    <w:rsid w:val="00977466"/>
    <w:rsid w:val="0098447A"/>
    <w:rsid w:val="009860EA"/>
    <w:rsid w:val="009B518A"/>
    <w:rsid w:val="009C1A52"/>
    <w:rsid w:val="009D00FF"/>
    <w:rsid w:val="009D59D0"/>
    <w:rsid w:val="009E02D7"/>
    <w:rsid w:val="009E048A"/>
    <w:rsid w:val="009F07D9"/>
    <w:rsid w:val="009F24A7"/>
    <w:rsid w:val="00A022E3"/>
    <w:rsid w:val="00A0235E"/>
    <w:rsid w:val="00A02C55"/>
    <w:rsid w:val="00A031D6"/>
    <w:rsid w:val="00A03470"/>
    <w:rsid w:val="00A047A4"/>
    <w:rsid w:val="00A14667"/>
    <w:rsid w:val="00A15A4D"/>
    <w:rsid w:val="00A25D02"/>
    <w:rsid w:val="00A33A24"/>
    <w:rsid w:val="00A4103D"/>
    <w:rsid w:val="00A41628"/>
    <w:rsid w:val="00A4325E"/>
    <w:rsid w:val="00A45831"/>
    <w:rsid w:val="00A4744D"/>
    <w:rsid w:val="00A63645"/>
    <w:rsid w:val="00A6393C"/>
    <w:rsid w:val="00A63E86"/>
    <w:rsid w:val="00A67BCE"/>
    <w:rsid w:val="00A67DB4"/>
    <w:rsid w:val="00A67E10"/>
    <w:rsid w:val="00A72004"/>
    <w:rsid w:val="00A8465E"/>
    <w:rsid w:val="00A92151"/>
    <w:rsid w:val="00AA4B92"/>
    <w:rsid w:val="00AB33D3"/>
    <w:rsid w:val="00AB621B"/>
    <w:rsid w:val="00AB72F9"/>
    <w:rsid w:val="00AB7AAF"/>
    <w:rsid w:val="00AE121F"/>
    <w:rsid w:val="00AF0BD9"/>
    <w:rsid w:val="00AF25E2"/>
    <w:rsid w:val="00B01742"/>
    <w:rsid w:val="00B1675C"/>
    <w:rsid w:val="00B232E9"/>
    <w:rsid w:val="00B234EF"/>
    <w:rsid w:val="00B273FB"/>
    <w:rsid w:val="00B33585"/>
    <w:rsid w:val="00B42EBD"/>
    <w:rsid w:val="00B443FA"/>
    <w:rsid w:val="00B45B7C"/>
    <w:rsid w:val="00B51422"/>
    <w:rsid w:val="00B54449"/>
    <w:rsid w:val="00B6205C"/>
    <w:rsid w:val="00B744B3"/>
    <w:rsid w:val="00B93763"/>
    <w:rsid w:val="00BA3CFA"/>
    <w:rsid w:val="00BB142C"/>
    <w:rsid w:val="00BB3CCB"/>
    <w:rsid w:val="00BC692D"/>
    <w:rsid w:val="00BE1B75"/>
    <w:rsid w:val="00BF26F7"/>
    <w:rsid w:val="00BF6FC4"/>
    <w:rsid w:val="00BF702A"/>
    <w:rsid w:val="00C046C7"/>
    <w:rsid w:val="00C04E24"/>
    <w:rsid w:val="00C06AE7"/>
    <w:rsid w:val="00C14EC8"/>
    <w:rsid w:val="00C159F0"/>
    <w:rsid w:val="00C1711F"/>
    <w:rsid w:val="00C17DDC"/>
    <w:rsid w:val="00C27CEE"/>
    <w:rsid w:val="00C3111C"/>
    <w:rsid w:val="00C35775"/>
    <w:rsid w:val="00C41756"/>
    <w:rsid w:val="00C50801"/>
    <w:rsid w:val="00C72146"/>
    <w:rsid w:val="00C74285"/>
    <w:rsid w:val="00C85288"/>
    <w:rsid w:val="00C868EA"/>
    <w:rsid w:val="00C901A0"/>
    <w:rsid w:val="00C9144A"/>
    <w:rsid w:val="00CA016D"/>
    <w:rsid w:val="00CA255C"/>
    <w:rsid w:val="00CA6B17"/>
    <w:rsid w:val="00CA7687"/>
    <w:rsid w:val="00CB02DE"/>
    <w:rsid w:val="00CB70D4"/>
    <w:rsid w:val="00CD1EA0"/>
    <w:rsid w:val="00CD4476"/>
    <w:rsid w:val="00CE2320"/>
    <w:rsid w:val="00CE7C70"/>
    <w:rsid w:val="00CF1831"/>
    <w:rsid w:val="00CF1982"/>
    <w:rsid w:val="00D0142D"/>
    <w:rsid w:val="00D03205"/>
    <w:rsid w:val="00D03208"/>
    <w:rsid w:val="00D03C61"/>
    <w:rsid w:val="00D05926"/>
    <w:rsid w:val="00D10027"/>
    <w:rsid w:val="00D11ED3"/>
    <w:rsid w:val="00D16162"/>
    <w:rsid w:val="00D3065D"/>
    <w:rsid w:val="00D320B5"/>
    <w:rsid w:val="00D32482"/>
    <w:rsid w:val="00D33AEE"/>
    <w:rsid w:val="00D33E0F"/>
    <w:rsid w:val="00D36A66"/>
    <w:rsid w:val="00D376D2"/>
    <w:rsid w:val="00D45D2C"/>
    <w:rsid w:val="00D45DDA"/>
    <w:rsid w:val="00D54BF0"/>
    <w:rsid w:val="00D758E7"/>
    <w:rsid w:val="00D96088"/>
    <w:rsid w:val="00DA2751"/>
    <w:rsid w:val="00DA41FF"/>
    <w:rsid w:val="00DA4FC1"/>
    <w:rsid w:val="00DA792A"/>
    <w:rsid w:val="00DB22A5"/>
    <w:rsid w:val="00DB3AF9"/>
    <w:rsid w:val="00DC0554"/>
    <w:rsid w:val="00DC3285"/>
    <w:rsid w:val="00DD2F09"/>
    <w:rsid w:val="00DD5F94"/>
    <w:rsid w:val="00DD700E"/>
    <w:rsid w:val="00DE30E9"/>
    <w:rsid w:val="00E05793"/>
    <w:rsid w:val="00E10E69"/>
    <w:rsid w:val="00E13CD6"/>
    <w:rsid w:val="00E1581F"/>
    <w:rsid w:val="00E24C2C"/>
    <w:rsid w:val="00E256DF"/>
    <w:rsid w:val="00E342DA"/>
    <w:rsid w:val="00E36027"/>
    <w:rsid w:val="00E41FD5"/>
    <w:rsid w:val="00E4609C"/>
    <w:rsid w:val="00E521DA"/>
    <w:rsid w:val="00E57A67"/>
    <w:rsid w:val="00E66365"/>
    <w:rsid w:val="00E76F9B"/>
    <w:rsid w:val="00E8013E"/>
    <w:rsid w:val="00EA6BAB"/>
    <w:rsid w:val="00EA752A"/>
    <w:rsid w:val="00EB639C"/>
    <w:rsid w:val="00EC23B7"/>
    <w:rsid w:val="00EC4927"/>
    <w:rsid w:val="00EE0E54"/>
    <w:rsid w:val="00EE3D0B"/>
    <w:rsid w:val="00EE6FDD"/>
    <w:rsid w:val="00EF309D"/>
    <w:rsid w:val="00F05AE9"/>
    <w:rsid w:val="00F10844"/>
    <w:rsid w:val="00F12E1B"/>
    <w:rsid w:val="00F16502"/>
    <w:rsid w:val="00F238DB"/>
    <w:rsid w:val="00F308BB"/>
    <w:rsid w:val="00F32F12"/>
    <w:rsid w:val="00F55633"/>
    <w:rsid w:val="00F557AB"/>
    <w:rsid w:val="00F85641"/>
    <w:rsid w:val="00F86A7C"/>
    <w:rsid w:val="00F97F5F"/>
    <w:rsid w:val="00FA3147"/>
    <w:rsid w:val="00FB3682"/>
    <w:rsid w:val="00FB5C11"/>
    <w:rsid w:val="00FC5AFB"/>
    <w:rsid w:val="00FF1DDF"/>
    <w:rsid w:val="00FF3198"/>
    <w:rsid w:val="00FF36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E6ACD"/>
  <w15:docId w15:val="{EB694131-F85C-4E56-89F6-1BAEE93F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1FF"/>
    <w:rPr>
      <w:sz w:val="24"/>
      <w:szCs w:val="24"/>
    </w:rPr>
  </w:style>
  <w:style w:type="paragraph" w:styleId="Balk2">
    <w:name w:val="heading 2"/>
    <w:basedOn w:val="Normal"/>
    <w:next w:val="Normal"/>
    <w:link w:val="Balk2Char"/>
    <w:unhideWhenUsed/>
    <w:qFormat/>
    <w:rsid w:val="00331BC5"/>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DA41FF"/>
    <w:pPr>
      <w:jc w:val="center"/>
    </w:pPr>
    <w:rPr>
      <w:b/>
      <w:bCs/>
    </w:rPr>
  </w:style>
  <w:style w:type="paragraph" w:styleId="GvdeMetni">
    <w:name w:val="Body Text"/>
    <w:basedOn w:val="Normal"/>
    <w:rsid w:val="00DA41FF"/>
    <w:pPr>
      <w:jc w:val="both"/>
    </w:pPr>
    <w:rPr>
      <w:szCs w:val="20"/>
    </w:rPr>
  </w:style>
  <w:style w:type="paragraph" w:styleId="GvdeMetniGirintisi">
    <w:name w:val="Body Text Indent"/>
    <w:basedOn w:val="Normal"/>
    <w:rsid w:val="00DA41FF"/>
    <w:pPr>
      <w:ind w:left="705"/>
      <w:jc w:val="both"/>
    </w:pPr>
    <w:rPr>
      <w:szCs w:val="20"/>
    </w:rPr>
  </w:style>
  <w:style w:type="character" w:customStyle="1" w:styleId="apple-converted-space">
    <w:name w:val="apple-converted-space"/>
    <w:rsid w:val="00120AD8"/>
  </w:style>
  <w:style w:type="character" w:customStyle="1" w:styleId="grame">
    <w:name w:val="grame"/>
    <w:rsid w:val="00120AD8"/>
  </w:style>
  <w:style w:type="character" w:styleId="Gl">
    <w:name w:val="Strong"/>
    <w:basedOn w:val="VarsaylanParagrafYazTipi"/>
    <w:qFormat/>
    <w:rsid w:val="00066759"/>
    <w:rPr>
      <w:b/>
      <w:bCs/>
    </w:rPr>
  </w:style>
  <w:style w:type="paragraph" w:styleId="NormalWeb">
    <w:name w:val="Normal (Web)"/>
    <w:basedOn w:val="Normal"/>
    <w:rsid w:val="00066759"/>
    <w:pPr>
      <w:spacing w:before="100" w:beforeAutospacing="1" w:after="100" w:afterAutospacing="1"/>
    </w:pPr>
  </w:style>
  <w:style w:type="paragraph" w:styleId="ListeParagraf">
    <w:name w:val="List Paragraph"/>
    <w:basedOn w:val="Normal"/>
    <w:uiPriority w:val="34"/>
    <w:qFormat/>
    <w:rsid w:val="0000195A"/>
    <w:pPr>
      <w:ind w:left="720"/>
      <w:contextualSpacing/>
    </w:pPr>
  </w:style>
  <w:style w:type="paragraph" w:styleId="stBilgi">
    <w:name w:val="header"/>
    <w:basedOn w:val="Normal"/>
    <w:link w:val="stBilgiChar"/>
    <w:unhideWhenUsed/>
    <w:rsid w:val="00664592"/>
    <w:pPr>
      <w:tabs>
        <w:tab w:val="center" w:pos="4536"/>
        <w:tab w:val="right" w:pos="9072"/>
      </w:tabs>
    </w:pPr>
  </w:style>
  <w:style w:type="character" w:customStyle="1" w:styleId="stBilgiChar">
    <w:name w:val="Üst Bilgi Char"/>
    <w:basedOn w:val="VarsaylanParagrafYazTipi"/>
    <w:link w:val="stBilgi"/>
    <w:rsid w:val="00664592"/>
    <w:rPr>
      <w:sz w:val="24"/>
      <w:szCs w:val="24"/>
    </w:rPr>
  </w:style>
  <w:style w:type="paragraph" w:styleId="AltBilgi">
    <w:name w:val="footer"/>
    <w:basedOn w:val="Normal"/>
    <w:link w:val="AltBilgiChar"/>
    <w:uiPriority w:val="99"/>
    <w:unhideWhenUsed/>
    <w:rsid w:val="00664592"/>
    <w:pPr>
      <w:tabs>
        <w:tab w:val="center" w:pos="4536"/>
        <w:tab w:val="right" w:pos="9072"/>
      </w:tabs>
    </w:pPr>
  </w:style>
  <w:style w:type="character" w:customStyle="1" w:styleId="AltBilgiChar">
    <w:name w:val="Alt Bilgi Char"/>
    <w:basedOn w:val="VarsaylanParagrafYazTipi"/>
    <w:link w:val="AltBilgi"/>
    <w:uiPriority w:val="99"/>
    <w:rsid w:val="00664592"/>
    <w:rPr>
      <w:sz w:val="24"/>
      <w:szCs w:val="24"/>
    </w:rPr>
  </w:style>
  <w:style w:type="paragraph" w:styleId="BalonMetni">
    <w:name w:val="Balloon Text"/>
    <w:basedOn w:val="Normal"/>
    <w:link w:val="BalonMetniChar"/>
    <w:semiHidden/>
    <w:unhideWhenUsed/>
    <w:rsid w:val="00472ADC"/>
    <w:rPr>
      <w:rFonts w:ascii="Segoe UI" w:hAnsi="Segoe UI" w:cs="Segoe UI"/>
      <w:sz w:val="18"/>
      <w:szCs w:val="18"/>
    </w:rPr>
  </w:style>
  <w:style w:type="character" w:customStyle="1" w:styleId="BalonMetniChar">
    <w:name w:val="Balon Metni Char"/>
    <w:basedOn w:val="VarsaylanParagrafYazTipi"/>
    <w:link w:val="BalonMetni"/>
    <w:semiHidden/>
    <w:rsid w:val="00472ADC"/>
    <w:rPr>
      <w:rFonts w:ascii="Segoe UI" w:hAnsi="Segoe UI" w:cs="Segoe UI"/>
      <w:sz w:val="18"/>
      <w:szCs w:val="18"/>
    </w:rPr>
  </w:style>
  <w:style w:type="paragraph" w:customStyle="1" w:styleId="Default">
    <w:name w:val="Default"/>
    <w:rsid w:val="009D59D0"/>
    <w:pPr>
      <w:autoSpaceDE w:val="0"/>
      <w:autoSpaceDN w:val="0"/>
      <w:adjustRightInd w:val="0"/>
    </w:pPr>
    <w:rPr>
      <w:rFonts w:ascii="Arial" w:eastAsiaTheme="minorHAnsi" w:hAnsi="Arial" w:cs="Arial"/>
      <w:color w:val="000000"/>
      <w:sz w:val="24"/>
      <w:szCs w:val="24"/>
      <w:lang w:eastAsia="en-US"/>
    </w:rPr>
  </w:style>
  <w:style w:type="character" w:customStyle="1" w:styleId="Balk2Char">
    <w:name w:val="Başlık 2 Char"/>
    <w:basedOn w:val="VarsaylanParagrafYazTipi"/>
    <w:link w:val="Balk2"/>
    <w:rsid w:val="00331BC5"/>
    <w:rPr>
      <w:rFonts w:ascii="Arial" w:hAnsi="Arial" w:cs="Arial"/>
      <w:b/>
      <w:bCs/>
      <w:i/>
      <w:iCs/>
      <w:sz w:val="28"/>
      <w:szCs w:val="28"/>
    </w:rPr>
  </w:style>
  <w:style w:type="character" w:customStyle="1" w:styleId="Gvdemetni2">
    <w:name w:val="Gövde metni (2)_"/>
    <w:basedOn w:val="VarsaylanParagrafYazTipi"/>
    <w:link w:val="Gvdemetni20"/>
    <w:rsid w:val="005C7D7D"/>
    <w:rPr>
      <w:rFonts w:ascii="Arial" w:eastAsia="Arial" w:hAnsi="Arial" w:cs="Arial"/>
      <w:shd w:val="clear" w:color="auto" w:fill="FFFFFF"/>
    </w:rPr>
  </w:style>
  <w:style w:type="character" w:customStyle="1" w:styleId="Balk4">
    <w:name w:val="Başlık #4_"/>
    <w:basedOn w:val="VarsaylanParagrafYazTipi"/>
    <w:rsid w:val="005C7D7D"/>
    <w:rPr>
      <w:rFonts w:ascii="Arial" w:eastAsia="Arial" w:hAnsi="Arial" w:cs="Arial"/>
      <w:b/>
      <w:bCs/>
      <w:i w:val="0"/>
      <w:iCs w:val="0"/>
      <w:smallCaps w:val="0"/>
      <w:strike w:val="0"/>
      <w:u w:val="none"/>
    </w:rPr>
  </w:style>
  <w:style w:type="character" w:customStyle="1" w:styleId="Balk40">
    <w:name w:val="Başlık #4"/>
    <w:basedOn w:val="Balk4"/>
    <w:rsid w:val="005C7D7D"/>
    <w:rPr>
      <w:rFonts w:ascii="Arial" w:eastAsia="Arial" w:hAnsi="Arial" w:cs="Arial"/>
      <w:b/>
      <w:bCs/>
      <w:i w:val="0"/>
      <w:iCs w:val="0"/>
      <w:smallCaps w:val="0"/>
      <w:strike w:val="0"/>
      <w:color w:val="000000"/>
      <w:spacing w:val="0"/>
      <w:w w:val="100"/>
      <w:position w:val="0"/>
      <w:sz w:val="24"/>
      <w:szCs w:val="24"/>
      <w:u w:val="single"/>
      <w:lang w:val="tr-TR" w:eastAsia="tr-TR" w:bidi="tr-TR"/>
    </w:rPr>
  </w:style>
  <w:style w:type="paragraph" w:customStyle="1" w:styleId="Gvdemetni20">
    <w:name w:val="Gövde metni (2)"/>
    <w:basedOn w:val="Normal"/>
    <w:link w:val="Gvdemetni2"/>
    <w:rsid w:val="005C7D7D"/>
    <w:pPr>
      <w:widowControl w:val="0"/>
      <w:shd w:val="clear" w:color="auto" w:fill="FFFFFF"/>
      <w:spacing w:before="240" w:after="60" w:line="407" w:lineRule="exact"/>
      <w:ind w:hanging="760"/>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66347">
      <w:bodyDiv w:val="1"/>
      <w:marLeft w:val="0"/>
      <w:marRight w:val="0"/>
      <w:marTop w:val="0"/>
      <w:marBottom w:val="0"/>
      <w:divBdr>
        <w:top w:val="none" w:sz="0" w:space="0" w:color="auto"/>
        <w:left w:val="none" w:sz="0" w:space="0" w:color="auto"/>
        <w:bottom w:val="none" w:sz="0" w:space="0" w:color="auto"/>
        <w:right w:val="none" w:sz="0" w:space="0" w:color="auto"/>
      </w:divBdr>
    </w:div>
    <w:div w:id="684554047">
      <w:bodyDiv w:val="1"/>
      <w:marLeft w:val="0"/>
      <w:marRight w:val="0"/>
      <w:marTop w:val="0"/>
      <w:marBottom w:val="0"/>
      <w:divBdr>
        <w:top w:val="none" w:sz="0" w:space="0" w:color="auto"/>
        <w:left w:val="none" w:sz="0" w:space="0" w:color="auto"/>
        <w:bottom w:val="none" w:sz="0" w:space="0" w:color="auto"/>
        <w:right w:val="none" w:sz="0" w:space="0" w:color="auto"/>
      </w:divBdr>
    </w:div>
    <w:div w:id="1072971387">
      <w:bodyDiv w:val="1"/>
      <w:marLeft w:val="0"/>
      <w:marRight w:val="0"/>
      <w:marTop w:val="0"/>
      <w:marBottom w:val="0"/>
      <w:divBdr>
        <w:top w:val="none" w:sz="0" w:space="0" w:color="auto"/>
        <w:left w:val="none" w:sz="0" w:space="0" w:color="auto"/>
        <w:bottom w:val="none" w:sz="0" w:space="0" w:color="auto"/>
        <w:right w:val="none" w:sz="0" w:space="0" w:color="auto"/>
      </w:divBdr>
    </w:div>
    <w:div w:id="1526484381">
      <w:bodyDiv w:val="1"/>
      <w:marLeft w:val="0"/>
      <w:marRight w:val="0"/>
      <w:marTop w:val="0"/>
      <w:marBottom w:val="0"/>
      <w:divBdr>
        <w:top w:val="none" w:sz="0" w:space="0" w:color="auto"/>
        <w:left w:val="none" w:sz="0" w:space="0" w:color="auto"/>
        <w:bottom w:val="none" w:sz="0" w:space="0" w:color="auto"/>
        <w:right w:val="none" w:sz="0" w:space="0" w:color="auto"/>
      </w:divBdr>
      <w:divsChild>
        <w:div w:id="1560165933">
          <w:marLeft w:val="0"/>
          <w:marRight w:val="0"/>
          <w:marTop w:val="0"/>
          <w:marBottom w:val="0"/>
          <w:divBdr>
            <w:top w:val="none" w:sz="0" w:space="0" w:color="auto"/>
            <w:left w:val="none" w:sz="0" w:space="0" w:color="auto"/>
            <w:bottom w:val="none" w:sz="0" w:space="0" w:color="auto"/>
            <w:right w:val="none" w:sz="0" w:space="0" w:color="auto"/>
          </w:divBdr>
        </w:div>
        <w:div w:id="1563830823">
          <w:marLeft w:val="0"/>
          <w:marRight w:val="0"/>
          <w:marTop w:val="0"/>
          <w:marBottom w:val="0"/>
          <w:divBdr>
            <w:top w:val="none" w:sz="0" w:space="0" w:color="auto"/>
            <w:left w:val="none" w:sz="0" w:space="0" w:color="auto"/>
            <w:bottom w:val="none" w:sz="0" w:space="0" w:color="auto"/>
            <w:right w:val="none" w:sz="0" w:space="0" w:color="auto"/>
          </w:divBdr>
        </w:div>
        <w:div w:id="863136559">
          <w:marLeft w:val="0"/>
          <w:marRight w:val="0"/>
          <w:marTop w:val="0"/>
          <w:marBottom w:val="0"/>
          <w:divBdr>
            <w:top w:val="none" w:sz="0" w:space="0" w:color="auto"/>
            <w:left w:val="none" w:sz="0" w:space="0" w:color="auto"/>
            <w:bottom w:val="none" w:sz="0" w:space="0" w:color="auto"/>
            <w:right w:val="none" w:sz="0" w:space="0" w:color="auto"/>
          </w:divBdr>
        </w:div>
        <w:div w:id="416051369">
          <w:marLeft w:val="0"/>
          <w:marRight w:val="0"/>
          <w:marTop w:val="0"/>
          <w:marBottom w:val="0"/>
          <w:divBdr>
            <w:top w:val="none" w:sz="0" w:space="0" w:color="auto"/>
            <w:left w:val="none" w:sz="0" w:space="0" w:color="auto"/>
            <w:bottom w:val="none" w:sz="0" w:space="0" w:color="auto"/>
            <w:right w:val="none" w:sz="0" w:space="0" w:color="auto"/>
          </w:divBdr>
        </w:div>
        <w:div w:id="741147157">
          <w:marLeft w:val="0"/>
          <w:marRight w:val="0"/>
          <w:marTop w:val="0"/>
          <w:marBottom w:val="0"/>
          <w:divBdr>
            <w:top w:val="none" w:sz="0" w:space="0" w:color="auto"/>
            <w:left w:val="none" w:sz="0" w:space="0" w:color="auto"/>
            <w:bottom w:val="none" w:sz="0" w:space="0" w:color="auto"/>
            <w:right w:val="none" w:sz="0" w:space="0" w:color="auto"/>
          </w:divBdr>
        </w:div>
        <w:div w:id="1964575053">
          <w:marLeft w:val="0"/>
          <w:marRight w:val="0"/>
          <w:marTop w:val="0"/>
          <w:marBottom w:val="0"/>
          <w:divBdr>
            <w:top w:val="none" w:sz="0" w:space="0" w:color="auto"/>
            <w:left w:val="none" w:sz="0" w:space="0" w:color="auto"/>
            <w:bottom w:val="none" w:sz="0" w:space="0" w:color="auto"/>
            <w:right w:val="none" w:sz="0" w:space="0" w:color="auto"/>
          </w:divBdr>
        </w:div>
      </w:divsChild>
    </w:div>
    <w:div w:id="1710449851">
      <w:bodyDiv w:val="1"/>
      <w:marLeft w:val="0"/>
      <w:marRight w:val="0"/>
      <w:marTop w:val="0"/>
      <w:marBottom w:val="0"/>
      <w:divBdr>
        <w:top w:val="none" w:sz="0" w:space="0" w:color="auto"/>
        <w:left w:val="none" w:sz="0" w:space="0" w:color="auto"/>
        <w:bottom w:val="none" w:sz="0" w:space="0" w:color="auto"/>
        <w:right w:val="none" w:sz="0" w:space="0" w:color="auto"/>
      </w:divBdr>
    </w:div>
    <w:div w:id="192002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c536e09d2035fe7fd0407271f26b4d25">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7F4EC-9B89-40AD-9A77-CA0DF3998D4F}"/>
</file>

<file path=customXml/itemProps2.xml><?xml version="1.0" encoding="utf-8"?>
<ds:datastoreItem xmlns:ds="http://schemas.openxmlformats.org/officeDocument/2006/customXml" ds:itemID="{7783D4DC-8335-4B6F-9763-E4ECCC643A5E}"/>
</file>

<file path=customXml/itemProps3.xml><?xml version="1.0" encoding="utf-8"?>
<ds:datastoreItem xmlns:ds="http://schemas.openxmlformats.org/officeDocument/2006/customXml" ds:itemID="{34FBD27D-D05E-4447-90FB-73A6A4A8F81C}"/>
</file>

<file path=customXml/itemProps4.xml><?xml version="1.0" encoding="utf-8"?>
<ds:datastoreItem xmlns:ds="http://schemas.openxmlformats.org/officeDocument/2006/customXml" ds:itemID="{8027BB5D-2250-4C99-B229-71A5F0D18003}"/>
</file>

<file path=docProps/app.xml><?xml version="1.0" encoding="utf-8"?>
<Properties xmlns="http://schemas.openxmlformats.org/officeDocument/2006/extended-properties" xmlns:vt="http://schemas.openxmlformats.org/officeDocument/2006/docPropsVTypes">
  <Template>Normal</Template>
  <TotalTime>1</TotalTime>
  <Pages>7</Pages>
  <Words>2278</Words>
  <Characters>1298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PROTOKOL</vt:lpstr>
    </vt:vector>
  </TitlesOfParts>
  <Company>...</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dc:title>
  <dc:creator>..</dc:creator>
  <cp:lastModifiedBy>Berrak METİN</cp:lastModifiedBy>
  <cp:revision>2</cp:revision>
  <cp:lastPrinted>2020-01-28T06:29:00Z</cp:lastPrinted>
  <dcterms:created xsi:type="dcterms:W3CDTF">2022-03-14T14:26:00Z</dcterms:created>
  <dcterms:modified xsi:type="dcterms:W3CDTF">2022-03-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